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FA729" w14:textId="18CC0BD0" w:rsidR="00E046D4" w:rsidRPr="007F442C" w:rsidRDefault="002845EF" w:rsidP="0079675D">
      <w:pPr>
        <w:contextualSpacing/>
        <w:textAlignment w:val="baseline"/>
        <w:rPr>
          <w:rFonts w:asciiTheme="minorHAnsi" w:eastAsia="Tahoma" w:hAnsiTheme="minorHAnsi" w:cstheme="minorHAnsi"/>
          <w:b/>
          <w:color w:val="000000"/>
          <w:spacing w:val="-1"/>
          <w:sz w:val="32"/>
          <w:szCs w:val="32"/>
        </w:rPr>
      </w:pPr>
      <w:r w:rsidRPr="007F442C">
        <w:rPr>
          <w:rFonts w:asciiTheme="minorHAnsi" w:eastAsia="Tahoma" w:hAnsiTheme="minorHAnsi" w:cstheme="minorHAnsi"/>
          <w:b/>
          <w:color w:val="000000"/>
          <w:spacing w:val="-1"/>
          <w:sz w:val="32"/>
          <w:szCs w:val="32"/>
        </w:rPr>
        <w:t>Projekt</w:t>
      </w:r>
      <w:r w:rsidR="002767C4" w:rsidRPr="007F442C">
        <w:rPr>
          <w:rFonts w:asciiTheme="minorHAnsi" w:eastAsia="Tahoma" w:hAnsiTheme="minorHAnsi" w:cstheme="minorHAnsi"/>
          <w:b/>
          <w:color w:val="000000"/>
          <w:spacing w:val="-1"/>
          <w:sz w:val="32"/>
          <w:szCs w:val="32"/>
        </w:rPr>
        <w:t>steckbrief</w:t>
      </w:r>
      <w:r w:rsidR="00D41FB5">
        <w:rPr>
          <w:rFonts w:asciiTheme="minorHAnsi" w:eastAsia="Tahoma" w:hAnsiTheme="minorHAnsi" w:cstheme="minorHAnsi"/>
          <w:b/>
          <w:color w:val="000000"/>
          <w:spacing w:val="-1"/>
          <w:sz w:val="32"/>
          <w:szCs w:val="32"/>
        </w:rPr>
        <w:t xml:space="preserve"> </w:t>
      </w:r>
      <w:r w:rsidR="00DB603C">
        <w:rPr>
          <w:rFonts w:asciiTheme="minorHAnsi" w:eastAsia="Tahoma" w:hAnsiTheme="minorHAnsi" w:cstheme="minorHAnsi"/>
          <w:b/>
          <w:color w:val="000000"/>
          <w:spacing w:val="-1"/>
          <w:sz w:val="32"/>
          <w:szCs w:val="32"/>
        </w:rPr>
        <w:t>-</w:t>
      </w:r>
      <w:r w:rsidR="00D41FB5">
        <w:rPr>
          <w:rFonts w:asciiTheme="minorHAnsi" w:eastAsia="Tahoma" w:hAnsiTheme="minorHAnsi" w:cstheme="minorHAnsi"/>
          <w:b/>
          <w:color w:val="000000"/>
          <w:spacing w:val="-1"/>
          <w:sz w:val="32"/>
          <w:szCs w:val="32"/>
        </w:rPr>
        <w:t xml:space="preserve"> </w:t>
      </w:r>
      <w:r w:rsidR="00DB603C">
        <w:rPr>
          <w:rFonts w:asciiTheme="minorHAnsi" w:eastAsia="Tahoma" w:hAnsiTheme="minorHAnsi" w:cstheme="minorHAnsi"/>
          <w:b/>
          <w:color w:val="000000"/>
          <w:spacing w:val="-1"/>
          <w:sz w:val="32"/>
          <w:szCs w:val="32"/>
        </w:rPr>
        <w:t>Investiv</w:t>
      </w:r>
    </w:p>
    <w:p w14:paraId="05DA0375" w14:textId="17C348CB" w:rsidR="008A6F2C" w:rsidRDefault="008A6F2C" w:rsidP="0079675D">
      <w:pPr>
        <w:ind w:right="288"/>
        <w:contextualSpacing/>
        <w:textAlignment w:val="baseline"/>
        <w:rPr>
          <w:rFonts w:asciiTheme="minorHAnsi" w:eastAsia="Tahoma" w:hAnsiTheme="minorHAnsi" w:cstheme="minorHAnsi"/>
          <w:color w:val="000000"/>
          <w:u w:val="single"/>
        </w:rPr>
      </w:pPr>
    </w:p>
    <w:p w14:paraId="39CC4A72" w14:textId="77777777" w:rsidR="008A6F2C" w:rsidRDefault="008A6F2C" w:rsidP="0079675D">
      <w:pPr>
        <w:ind w:right="288"/>
        <w:contextualSpacing/>
        <w:textAlignment w:val="baseline"/>
        <w:rPr>
          <w:rFonts w:asciiTheme="minorHAnsi" w:eastAsia="Tahoma" w:hAnsiTheme="minorHAnsi" w:cstheme="minorHAnsi"/>
          <w:color w:val="000000"/>
          <w:u w:val="single"/>
        </w:rPr>
      </w:pPr>
    </w:p>
    <w:p w14:paraId="0E170198" w14:textId="735306B6" w:rsidR="00E45DDC" w:rsidRPr="00D6042B" w:rsidRDefault="002845EF" w:rsidP="0079675D">
      <w:pPr>
        <w:ind w:right="288"/>
        <w:contextualSpacing/>
        <w:textAlignment w:val="baseline"/>
        <w:rPr>
          <w:rFonts w:asciiTheme="minorHAnsi" w:eastAsia="Tahoma" w:hAnsiTheme="minorHAnsi" w:cstheme="minorHAnsi"/>
          <w:color w:val="000000"/>
          <w:u w:val="single"/>
        </w:rPr>
      </w:pPr>
      <w:r w:rsidRPr="00D6042B">
        <w:rPr>
          <w:rFonts w:asciiTheme="minorHAnsi" w:eastAsia="Tahoma" w:hAnsiTheme="minorHAnsi" w:cstheme="minorHAnsi"/>
          <w:color w:val="000000"/>
          <w:u w:val="single"/>
        </w:rPr>
        <w:t>Hinweis</w:t>
      </w:r>
      <w:r w:rsidR="00E45DDC">
        <w:rPr>
          <w:rFonts w:asciiTheme="minorHAnsi" w:eastAsia="Tahoma" w:hAnsiTheme="minorHAnsi" w:cstheme="minorHAnsi"/>
          <w:color w:val="000000"/>
          <w:u w:val="single"/>
        </w:rPr>
        <w:t>e</w:t>
      </w:r>
    </w:p>
    <w:p w14:paraId="5935626C" w14:textId="7A457DE9" w:rsidR="009A1A2E" w:rsidRDefault="002767C4" w:rsidP="009A1A2E">
      <w:pPr>
        <w:pStyle w:val="Listenabsatz"/>
        <w:numPr>
          <w:ilvl w:val="0"/>
          <w:numId w:val="12"/>
        </w:numPr>
        <w:ind w:left="284" w:right="288" w:hanging="284"/>
        <w:textAlignment w:val="baseline"/>
        <w:rPr>
          <w:rFonts w:asciiTheme="minorHAnsi" w:eastAsia="Tahoma" w:hAnsiTheme="minorHAnsi" w:cstheme="minorHAnsi"/>
          <w:color w:val="000000"/>
        </w:rPr>
      </w:pPr>
      <w:r>
        <w:rPr>
          <w:rFonts w:asciiTheme="minorHAnsi" w:eastAsia="Tahoma" w:hAnsiTheme="minorHAnsi" w:cstheme="minorHAnsi"/>
          <w:color w:val="000000"/>
        </w:rPr>
        <w:t>Bitte alle Felder ausfüllen</w:t>
      </w:r>
    </w:p>
    <w:p w14:paraId="09705206" w14:textId="548105FA" w:rsidR="00752D00" w:rsidRPr="009A1A2E" w:rsidRDefault="009A1A2E" w:rsidP="009A1A2E">
      <w:pPr>
        <w:pStyle w:val="Listenabsatz"/>
        <w:numPr>
          <w:ilvl w:val="0"/>
          <w:numId w:val="12"/>
        </w:numPr>
        <w:ind w:left="284" w:right="288" w:hanging="284"/>
        <w:textAlignment w:val="baseline"/>
        <w:rPr>
          <w:rFonts w:asciiTheme="minorHAnsi" w:eastAsia="Tahoma" w:hAnsiTheme="minorHAnsi" w:cstheme="minorHAnsi"/>
          <w:color w:val="000000"/>
        </w:rPr>
      </w:pPr>
      <w:r w:rsidRPr="00726D91">
        <w:rPr>
          <w:rFonts w:ascii="Calibri" w:hAnsi="Calibri" w:cs="Calibri"/>
          <w:color w:val="FF0000"/>
        </w:rPr>
        <w:t xml:space="preserve">Bitte </w:t>
      </w:r>
      <w:r>
        <w:rPr>
          <w:rFonts w:ascii="Calibri" w:hAnsi="Calibri" w:cs="Calibri"/>
          <w:color w:val="FF0000"/>
        </w:rPr>
        <w:t xml:space="preserve">per E-Mail einreichen: </w:t>
      </w:r>
      <w:hyperlink r:id="rId8" w:history="1">
        <w:r w:rsidRPr="00EB5F55">
          <w:rPr>
            <w:rStyle w:val="Hyperlink"/>
            <w:rFonts w:ascii="Calibri" w:hAnsi="Calibri" w:cs="Calibri"/>
            <w:color w:val="FF0000"/>
          </w:rPr>
          <w:t>lausitz@wirtschaftsregion-lausitz.de</w:t>
        </w:r>
      </w:hyperlink>
    </w:p>
    <w:p w14:paraId="74ECA85F" w14:textId="5F9EF560" w:rsidR="00625C86" w:rsidRDefault="00625C86" w:rsidP="0079675D">
      <w:pPr>
        <w:contextualSpacing/>
        <w:textAlignment w:val="baseline"/>
        <w:rPr>
          <w:rFonts w:asciiTheme="minorHAnsi" w:eastAsia="Tahoma" w:hAnsiTheme="minorHAnsi" w:cstheme="minorHAnsi"/>
          <w:color w:val="000000"/>
        </w:rPr>
      </w:pPr>
    </w:p>
    <w:p w14:paraId="70385264" w14:textId="77777777" w:rsidR="00843020" w:rsidRDefault="00843020" w:rsidP="0079675D">
      <w:pPr>
        <w:contextualSpacing/>
        <w:textAlignment w:val="baseline"/>
        <w:rPr>
          <w:rFonts w:asciiTheme="minorHAnsi" w:eastAsia="Tahoma" w:hAnsiTheme="minorHAnsi" w:cstheme="minorHAnsi"/>
          <w:b/>
          <w:color w:val="000000"/>
        </w:rPr>
      </w:pPr>
    </w:p>
    <w:tbl>
      <w:tblPr>
        <w:tblStyle w:val="Tabellenraster"/>
        <w:tblW w:w="9355" w:type="dxa"/>
        <w:tblLook w:val="04A0" w:firstRow="1" w:lastRow="0" w:firstColumn="1" w:lastColumn="0" w:noHBand="0" w:noVBand="1"/>
      </w:tblPr>
      <w:tblGrid>
        <w:gridCol w:w="510"/>
        <w:gridCol w:w="1251"/>
        <w:gridCol w:w="1248"/>
        <w:gridCol w:w="1248"/>
        <w:gridCol w:w="1248"/>
        <w:gridCol w:w="1248"/>
        <w:gridCol w:w="1248"/>
        <w:gridCol w:w="1354"/>
      </w:tblGrid>
      <w:tr w:rsidR="00572288" w14:paraId="7759480C" w14:textId="77777777" w:rsidTr="008A6F2C">
        <w:trPr>
          <w:trHeight w:val="283"/>
        </w:trPr>
        <w:tc>
          <w:tcPr>
            <w:tcW w:w="510" w:type="dxa"/>
            <w:vMerge w:val="restart"/>
            <w:shd w:val="clear" w:color="auto" w:fill="D9D9D9" w:themeFill="background1" w:themeFillShade="D9"/>
          </w:tcPr>
          <w:p w14:paraId="34306A0F" w14:textId="7D22CDF0" w:rsidR="00572288" w:rsidRPr="000D4239" w:rsidRDefault="00572288" w:rsidP="00C51CA8">
            <w:pPr>
              <w:ind w:right="-12"/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  <w:r w:rsidRPr="000D4239">
              <w:rPr>
                <w:rFonts w:asciiTheme="minorHAnsi" w:eastAsia="Tahoma" w:hAnsiTheme="minorHAnsi" w:cstheme="minorHAnsi"/>
                <w:b/>
                <w:color w:val="000000"/>
              </w:rPr>
              <w:t>1.</w:t>
            </w:r>
          </w:p>
        </w:tc>
        <w:tc>
          <w:tcPr>
            <w:tcW w:w="8845" w:type="dxa"/>
            <w:gridSpan w:val="7"/>
            <w:shd w:val="clear" w:color="auto" w:fill="D9D9D9" w:themeFill="background1" w:themeFillShade="D9"/>
          </w:tcPr>
          <w:p w14:paraId="40617F31" w14:textId="2E439010" w:rsidR="00572288" w:rsidRPr="00C51CA8" w:rsidRDefault="00572288" w:rsidP="0079675D">
            <w:pPr>
              <w:contextualSpacing/>
              <w:textAlignment w:val="baseline"/>
              <w:rPr>
                <w:rFonts w:asciiTheme="minorHAnsi" w:eastAsia="Tahoma" w:hAnsiTheme="minorHAnsi" w:cstheme="minorHAnsi"/>
                <w:b/>
                <w:color w:val="000000"/>
                <w:sz w:val="24"/>
                <w:szCs w:val="24"/>
              </w:rPr>
            </w:pPr>
            <w:r w:rsidRPr="000D4239">
              <w:rPr>
                <w:rFonts w:asciiTheme="minorHAnsi" w:eastAsia="Tahoma" w:hAnsiTheme="minorHAnsi" w:cstheme="minorHAnsi"/>
                <w:b/>
                <w:color w:val="000000"/>
              </w:rPr>
              <w:t>Projekttitel</w:t>
            </w:r>
          </w:p>
        </w:tc>
      </w:tr>
      <w:tr w:rsidR="00572288" w14:paraId="3E29207B" w14:textId="77777777" w:rsidTr="008A6F2C">
        <w:trPr>
          <w:trHeight w:val="340"/>
        </w:trPr>
        <w:tc>
          <w:tcPr>
            <w:tcW w:w="510" w:type="dxa"/>
            <w:vMerge/>
            <w:shd w:val="clear" w:color="auto" w:fill="auto"/>
          </w:tcPr>
          <w:p w14:paraId="59C39480" w14:textId="77777777" w:rsidR="00572288" w:rsidRPr="000D4239" w:rsidRDefault="00572288" w:rsidP="0079675D">
            <w:pPr>
              <w:contextualSpacing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  <w:permStart w:id="442502778" w:edGrp="everyone" w:colFirst="1" w:colLast="1"/>
          </w:p>
        </w:tc>
        <w:tc>
          <w:tcPr>
            <w:tcW w:w="8845" w:type="dxa"/>
            <w:gridSpan w:val="7"/>
            <w:shd w:val="clear" w:color="auto" w:fill="auto"/>
            <w:vAlign w:val="center"/>
          </w:tcPr>
          <w:p w14:paraId="7A9B9828" w14:textId="6C68DC1A" w:rsidR="00712D7D" w:rsidRPr="00712D7D" w:rsidRDefault="00712D7D" w:rsidP="00962A20">
            <w:pPr>
              <w:contextualSpacing/>
              <w:textAlignment w:val="baseline"/>
              <w:rPr>
                <w:rFonts w:asciiTheme="minorHAnsi" w:eastAsia="Tahoma" w:hAnsiTheme="minorHAnsi" w:cstheme="minorHAnsi"/>
                <w:bCs/>
                <w:color w:val="000000"/>
              </w:rPr>
            </w:pPr>
          </w:p>
        </w:tc>
      </w:tr>
      <w:permEnd w:id="442502778"/>
      <w:tr w:rsidR="00572288" w14:paraId="35B5F4D5" w14:textId="77777777" w:rsidTr="008A6F2C">
        <w:trPr>
          <w:trHeight w:val="283"/>
        </w:trPr>
        <w:tc>
          <w:tcPr>
            <w:tcW w:w="510" w:type="dxa"/>
            <w:vMerge w:val="restart"/>
            <w:shd w:val="clear" w:color="auto" w:fill="D9D9D9" w:themeFill="background1" w:themeFillShade="D9"/>
          </w:tcPr>
          <w:p w14:paraId="4ACFE287" w14:textId="37FEE945" w:rsidR="00572288" w:rsidRPr="000D4239" w:rsidRDefault="00572288" w:rsidP="00E656C6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  <w:r w:rsidRPr="000D4239">
              <w:rPr>
                <w:rFonts w:asciiTheme="minorHAnsi" w:eastAsia="Tahoma" w:hAnsiTheme="minorHAnsi" w:cstheme="minorHAnsi"/>
                <w:b/>
                <w:color w:val="000000"/>
              </w:rPr>
              <w:t>2.</w:t>
            </w:r>
          </w:p>
        </w:tc>
        <w:tc>
          <w:tcPr>
            <w:tcW w:w="8845" w:type="dxa"/>
            <w:gridSpan w:val="7"/>
            <w:shd w:val="clear" w:color="auto" w:fill="D9D9D9" w:themeFill="background1" w:themeFillShade="D9"/>
          </w:tcPr>
          <w:p w14:paraId="243238B3" w14:textId="38CFA5EF" w:rsidR="00572288" w:rsidRPr="00FE3160" w:rsidRDefault="00572288" w:rsidP="00E656C6">
            <w:pPr>
              <w:contextualSpacing/>
              <w:textAlignment w:val="baseline"/>
              <w:rPr>
                <w:rFonts w:asciiTheme="minorHAnsi" w:eastAsia="Tahoma" w:hAnsiTheme="minorHAnsi" w:cstheme="minorHAnsi"/>
                <w:b/>
                <w:color w:val="000000"/>
                <w:sz w:val="24"/>
                <w:szCs w:val="24"/>
              </w:rPr>
            </w:pPr>
            <w:r w:rsidRPr="000D4239">
              <w:rPr>
                <w:rFonts w:asciiTheme="minorHAnsi" w:eastAsia="Tahoma" w:hAnsiTheme="minorHAnsi" w:cstheme="minorHAnsi"/>
                <w:b/>
                <w:color w:val="000000"/>
              </w:rPr>
              <w:t>Projektinitiator(en)</w:t>
            </w:r>
          </w:p>
        </w:tc>
      </w:tr>
      <w:tr w:rsidR="00572288" w14:paraId="658DDEA3" w14:textId="77777777" w:rsidTr="008A6F2C">
        <w:trPr>
          <w:trHeight w:val="283"/>
        </w:trPr>
        <w:tc>
          <w:tcPr>
            <w:tcW w:w="510" w:type="dxa"/>
            <w:vMerge/>
            <w:shd w:val="clear" w:color="auto" w:fill="D9D9D9" w:themeFill="background1" w:themeFillShade="D9"/>
          </w:tcPr>
          <w:p w14:paraId="6EE0B571" w14:textId="77777777" w:rsidR="00572288" w:rsidRPr="000D4239" w:rsidRDefault="00572288" w:rsidP="00E656C6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</w:p>
        </w:tc>
        <w:tc>
          <w:tcPr>
            <w:tcW w:w="8845" w:type="dxa"/>
            <w:gridSpan w:val="7"/>
            <w:vAlign w:val="center"/>
          </w:tcPr>
          <w:p w14:paraId="3D9DB0A1" w14:textId="4D036B9F" w:rsidR="00572288" w:rsidRPr="00E656C6" w:rsidRDefault="002767C4" w:rsidP="001F0C04">
            <w:pPr>
              <w:contextualSpacing/>
              <w:textAlignment w:val="baseline"/>
              <w:rPr>
                <w:rFonts w:asciiTheme="minorHAnsi" w:eastAsia="Tahoma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ahoma" w:hAnsiTheme="minorHAnsi" w:cstheme="minorHAnsi"/>
                <w:bCs/>
                <w:i/>
                <w:iCs/>
                <w:color w:val="000000"/>
              </w:rPr>
              <w:t>Name der Institution</w:t>
            </w:r>
            <w:r w:rsidR="00462EA2">
              <w:rPr>
                <w:rFonts w:asciiTheme="minorHAnsi" w:eastAsia="Tahoma" w:hAnsiTheme="minorHAnsi" w:cstheme="minorHAnsi"/>
                <w:bCs/>
                <w:i/>
                <w:iCs/>
                <w:color w:val="000000"/>
              </w:rPr>
              <w:t>(en)</w:t>
            </w:r>
          </w:p>
        </w:tc>
      </w:tr>
      <w:tr w:rsidR="00572288" w14:paraId="3FB7B88B" w14:textId="77777777" w:rsidTr="008A6F2C">
        <w:trPr>
          <w:trHeight w:val="340"/>
        </w:trPr>
        <w:tc>
          <w:tcPr>
            <w:tcW w:w="510" w:type="dxa"/>
            <w:vMerge/>
          </w:tcPr>
          <w:p w14:paraId="7D72AAD1" w14:textId="77777777" w:rsidR="00572288" w:rsidRPr="000D4239" w:rsidRDefault="00572288" w:rsidP="00E656C6">
            <w:pPr>
              <w:contextualSpacing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  <w:permStart w:id="736651985" w:edGrp="everyone" w:colFirst="1" w:colLast="1"/>
          </w:p>
        </w:tc>
        <w:tc>
          <w:tcPr>
            <w:tcW w:w="8845" w:type="dxa"/>
            <w:gridSpan w:val="7"/>
            <w:vAlign w:val="center"/>
          </w:tcPr>
          <w:p w14:paraId="2C1BC094" w14:textId="67CE30B3" w:rsidR="00A276A1" w:rsidRPr="00712D7D" w:rsidRDefault="00A276A1" w:rsidP="00962A20">
            <w:pPr>
              <w:contextualSpacing/>
              <w:textAlignment w:val="baseline"/>
              <w:rPr>
                <w:rFonts w:asciiTheme="minorHAnsi" w:eastAsia="Tahoma" w:hAnsiTheme="minorHAnsi" w:cstheme="minorHAnsi"/>
                <w:bCs/>
                <w:color w:val="000000"/>
              </w:rPr>
            </w:pPr>
          </w:p>
        </w:tc>
      </w:tr>
      <w:permEnd w:id="736651985"/>
      <w:tr w:rsidR="00572288" w14:paraId="5A8B40DF" w14:textId="77777777" w:rsidTr="008A6F2C">
        <w:trPr>
          <w:trHeight w:val="283"/>
        </w:trPr>
        <w:tc>
          <w:tcPr>
            <w:tcW w:w="510" w:type="dxa"/>
            <w:vMerge w:val="restart"/>
            <w:shd w:val="clear" w:color="auto" w:fill="D9D9D9" w:themeFill="background1" w:themeFillShade="D9"/>
          </w:tcPr>
          <w:p w14:paraId="062F90FB" w14:textId="001568B9" w:rsidR="00572288" w:rsidRPr="000D4239" w:rsidRDefault="00572288" w:rsidP="00E656C6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  <w:r w:rsidRPr="000D4239">
              <w:rPr>
                <w:rFonts w:asciiTheme="minorHAnsi" w:eastAsia="Tahoma" w:hAnsiTheme="minorHAnsi" w:cstheme="minorHAnsi"/>
                <w:b/>
                <w:color w:val="000000"/>
              </w:rPr>
              <w:t>3.</w:t>
            </w:r>
          </w:p>
        </w:tc>
        <w:tc>
          <w:tcPr>
            <w:tcW w:w="8845" w:type="dxa"/>
            <w:gridSpan w:val="7"/>
            <w:shd w:val="clear" w:color="auto" w:fill="D9D9D9" w:themeFill="background1" w:themeFillShade="D9"/>
          </w:tcPr>
          <w:p w14:paraId="69D9908C" w14:textId="3F36F252" w:rsidR="00572288" w:rsidRPr="00E656C6" w:rsidRDefault="002767C4" w:rsidP="00E656C6">
            <w:pPr>
              <w:contextualSpacing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</w:rPr>
              <w:t>Ansprechpartner:in</w:t>
            </w:r>
          </w:p>
        </w:tc>
      </w:tr>
      <w:tr w:rsidR="002767C4" w14:paraId="345671FA" w14:textId="77777777" w:rsidTr="008A6F2C">
        <w:trPr>
          <w:trHeight w:val="283"/>
        </w:trPr>
        <w:tc>
          <w:tcPr>
            <w:tcW w:w="510" w:type="dxa"/>
            <w:vMerge/>
            <w:shd w:val="clear" w:color="auto" w:fill="D9D9D9" w:themeFill="background1" w:themeFillShade="D9"/>
          </w:tcPr>
          <w:p w14:paraId="40BD3A72" w14:textId="77777777" w:rsidR="002767C4" w:rsidRPr="000D4239" w:rsidRDefault="002767C4" w:rsidP="00E656C6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</w:p>
        </w:tc>
        <w:tc>
          <w:tcPr>
            <w:tcW w:w="8845" w:type="dxa"/>
            <w:gridSpan w:val="7"/>
            <w:shd w:val="clear" w:color="auto" w:fill="auto"/>
          </w:tcPr>
          <w:p w14:paraId="3677FDF5" w14:textId="498F2E06" w:rsidR="002767C4" w:rsidRPr="002767C4" w:rsidRDefault="00F239FE" w:rsidP="00E656C6">
            <w:pPr>
              <w:contextualSpacing/>
              <w:textAlignment w:val="baseline"/>
              <w:rPr>
                <w:rFonts w:asciiTheme="minorHAnsi" w:eastAsia="Tahoma" w:hAnsiTheme="minorHAnsi" w:cstheme="minorHAnsi"/>
                <w:bCs/>
                <w:i/>
                <w:iCs/>
                <w:color w:val="000000"/>
              </w:rPr>
            </w:pPr>
            <w:r>
              <w:rPr>
                <w:rFonts w:asciiTheme="minorHAnsi" w:eastAsia="Tahoma" w:hAnsiTheme="minorHAnsi" w:cstheme="minorHAnsi"/>
                <w:bCs/>
                <w:i/>
                <w:iCs/>
                <w:color w:val="000000"/>
              </w:rPr>
              <w:t>Vor- und Nachn</w:t>
            </w:r>
            <w:r w:rsidR="002767C4" w:rsidRPr="002767C4">
              <w:rPr>
                <w:rFonts w:asciiTheme="minorHAnsi" w:eastAsia="Tahoma" w:hAnsiTheme="minorHAnsi" w:cstheme="minorHAnsi"/>
                <w:bCs/>
                <w:i/>
                <w:iCs/>
                <w:color w:val="000000"/>
              </w:rPr>
              <w:t>ame, Adresse, Telefon, E-Mail</w:t>
            </w:r>
          </w:p>
        </w:tc>
      </w:tr>
      <w:tr w:rsidR="00572288" w14:paraId="4B2F9756" w14:textId="77777777" w:rsidTr="008A6F2C">
        <w:trPr>
          <w:trHeight w:val="340"/>
        </w:trPr>
        <w:tc>
          <w:tcPr>
            <w:tcW w:w="510" w:type="dxa"/>
            <w:vMerge/>
            <w:shd w:val="clear" w:color="auto" w:fill="auto"/>
          </w:tcPr>
          <w:p w14:paraId="41AA18EB" w14:textId="77777777" w:rsidR="00572288" w:rsidRPr="000D4239" w:rsidRDefault="00572288" w:rsidP="00E656C6">
            <w:pPr>
              <w:contextualSpacing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  <w:permStart w:id="720648142" w:edGrp="everyone" w:colFirst="1" w:colLast="1"/>
          </w:p>
        </w:tc>
        <w:tc>
          <w:tcPr>
            <w:tcW w:w="8845" w:type="dxa"/>
            <w:gridSpan w:val="7"/>
            <w:shd w:val="clear" w:color="auto" w:fill="auto"/>
            <w:vAlign w:val="center"/>
          </w:tcPr>
          <w:p w14:paraId="7F250B4D" w14:textId="3ED77DF1" w:rsidR="00572288" w:rsidRPr="00712D7D" w:rsidRDefault="00572288" w:rsidP="00962A20">
            <w:pPr>
              <w:contextualSpacing/>
              <w:textAlignment w:val="baseline"/>
              <w:rPr>
                <w:rFonts w:asciiTheme="minorHAnsi" w:eastAsia="Tahoma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  <w:permEnd w:id="720648142"/>
      <w:tr w:rsidR="00572288" w14:paraId="0CB447F5" w14:textId="77777777" w:rsidTr="008A6F2C">
        <w:trPr>
          <w:trHeight w:val="283"/>
        </w:trPr>
        <w:tc>
          <w:tcPr>
            <w:tcW w:w="510" w:type="dxa"/>
            <w:vMerge w:val="restart"/>
            <w:shd w:val="clear" w:color="auto" w:fill="D9D9D9" w:themeFill="background1" w:themeFillShade="D9"/>
          </w:tcPr>
          <w:p w14:paraId="7BCD9C93" w14:textId="70F8FDC9" w:rsidR="00572288" w:rsidRPr="000D4239" w:rsidRDefault="00572288" w:rsidP="00E656C6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  <w:r w:rsidRPr="000D4239">
              <w:rPr>
                <w:rFonts w:asciiTheme="minorHAnsi" w:eastAsia="Tahoma" w:hAnsiTheme="minorHAnsi" w:cstheme="minorHAnsi"/>
                <w:b/>
                <w:color w:val="000000"/>
              </w:rPr>
              <w:t>4.</w:t>
            </w:r>
          </w:p>
        </w:tc>
        <w:tc>
          <w:tcPr>
            <w:tcW w:w="8845" w:type="dxa"/>
            <w:gridSpan w:val="7"/>
            <w:shd w:val="clear" w:color="auto" w:fill="D9D9D9" w:themeFill="background1" w:themeFillShade="D9"/>
          </w:tcPr>
          <w:p w14:paraId="19FCA78B" w14:textId="72E90266" w:rsidR="00572288" w:rsidRPr="00E656C6" w:rsidRDefault="00F239FE" w:rsidP="00E656C6">
            <w:pPr>
              <w:contextualSpacing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</w:rPr>
              <w:t>Datum der Fassung</w:t>
            </w:r>
          </w:p>
        </w:tc>
      </w:tr>
      <w:tr w:rsidR="00572288" w14:paraId="28377B51" w14:textId="77777777" w:rsidTr="008A6F2C">
        <w:trPr>
          <w:trHeight w:val="340"/>
        </w:trPr>
        <w:tc>
          <w:tcPr>
            <w:tcW w:w="510" w:type="dxa"/>
            <w:vMerge/>
          </w:tcPr>
          <w:p w14:paraId="6CEDB4A6" w14:textId="77777777" w:rsidR="00572288" w:rsidRPr="000D4239" w:rsidRDefault="00572288" w:rsidP="00E656C6">
            <w:pPr>
              <w:contextualSpacing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  <w:permStart w:id="769658231" w:edGrp="everyone" w:colFirst="1" w:colLast="1"/>
          </w:p>
        </w:tc>
        <w:tc>
          <w:tcPr>
            <w:tcW w:w="8845" w:type="dxa"/>
            <w:gridSpan w:val="7"/>
            <w:vAlign w:val="center"/>
          </w:tcPr>
          <w:p w14:paraId="5ABD38C3" w14:textId="07472AE6" w:rsidR="00572288" w:rsidRPr="00962A20" w:rsidRDefault="00572288" w:rsidP="00962A20">
            <w:pPr>
              <w:contextualSpacing/>
              <w:textAlignment w:val="baseline"/>
              <w:rPr>
                <w:rFonts w:asciiTheme="minorHAnsi" w:eastAsia="Tahoma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  <w:permEnd w:id="769658231"/>
      <w:tr w:rsidR="00226A0F" w14:paraId="6B85141E" w14:textId="77777777" w:rsidTr="004765DC">
        <w:trPr>
          <w:trHeight w:val="567"/>
        </w:trPr>
        <w:tc>
          <w:tcPr>
            <w:tcW w:w="510" w:type="dxa"/>
            <w:vMerge w:val="restart"/>
            <w:shd w:val="clear" w:color="auto" w:fill="D9D9D9" w:themeFill="background1" w:themeFillShade="D9"/>
          </w:tcPr>
          <w:p w14:paraId="08A0280B" w14:textId="46ACC5BF" w:rsidR="00226A0F" w:rsidRPr="000D4239" w:rsidRDefault="00226A0F" w:rsidP="001A752C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</w:rPr>
              <w:t>5.</w:t>
            </w:r>
          </w:p>
        </w:tc>
        <w:tc>
          <w:tcPr>
            <w:tcW w:w="8845" w:type="dxa"/>
            <w:gridSpan w:val="7"/>
            <w:shd w:val="clear" w:color="auto" w:fill="D9D9D9" w:themeFill="background1" w:themeFillShade="D9"/>
          </w:tcPr>
          <w:p w14:paraId="032CDF74" w14:textId="23F77818" w:rsidR="00226A0F" w:rsidRDefault="007A31B1" w:rsidP="00E656C6">
            <w:pPr>
              <w:contextualSpacing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</w:rPr>
              <w:t>Wurde vor Einreichung des Projektsteckbriefes die Projektidee in</w:t>
            </w:r>
            <w:r>
              <w:rPr>
                <w:rFonts w:asciiTheme="minorHAnsi" w:eastAsia="Tahoma" w:hAnsiTheme="minorHAnsi" w:cstheme="minorHAnsi"/>
                <w:b/>
                <w:color w:val="000000"/>
              </w:rPr>
              <w:br/>
              <w:t>einer WRL-Sprechstunde vorgestellt?</w:t>
            </w:r>
          </w:p>
        </w:tc>
      </w:tr>
      <w:tr w:rsidR="00226A0F" w14:paraId="154D8E02" w14:textId="77777777" w:rsidTr="000F03C2">
        <w:trPr>
          <w:trHeight w:val="621"/>
        </w:trPr>
        <w:tc>
          <w:tcPr>
            <w:tcW w:w="510" w:type="dxa"/>
            <w:vMerge/>
            <w:shd w:val="clear" w:color="auto" w:fill="D9D9D9" w:themeFill="background1" w:themeFillShade="D9"/>
          </w:tcPr>
          <w:p w14:paraId="2DEAF340" w14:textId="77777777" w:rsidR="00226A0F" w:rsidRDefault="00226A0F" w:rsidP="001A752C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</w:p>
        </w:tc>
        <w:permStart w:id="1167548704" w:edGrp="everyone"/>
        <w:tc>
          <w:tcPr>
            <w:tcW w:w="8845" w:type="dxa"/>
            <w:gridSpan w:val="7"/>
            <w:shd w:val="clear" w:color="auto" w:fill="auto"/>
          </w:tcPr>
          <w:p w14:paraId="5C002975" w14:textId="10DD597C" w:rsidR="00226A0F" w:rsidRDefault="00D8794A" w:rsidP="000F03C2">
            <w:pPr>
              <w:widowControl w:val="0"/>
              <w:tabs>
                <w:tab w:val="left" w:pos="319"/>
              </w:tabs>
              <w:autoSpaceDE w:val="0"/>
              <w:autoSpaceDN w:val="0"/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5221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BC5" w:rsidRPr="00D60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5BD8">
              <w:rPr>
                <w:rFonts w:asciiTheme="minorHAnsi" w:hAnsiTheme="minorHAnsi" w:cstheme="minorHAnsi"/>
              </w:rPr>
              <w:t xml:space="preserve"> </w:t>
            </w:r>
            <w:permEnd w:id="1167548704"/>
            <w:r w:rsidR="00343BC5">
              <w:rPr>
                <w:rFonts w:asciiTheme="minorHAnsi" w:hAnsiTheme="minorHAnsi" w:cstheme="minorHAnsi"/>
              </w:rPr>
              <w:tab/>
            </w:r>
            <w:r w:rsidR="000C5520">
              <w:rPr>
                <w:rFonts w:asciiTheme="minorHAnsi" w:hAnsiTheme="minorHAnsi" w:cstheme="minorHAnsi"/>
              </w:rPr>
              <w:t>J</w:t>
            </w:r>
            <w:r w:rsidR="00343BC5">
              <w:rPr>
                <w:rFonts w:asciiTheme="minorHAnsi" w:hAnsiTheme="minorHAnsi" w:cstheme="minorHAnsi"/>
              </w:rPr>
              <w:t>a</w:t>
            </w:r>
          </w:p>
          <w:permStart w:id="1172590832" w:edGrp="everyone"/>
          <w:p w14:paraId="2982ADAD" w14:textId="58C8226B" w:rsidR="000F03C2" w:rsidRPr="000F03C2" w:rsidRDefault="00D8794A" w:rsidP="00343BC5">
            <w:pPr>
              <w:widowControl w:val="0"/>
              <w:tabs>
                <w:tab w:val="left" w:pos="319"/>
                <w:tab w:val="left" w:pos="886"/>
                <w:tab w:val="left" w:pos="1498"/>
              </w:tabs>
              <w:autoSpaceDE w:val="0"/>
              <w:autoSpaceDN w:val="0"/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5369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3C2" w:rsidRPr="00D60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5BD8">
              <w:rPr>
                <w:rFonts w:asciiTheme="minorHAnsi" w:hAnsiTheme="minorHAnsi" w:cstheme="minorHAnsi"/>
              </w:rPr>
              <w:t xml:space="preserve"> </w:t>
            </w:r>
            <w:permEnd w:id="1172590832"/>
            <w:r w:rsidR="000F03C2">
              <w:rPr>
                <w:rFonts w:asciiTheme="minorHAnsi" w:hAnsiTheme="minorHAnsi" w:cstheme="minorHAnsi"/>
              </w:rPr>
              <w:tab/>
            </w:r>
            <w:r w:rsidR="000C5520">
              <w:rPr>
                <w:rFonts w:asciiTheme="minorHAnsi" w:hAnsiTheme="minorHAnsi" w:cstheme="minorHAnsi"/>
              </w:rPr>
              <w:t>N</w:t>
            </w:r>
            <w:r w:rsidR="000F03C2">
              <w:rPr>
                <w:rFonts w:asciiTheme="minorHAnsi" w:hAnsiTheme="minorHAnsi" w:cstheme="minorHAnsi"/>
              </w:rPr>
              <w:t>ein</w:t>
            </w:r>
            <w:r w:rsidR="007019A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D0D01" w14:paraId="26ADEC00" w14:textId="77777777" w:rsidTr="008A6F2C">
        <w:trPr>
          <w:trHeight w:val="283"/>
        </w:trPr>
        <w:tc>
          <w:tcPr>
            <w:tcW w:w="510" w:type="dxa"/>
            <w:vMerge w:val="restart"/>
            <w:shd w:val="clear" w:color="auto" w:fill="D9D9D9" w:themeFill="background1" w:themeFillShade="D9"/>
          </w:tcPr>
          <w:p w14:paraId="2D460DB5" w14:textId="4DCC4855" w:rsidR="009D0D01" w:rsidRPr="000D4239" w:rsidRDefault="00226A0F" w:rsidP="001A752C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</w:rPr>
              <w:t>6.</w:t>
            </w:r>
          </w:p>
        </w:tc>
        <w:tc>
          <w:tcPr>
            <w:tcW w:w="8845" w:type="dxa"/>
            <w:gridSpan w:val="7"/>
            <w:shd w:val="clear" w:color="auto" w:fill="D9D9D9" w:themeFill="background1" w:themeFillShade="D9"/>
          </w:tcPr>
          <w:p w14:paraId="168C7D41" w14:textId="1B558BFD" w:rsidR="009D0D01" w:rsidRPr="00C51CA8" w:rsidRDefault="009D0D01" w:rsidP="00E656C6">
            <w:pPr>
              <w:contextualSpacing/>
              <w:textAlignment w:val="baseline"/>
              <w:rPr>
                <w:rFonts w:asciiTheme="minorHAnsi" w:eastAsia="Tahoma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</w:rPr>
              <w:t>Projektziel und Projektbeschreibung</w:t>
            </w:r>
          </w:p>
        </w:tc>
      </w:tr>
      <w:tr w:rsidR="009D0D01" w14:paraId="5C5150AF" w14:textId="77777777" w:rsidTr="008A6F2C">
        <w:trPr>
          <w:trHeight w:val="567"/>
        </w:trPr>
        <w:tc>
          <w:tcPr>
            <w:tcW w:w="510" w:type="dxa"/>
            <w:vMerge/>
            <w:shd w:val="clear" w:color="auto" w:fill="D9D9D9" w:themeFill="background1" w:themeFillShade="D9"/>
          </w:tcPr>
          <w:p w14:paraId="7E372555" w14:textId="77777777" w:rsidR="009D0D01" w:rsidRPr="000D4239" w:rsidRDefault="009D0D01" w:rsidP="00E656C6">
            <w:pPr>
              <w:contextualSpacing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</w:p>
        </w:tc>
        <w:tc>
          <w:tcPr>
            <w:tcW w:w="8845" w:type="dxa"/>
            <w:gridSpan w:val="7"/>
            <w:vAlign w:val="center"/>
          </w:tcPr>
          <w:p w14:paraId="545401A1" w14:textId="66C89384" w:rsidR="009D0D01" w:rsidRPr="00090435" w:rsidRDefault="009D0D01" w:rsidP="00090435">
            <w:pPr>
              <w:contextualSpacing/>
              <w:textAlignment w:val="baseline"/>
              <w:rPr>
                <w:rFonts w:asciiTheme="minorHAnsi" w:eastAsia="Tahoma" w:hAnsiTheme="minorHAnsi" w:cstheme="minorHAnsi"/>
                <w:bCs/>
                <w:i/>
                <w:iCs/>
                <w:color w:val="000000"/>
              </w:rPr>
            </w:pPr>
            <w:r w:rsidRPr="00090435">
              <w:rPr>
                <w:rFonts w:asciiTheme="minorHAnsi" w:eastAsia="Tahoma" w:hAnsiTheme="minorHAnsi" w:cstheme="minorHAnsi"/>
                <w:bCs/>
                <w:i/>
                <w:iCs/>
                <w:color w:val="000000"/>
              </w:rPr>
              <w:t>Bitte stichpunktartige</w:t>
            </w:r>
            <w:r>
              <w:rPr>
                <w:rFonts w:asciiTheme="minorHAnsi" w:eastAsia="Tahoma" w:hAnsiTheme="minorHAnsi" w:cstheme="minorHAnsi"/>
                <w:bCs/>
                <w:i/>
                <w:iCs/>
                <w:color w:val="000000"/>
              </w:rPr>
              <w:t xml:space="preserve"> </w:t>
            </w:r>
            <w:r w:rsidRPr="00090435">
              <w:rPr>
                <w:rFonts w:asciiTheme="minorHAnsi" w:eastAsia="Tahoma" w:hAnsiTheme="minorHAnsi" w:cstheme="minorHAnsi"/>
                <w:bCs/>
                <w:i/>
                <w:iCs/>
                <w:color w:val="000000"/>
              </w:rPr>
              <w:t>Beschreibung des Projektes</w:t>
            </w:r>
            <w:r>
              <w:rPr>
                <w:rFonts w:asciiTheme="minorHAnsi" w:eastAsia="Tahoma" w:hAnsiTheme="minorHAnsi" w:cstheme="minorHAnsi"/>
                <w:bCs/>
                <w:i/>
                <w:iCs/>
                <w:color w:val="000000"/>
              </w:rPr>
              <w:t xml:space="preserve"> </w:t>
            </w:r>
            <w:r w:rsidRPr="00090435">
              <w:rPr>
                <w:rFonts w:asciiTheme="minorHAnsi" w:eastAsia="Tahoma" w:hAnsiTheme="minorHAnsi" w:cstheme="minorHAnsi"/>
                <w:bCs/>
                <w:i/>
                <w:iCs/>
                <w:color w:val="000000"/>
              </w:rPr>
              <w:t>(weiterführende</w:t>
            </w:r>
            <w:r>
              <w:rPr>
                <w:rFonts w:asciiTheme="minorHAnsi" w:eastAsia="Tahoma" w:hAnsiTheme="minorHAnsi" w:cstheme="minorHAnsi"/>
                <w:bCs/>
                <w:i/>
                <w:iCs/>
                <w:color w:val="000000"/>
              </w:rPr>
              <w:t xml:space="preserve"> </w:t>
            </w:r>
            <w:r w:rsidRPr="00090435">
              <w:rPr>
                <w:rFonts w:asciiTheme="minorHAnsi" w:eastAsia="Tahoma" w:hAnsiTheme="minorHAnsi" w:cstheme="minorHAnsi"/>
                <w:bCs/>
                <w:i/>
                <w:iCs/>
                <w:color w:val="000000"/>
              </w:rPr>
              <w:t>Informationen können als</w:t>
            </w:r>
          </w:p>
          <w:p w14:paraId="5162F4AC" w14:textId="4671DCF0" w:rsidR="009D0D01" w:rsidRPr="001A752C" w:rsidRDefault="009D0D01" w:rsidP="00090435">
            <w:pPr>
              <w:contextualSpacing/>
              <w:textAlignment w:val="baseline"/>
              <w:rPr>
                <w:rFonts w:asciiTheme="minorHAnsi" w:eastAsia="Tahoma" w:hAnsiTheme="minorHAnsi" w:cstheme="minorHAnsi"/>
                <w:bCs/>
                <w:color w:val="000000"/>
                <w:sz w:val="24"/>
                <w:szCs w:val="24"/>
              </w:rPr>
            </w:pPr>
            <w:r w:rsidRPr="00090435">
              <w:rPr>
                <w:rFonts w:asciiTheme="minorHAnsi" w:eastAsia="Tahoma" w:hAnsiTheme="minorHAnsi" w:cstheme="minorHAnsi"/>
                <w:bCs/>
                <w:i/>
                <w:iCs/>
                <w:color w:val="000000"/>
              </w:rPr>
              <w:t>Anlage beigefügt</w:t>
            </w:r>
            <w:r>
              <w:rPr>
                <w:rFonts w:asciiTheme="minorHAnsi" w:eastAsia="Tahoma" w:hAnsiTheme="minorHAnsi" w:cstheme="minorHAnsi"/>
                <w:bCs/>
                <w:i/>
                <w:iCs/>
                <w:color w:val="000000"/>
              </w:rPr>
              <w:t xml:space="preserve"> </w:t>
            </w:r>
            <w:r w:rsidRPr="00090435">
              <w:rPr>
                <w:rFonts w:asciiTheme="minorHAnsi" w:eastAsia="Tahoma" w:hAnsiTheme="minorHAnsi" w:cstheme="minorHAnsi"/>
                <w:bCs/>
                <w:i/>
                <w:iCs/>
                <w:color w:val="000000"/>
              </w:rPr>
              <w:t>werden)</w:t>
            </w:r>
            <w:r>
              <w:rPr>
                <w:rFonts w:asciiTheme="minorHAnsi" w:eastAsia="Tahoma" w:hAnsiTheme="minorHAnsi" w:cstheme="minorHAnsi"/>
                <w:bCs/>
                <w:i/>
                <w:iCs/>
                <w:color w:val="000000"/>
              </w:rPr>
              <w:t>.</w:t>
            </w:r>
          </w:p>
        </w:tc>
      </w:tr>
      <w:tr w:rsidR="009D0D01" w14:paraId="781EC469" w14:textId="77777777" w:rsidTr="004000C8">
        <w:trPr>
          <w:trHeight w:val="4969"/>
        </w:trPr>
        <w:tc>
          <w:tcPr>
            <w:tcW w:w="510" w:type="dxa"/>
            <w:vMerge/>
            <w:shd w:val="clear" w:color="auto" w:fill="D9D9D9" w:themeFill="background1" w:themeFillShade="D9"/>
          </w:tcPr>
          <w:p w14:paraId="063C7BEE" w14:textId="77777777" w:rsidR="009D0D01" w:rsidRPr="000D4239" w:rsidRDefault="009D0D01" w:rsidP="00E656C6">
            <w:pPr>
              <w:contextualSpacing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  <w:permStart w:id="43386836" w:edGrp="everyone" w:colFirst="1" w:colLast="1"/>
          </w:p>
        </w:tc>
        <w:tc>
          <w:tcPr>
            <w:tcW w:w="8845" w:type="dxa"/>
            <w:gridSpan w:val="7"/>
          </w:tcPr>
          <w:p w14:paraId="596AFAA7" w14:textId="58CA11A8" w:rsidR="009D0D01" w:rsidRPr="00026C31" w:rsidRDefault="009D0D01" w:rsidP="002565FF">
            <w:pPr>
              <w:spacing w:before="120"/>
              <w:textAlignment w:val="baseline"/>
              <w:rPr>
                <w:rFonts w:asciiTheme="minorHAnsi" w:eastAsia="Tahoma" w:hAnsiTheme="minorHAnsi" w:cstheme="minorHAnsi"/>
                <w:bCs/>
                <w:color w:val="000000"/>
              </w:rPr>
            </w:pPr>
          </w:p>
        </w:tc>
      </w:tr>
      <w:permEnd w:id="43386836"/>
      <w:tr w:rsidR="007F7F49" w14:paraId="7D63B8FF" w14:textId="77777777" w:rsidTr="008A6F2C">
        <w:trPr>
          <w:trHeight w:val="283"/>
        </w:trPr>
        <w:tc>
          <w:tcPr>
            <w:tcW w:w="510" w:type="dxa"/>
            <w:vMerge w:val="restart"/>
            <w:shd w:val="clear" w:color="auto" w:fill="D9D9D9" w:themeFill="background1" w:themeFillShade="D9"/>
          </w:tcPr>
          <w:p w14:paraId="243158E6" w14:textId="5F136134" w:rsidR="007F7F49" w:rsidRPr="000D4239" w:rsidRDefault="00226A0F" w:rsidP="001F0C04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</w:rPr>
              <w:lastRenderedPageBreak/>
              <w:t>7</w:t>
            </w:r>
            <w:r w:rsidR="007F7F49" w:rsidRPr="000D4239">
              <w:rPr>
                <w:rFonts w:asciiTheme="minorHAnsi" w:eastAsia="Tahoma" w:hAnsiTheme="minorHAnsi" w:cstheme="minorHAnsi"/>
                <w:b/>
                <w:color w:val="000000"/>
              </w:rPr>
              <w:t>.</w:t>
            </w:r>
          </w:p>
        </w:tc>
        <w:tc>
          <w:tcPr>
            <w:tcW w:w="8845" w:type="dxa"/>
            <w:gridSpan w:val="7"/>
            <w:shd w:val="clear" w:color="auto" w:fill="D9D9D9" w:themeFill="background1" w:themeFillShade="D9"/>
          </w:tcPr>
          <w:p w14:paraId="3691407C" w14:textId="266852C3" w:rsidR="007F7F49" w:rsidRPr="00C51CA8" w:rsidRDefault="00905CFE" w:rsidP="00E656C6">
            <w:pPr>
              <w:contextualSpacing/>
              <w:textAlignment w:val="baseline"/>
              <w:rPr>
                <w:rFonts w:asciiTheme="minorHAnsi" w:eastAsia="Tahoma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</w:rPr>
              <w:t>Durchführungsort(e)</w:t>
            </w:r>
          </w:p>
        </w:tc>
      </w:tr>
      <w:tr w:rsidR="007F7F49" w14:paraId="707C96C8" w14:textId="77777777" w:rsidTr="008A6F2C">
        <w:trPr>
          <w:trHeight w:val="283"/>
        </w:trPr>
        <w:tc>
          <w:tcPr>
            <w:tcW w:w="510" w:type="dxa"/>
            <w:vMerge/>
            <w:shd w:val="clear" w:color="auto" w:fill="D9D9D9" w:themeFill="background1" w:themeFillShade="D9"/>
          </w:tcPr>
          <w:p w14:paraId="7547E667" w14:textId="77777777" w:rsidR="007F7F49" w:rsidRPr="000D4239" w:rsidRDefault="007F7F49" w:rsidP="001F0C04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</w:p>
        </w:tc>
        <w:tc>
          <w:tcPr>
            <w:tcW w:w="8845" w:type="dxa"/>
            <w:gridSpan w:val="7"/>
            <w:shd w:val="clear" w:color="auto" w:fill="auto"/>
            <w:vAlign w:val="center"/>
          </w:tcPr>
          <w:p w14:paraId="625EF8D3" w14:textId="50EDDCAA" w:rsidR="007F7F49" w:rsidRPr="007F7F49" w:rsidRDefault="00905CFE" w:rsidP="007F7F49">
            <w:pPr>
              <w:contextualSpacing/>
              <w:textAlignment w:val="baseline"/>
              <w:rPr>
                <w:rFonts w:asciiTheme="minorHAnsi" w:eastAsia="Tahoma" w:hAnsiTheme="minorHAnsi" w:cstheme="minorHAnsi"/>
                <w:bCs/>
                <w:i/>
                <w:iCs/>
                <w:color w:val="000000"/>
              </w:rPr>
            </w:pPr>
            <w:r>
              <w:rPr>
                <w:rFonts w:asciiTheme="minorHAnsi" w:eastAsia="Tahoma" w:hAnsiTheme="minorHAnsi" w:cstheme="minorHAnsi"/>
                <w:bCs/>
                <w:i/>
                <w:iCs/>
                <w:color w:val="000000"/>
              </w:rPr>
              <w:t>z. B. Landkreis, Kommune</w:t>
            </w:r>
          </w:p>
        </w:tc>
      </w:tr>
      <w:tr w:rsidR="007F7F49" w14:paraId="72B54B6A" w14:textId="77777777" w:rsidTr="00980701">
        <w:trPr>
          <w:trHeight w:val="340"/>
        </w:trPr>
        <w:tc>
          <w:tcPr>
            <w:tcW w:w="510" w:type="dxa"/>
            <w:vMerge/>
          </w:tcPr>
          <w:p w14:paraId="40392EEE" w14:textId="0490E70F" w:rsidR="007F7F49" w:rsidRPr="000D4239" w:rsidRDefault="007F7F49" w:rsidP="00E656C6">
            <w:pPr>
              <w:contextualSpacing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  <w:permStart w:id="576020753" w:edGrp="everyone" w:colFirst="1" w:colLast="1"/>
          </w:p>
        </w:tc>
        <w:tc>
          <w:tcPr>
            <w:tcW w:w="8845" w:type="dxa"/>
            <w:gridSpan w:val="7"/>
            <w:vAlign w:val="center"/>
          </w:tcPr>
          <w:p w14:paraId="75BD1AAD" w14:textId="771DBB1E" w:rsidR="00026C31" w:rsidRPr="00336528" w:rsidRDefault="00026C31" w:rsidP="00980701">
            <w:pPr>
              <w:tabs>
                <w:tab w:val="left" w:pos="490"/>
              </w:tabs>
              <w:textAlignment w:val="baseline"/>
              <w:rPr>
                <w:rFonts w:asciiTheme="minorHAnsi" w:hAnsiTheme="minorHAnsi" w:cstheme="minorHAnsi"/>
              </w:rPr>
            </w:pPr>
          </w:p>
        </w:tc>
      </w:tr>
      <w:permEnd w:id="576020753"/>
      <w:tr w:rsidR="00905CFE" w14:paraId="1D0E47AD" w14:textId="77777777" w:rsidTr="008A6F2C">
        <w:trPr>
          <w:trHeight w:val="283"/>
        </w:trPr>
        <w:tc>
          <w:tcPr>
            <w:tcW w:w="510" w:type="dxa"/>
            <w:vMerge w:val="restart"/>
            <w:shd w:val="clear" w:color="auto" w:fill="D9D9D9" w:themeFill="background1" w:themeFillShade="D9"/>
          </w:tcPr>
          <w:p w14:paraId="60D31405" w14:textId="1911F77E" w:rsidR="00905CFE" w:rsidRPr="000D4239" w:rsidRDefault="00226A0F" w:rsidP="001F0C04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</w:rPr>
              <w:t>8</w:t>
            </w:r>
            <w:r w:rsidR="00905CFE" w:rsidRPr="000D4239">
              <w:rPr>
                <w:rFonts w:asciiTheme="minorHAnsi" w:eastAsia="Tahoma" w:hAnsiTheme="minorHAnsi" w:cstheme="minorHAnsi"/>
                <w:b/>
                <w:color w:val="000000"/>
              </w:rPr>
              <w:t>.</w:t>
            </w:r>
          </w:p>
        </w:tc>
        <w:tc>
          <w:tcPr>
            <w:tcW w:w="8845" w:type="dxa"/>
            <w:gridSpan w:val="7"/>
            <w:shd w:val="clear" w:color="auto" w:fill="D9D9D9" w:themeFill="background1" w:themeFillShade="D9"/>
          </w:tcPr>
          <w:p w14:paraId="301B295B" w14:textId="182AEAB7" w:rsidR="00905CFE" w:rsidRPr="00C51CA8" w:rsidRDefault="00905CFE" w:rsidP="00E656C6">
            <w:pPr>
              <w:contextualSpacing/>
              <w:textAlignment w:val="baseline"/>
              <w:rPr>
                <w:rFonts w:asciiTheme="minorHAnsi" w:eastAsia="Tahoma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</w:rPr>
              <w:t>Geplanter Durchführungszeitraum</w:t>
            </w:r>
          </w:p>
        </w:tc>
      </w:tr>
      <w:tr w:rsidR="00905CFE" w14:paraId="0D586F6D" w14:textId="77777777" w:rsidTr="008A6F2C">
        <w:trPr>
          <w:trHeight w:val="340"/>
        </w:trPr>
        <w:tc>
          <w:tcPr>
            <w:tcW w:w="510" w:type="dxa"/>
            <w:vMerge/>
            <w:shd w:val="clear" w:color="auto" w:fill="D9D9D9" w:themeFill="background1" w:themeFillShade="D9"/>
          </w:tcPr>
          <w:p w14:paraId="2891BEDF" w14:textId="77777777" w:rsidR="00905CFE" w:rsidRPr="000D4239" w:rsidRDefault="00905CFE" w:rsidP="00A26E8F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  <w:permStart w:id="2003905358" w:edGrp="everyone" w:colFirst="1" w:colLast="1"/>
          </w:p>
        </w:tc>
        <w:tc>
          <w:tcPr>
            <w:tcW w:w="8845" w:type="dxa"/>
            <w:gridSpan w:val="7"/>
            <w:shd w:val="clear" w:color="auto" w:fill="auto"/>
            <w:vAlign w:val="center"/>
          </w:tcPr>
          <w:p w14:paraId="7A544142" w14:textId="1B79EBAE" w:rsidR="00905CFE" w:rsidRPr="000D4239" w:rsidRDefault="00905CFE" w:rsidP="00A26E8F">
            <w:pPr>
              <w:contextualSpacing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</w:p>
        </w:tc>
      </w:tr>
      <w:permEnd w:id="2003905358"/>
      <w:tr w:rsidR="00B446E9" w14:paraId="1A5C6600" w14:textId="77777777" w:rsidTr="008A6F2C">
        <w:trPr>
          <w:trHeight w:val="283"/>
        </w:trPr>
        <w:tc>
          <w:tcPr>
            <w:tcW w:w="510" w:type="dxa"/>
            <w:vMerge w:val="restart"/>
            <w:shd w:val="clear" w:color="auto" w:fill="D9D9D9" w:themeFill="background1" w:themeFillShade="D9"/>
          </w:tcPr>
          <w:p w14:paraId="2FF54BE1" w14:textId="4001769D" w:rsidR="00B446E9" w:rsidRPr="002862FC" w:rsidRDefault="00226A0F" w:rsidP="00A26E8F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  <w:r w:rsidRPr="002862FC">
              <w:rPr>
                <w:rFonts w:asciiTheme="minorHAnsi" w:eastAsia="Tahoma" w:hAnsiTheme="minorHAnsi" w:cstheme="minorHAnsi"/>
                <w:b/>
                <w:color w:val="000000"/>
              </w:rPr>
              <w:t>9</w:t>
            </w:r>
            <w:r w:rsidR="00B446E9" w:rsidRPr="002862FC">
              <w:rPr>
                <w:rFonts w:asciiTheme="minorHAnsi" w:eastAsia="Tahoma" w:hAnsiTheme="minorHAnsi" w:cstheme="minorHAnsi"/>
                <w:b/>
                <w:color w:val="000000"/>
              </w:rPr>
              <w:t>.</w:t>
            </w:r>
          </w:p>
        </w:tc>
        <w:tc>
          <w:tcPr>
            <w:tcW w:w="8845" w:type="dxa"/>
            <w:gridSpan w:val="7"/>
            <w:shd w:val="clear" w:color="auto" w:fill="D9D9D9" w:themeFill="background1" w:themeFillShade="D9"/>
            <w:vAlign w:val="center"/>
          </w:tcPr>
          <w:p w14:paraId="706CD60B" w14:textId="37DD121B" w:rsidR="00B446E9" w:rsidRPr="000D4239" w:rsidRDefault="005121EE" w:rsidP="00A26E8F">
            <w:pPr>
              <w:contextualSpacing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</w:rPr>
              <w:t xml:space="preserve">Ausgabenplanung </w:t>
            </w:r>
            <w:r w:rsidR="00B446E9">
              <w:rPr>
                <w:rFonts w:asciiTheme="minorHAnsi" w:eastAsia="Tahoma" w:hAnsiTheme="minorHAnsi" w:cstheme="minorHAnsi"/>
                <w:b/>
                <w:color w:val="000000"/>
              </w:rPr>
              <w:t>in TEuro</w:t>
            </w:r>
          </w:p>
        </w:tc>
      </w:tr>
      <w:tr w:rsidR="00B446E9" w14:paraId="427C6D2D" w14:textId="77777777" w:rsidTr="008A6F2C">
        <w:trPr>
          <w:trHeight w:val="283"/>
        </w:trPr>
        <w:tc>
          <w:tcPr>
            <w:tcW w:w="510" w:type="dxa"/>
            <w:vMerge/>
            <w:shd w:val="clear" w:color="auto" w:fill="D9D9D9" w:themeFill="background1" w:themeFillShade="D9"/>
          </w:tcPr>
          <w:p w14:paraId="46806CFD" w14:textId="77777777" w:rsidR="00B446E9" w:rsidRPr="000D4239" w:rsidRDefault="00B446E9" w:rsidP="00A26E8F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6CF08410" w14:textId="3FF11110" w:rsidR="00B446E9" w:rsidRPr="00905CFE" w:rsidRDefault="00B446E9" w:rsidP="00905CFE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Cs/>
                <w:color w:val="00000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</w:rPr>
              <w:t>Gesamt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2075B5D" w14:textId="7185A95D" w:rsidR="00B446E9" w:rsidRPr="00905CFE" w:rsidRDefault="00B446E9" w:rsidP="00905CFE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Cs/>
                <w:color w:val="00000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</w:rPr>
              <w:t>202</w:t>
            </w:r>
            <w:r w:rsidR="00FD2046">
              <w:rPr>
                <w:rFonts w:asciiTheme="minorHAnsi" w:eastAsia="Tahoma" w:hAnsiTheme="minorHAnsi" w:cstheme="minorHAnsi"/>
                <w:bCs/>
                <w:color w:val="000000"/>
              </w:rPr>
              <w:t>3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F48DADF" w14:textId="56B6E77D" w:rsidR="00B446E9" w:rsidRPr="00905CFE" w:rsidRDefault="00B446E9" w:rsidP="00905CFE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Cs/>
                <w:color w:val="00000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</w:rPr>
              <w:t>202</w:t>
            </w:r>
            <w:r w:rsidR="00FD2046">
              <w:rPr>
                <w:rFonts w:asciiTheme="minorHAnsi" w:eastAsia="Tahoma" w:hAnsiTheme="minorHAnsi" w:cstheme="minorHAnsi"/>
                <w:bCs/>
                <w:color w:val="000000"/>
              </w:rPr>
              <w:t>4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9017FEB" w14:textId="1E4C77FC" w:rsidR="00B446E9" w:rsidRPr="00905CFE" w:rsidRDefault="00B446E9" w:rsidP="00905CFE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Cs/>
                <w:color w:val="00000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</w:rPr>
              <w:t>202</w:t>
            </w:r>
            <w:r w:rsidR="00FD2046">
              <w:rPr>
                <w:rFonts w:asciiTheme="minorHAnsi" w:eastAsia="Tahoma" w:hAnsiTheme="minorHAnsi" w:cstheme="minorHAnsi"/>
                <w:bCs/>
                <w:color w:val="000000"/>
              </w:rPr>
              <w:t>5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09952B39" w14:textId="0075C76B" w:rsidR="00B446E9" w:rsidRPr="00905CFE" w:rsidRDefault="00B446E9" w:rsidP="00905CFE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Cs/>
                <w:color w:val="00000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</w:rPr>
              <w:t>202</w:t>
            </w:r>
            <w:r w:rsidR="00FD2046">
              <w:rPr>
                <w:rFonts w:asciiTheme="minorHAnsi" w:eastAsia="Tahoma" w:hAnsiTheme="minorHAnsi" w:cstheme="minorHAnsi"/>
                <w:bCs/>
                <w:color w:val="000000"/>
              </w:rPr>
              <w:t>6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AA7DCCF" w14:textId="7F97CCDE" w:rsidR="00B446E9" w:rsidRPr="00905CFE" w:rsidRDefault="00B446E9" w:rsidP="00905CFE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Cs/>
                <w:color w:val="00000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</w:rPr>
              <w:t>202</w:t>
            </w:r>
            <w:r w:rsidR="00FD2046">
              <w:rPr>
                <w:rFonts w:asciiTheme="minorHAnsi" w:eastAsia="Tahoma" w:hAnsiTheme="minorHAnsi" w:cstheme="minorHAnsi"/>
                <w:bCs/>
                <w:color w:val="000000"/>
              </w:rPr>
              <w:t>7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7E1F4E2" w14:textId="3DDCA95B" w:rsidR="00B446E9" w:rsidRPr="00905CFE" w:rsidRDefault="00B446E9" w:rsidP="00905CFE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Cs/>
                <w:color w:val="00000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</w:rPr>
              <w:t>202</w:t>
            </w:r>
            <w:r w:rsidR="00FD2046">
              <w:rPr>
                <w:rFonts w:asciiTheme="minorHAnsi" w:eastAsia="Tahoma" w:hAnsiTheme="minorHAnsi" w:cstheme="minorHAnsi"/>
                <w:bCs/>
                <w:color w:val="000000"/>
              </w:rPr>
              <w:t xml:space="preserve">8 </w:t>
            </w:r>
            <w:r>
              <w:rPr>
                <w:rFonts w:asciiTheme="minorHAnsi" w:eastAsia="Tahoma" w:hAnsiTheme="minorHAnsi" w:cstheme="minorHAnsi"/>
                <w:bCs/>
                <w:color w:val="000000"/>
              </w:rPr>
              <w:t>ff</w:t>
            </w:r>
            <w:r w:rsidR="00FD2046">
              <w:rPr>
                <w:rFonts w:asciiTheme="minorHAnsi" w:eastAsia="Tahoma" w:hAnsiTheme="minorHAnsi" w:cstheme="minorHAnsi"/>
                <w:bCs/>
                <w:color w:val="000000"/>
              </w:rPr>
              <w:t>.</w:t>
            </w:r>
          </w:p>
        </w:tc>
      </w:tr>
      <w:tr w:rsidR="00B446E9" w14:paraId="0EDDCB38" w14:textId="77777777" w:rsidTr="008A6F2C">
        <w:trPr>
          <w:trHeight w:val="340"/>
        </w:trPr>
        <w:tc>
          <w:tcPr>
            <w:tcW w:w="510" w:type="dxa"/>
            <w:vMerge/>
            <w:shd w:val="clear" w:color="auto" w:fill="D9D9D9" w:themeFill="background1" w:themeFillShade="D9"/>
          </w:tcPr>
          <w:p w14:paraId="4C2CA447" w14:textId="77777777" w:rsidR="00B446E9" w:rsidRPr="000D4239" w:rsidRDefault="00B446E9" w:rsidP="00A26E8F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  <w:permStart w:id="1332831754" w:edGrp="everyone" w:colFirst="1" w:colLast="1"/>
            <w:permStart w:id="1682462788" w:edGrp="everyone" w:colFirst="2" w:colLast="2"/>
            <w:permStart w:id="377190658" w:edGrp="everyone" w:colFirst="3" w:colLast="3"/>
            <w:permStart w:id="251731502" w:edGrp="everyone" w:colFirst="4" w:colLast="4"/>
            <w:permStart w:id="1907178402" w:edGrp="everyone" w:colFirst="5" w:colLast="5"/>
            <w:permStart w:id="1240745166" w:edGrp="everyone" w:colFirst="6" w:colLast="6"/>
            <w:permStart w:id="1908432998" w:edGrp="everyone" w:colFirst="7" w:colLast="7"/>
          </w:p>
        </w:tc>
        <w:tc>
          <w:tcPr>
            <w:tcW w:w="1251" w:type="dxa"/>
            <w:shd w:val="clear" w:color="auto" w:fill="auto"/>
            <w:vAlign w:val="center"/>
          </w:tcPr>
          <w:p w14:paraId="43790BF6" w14:textId="77777777" w:rsidR="00B446E9" w:rsidRPr="00905CFE" w:rsidRDefault="00B446E9" w:rsidP="00905CFE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Cs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15CCA700" w14:textId="77777777" w:rsidR="00B446E9" w:rsidRPr="00905CFE" w:rsidRDefault="00B446E9" w:rsidP="00905CFE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Cs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72F5B2D" w14:textId="77777777" w:rsidR="00B446E9" w:rsidRPr="00905CFE" w:rsidRDefault="00B446E9" w:rsidP="00905CFE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Cs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1EC9C5AF" w14:textId="77777777" w:rsidR="00B446E9" w:rsidRPr="00905CFE" w:rsidRDefault="00B446E9" w:rsidP="00905CFE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Cs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3DB19979" w14:textId="77777777" w:rsidR="00B446E9" w:rsidRPr="00905CFE" w:rsidRDefault="00B446E9" w:rsidP="00905CFE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Cs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1599B0F" w14:textId="77777777" w:rsidR="00B446E9" w:rsidRPr="00905CFE" w:rsidRDefault="00B446E9" w:rsidP="00905CFE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Cs/>
                <w:color w:val="000000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67A70E55" w14:textId="47A942EB" w:rsidR="00B446E9" w:rsidRPr="00905CFE" w:rsidRDefault="00B446E9" w:rsidP="00905CFE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Cs/>
                <w:color w:val="000000"/>
              </w:rPr>
            </w:pPr>
          </w:p>
        </w:tc>
      </w:tr>
      <w:permEnd w:id="1332831754"/>
      <w:permEnd w:id="1682462788"/>
      <w:permEnd w:id="377190658"/>
      <w:permEnd w:id="251731502"/>
      <w:permEnd w:id="1907178402"/>
      <w:permEnd w:id="1240745166"/>
      <w:permEnd w:id="1908432998"/>
      <w:tr w:rsidR="009D684E" w14:paraId="61023682" w14:textId="77777777" w:rsidTr="008A6F2C">
        <w:trPr>
          <w:trHeight w:val="283"/>
        </w:trPr>
        <w:tc>
          <w:tcPr>
            <w:tcW w:w="510" w:type="dxa"/>
            <w:vMerge w:val="restart"/>
            <w:shd w:val="clear" w:color="auto" w:fill="D9D9D9" w:themeFill="background1" w:themeFillShade="D9"/>
          </w:tcPr>
          <w:p w14:paraId="3C0A5113" w14:textId="77E59795" w:rsidR="009D684E" w:rsidRPr="000D4239" w:rsidRDefault="00226A0F" w:rsidP="00A26E8F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</w:rPr>
              <w:t>10</w:t>
            </w:r>
            <w:r w:rsidR="009D684E">
              <w:rPr>
                <w:rFonts w:asciiTheme="minorHAnsi" w:eastAsia="Tahoma" w:hAnsiTheme="minorHAnsi" w:cstheme="minorHAnsi"/>
                <w:b/>
                <w:color w:val="000000"/>
              </w:rPr>
              <w:t>.</w:t>
            </w:r>
          </w:p>
        </w:tc>
        <w:tc>
          <w:tcPr>
            <w:tcW w:w="8845" w:type="dxa"/>
            <w:gridSpan w:val="7"/>
            <w:shd w:val="clear" w:color="auto" w:fill="D9D9D9" w:themeFill="background1" w:themeFillShade="D9"/>
            <w:vAlign w:val="center"/>
          </w:tcPr>
          <w:p w14:paraId="1849C473" w14:textId="4BF06A5C" w:rsidR="009D684E" w:rsidRPr="009D684E" w:rsidRDefault="009D684E" w:rsidP="009D684E">
            <w:pPr>
              <w:contextualSpacing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  <w:r w:rsidRPr="009D684E">
              <w:rPr>
                <w:rFonts w:asciiTheme="minorHAnsi" w:eastAsia="Tahoma" w:hAnsiTheme="minorHAnsi" w:cstheme="minorHAnsi"/>
                <w:b/>
                <w:color w:val="000000"/>
              </w:rPr>
              <w:t>Art des Vorhabens</w:t>
            </w:r>
          </w:p>
        </w:tc>
      </w:tr>
      <w:tr w:rsidR="009D684E" w14:paraId="03204BE5" w14:textId="77777777" w:rsidTr="008A6F2C">
        <w:trPr>
          <w:trHeight w:val="1417"/>
        </w:trPr>
        <w:tc>
          <w:tcPr>
            <w:tcW w:w="510" w:type="dxa"/>
            <w:vMerge/>
            <w:shd w:val="clear" w:color="auto" w:fill="auto"/>
          </w:tcPr>
          <w:p w14:paraId="75A28067" w14:textId="77777777" w:rsidR="009D684E" w:rsidRDefault="009D684E" w:rsidP="00A26E8F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</w:p>
        </w:tc>
        <w:permStart w:id="1273249854" w:edGrp="everyone"/>
        <w:tc>
          <w:tcPr>
            <w:tcW w:w="8845" w:type="dxa"/>
            <w:gridSpan w:val="7"/>
            <w:shd w:val="clear" w:color="auto" w:fill="auto"/>
            <w:vAlign w:val="center"/>
          </w:tcPr>
          <w:p w14:paraId="427DA4F1" w14:textId="1C2F0B6F" w:rsidR="009D684E" w:rsidRPr="004A33FB" w:rsidRDefault="00D8794A" w:rsidP="00343BC5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sdt>
              <w:sdtPr>
                <w:rPr>
                  <w:rFonts w:asciiTheme="minorHAnsi" w:hAnsiTheme="minorHAnsi" w:cstheme="minorHAnsi"/>
                </w:rPr>
                <w:id w:val="-199703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84E" w:rsidRPr="00D60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83608">
              <w:rPr>
                <w:rFonts w:asciiTheme="minorHAnsi" w:hAnsiTheme="minorHAnsi" w:cstheme="minorHAnsi"/>
              </w:rPr>
              <w:t xml:space="preserve"> </w:t>
            </w:r>
            <w:permEnd w:id="1273249854"/>
            <w:r w:rsidR="004A33FB">
              <w:rPr>
                <w:rFonts w:asciiTheme="minorHAnsi" w:hAnsiTheme="minorHAnsi" w:cstheme="minorHAnsi"/>
              </w:rPr>
              <w:tab/>
            </w:r>
            <w:r w:rsidR="009D684E">
              <w:rPr>
                <w:rFonts w:ascii="Calibri" w:hAnsi="Calibri" w:cs="Calibri"/>
              </w:rPr>
              <w:t>Investive Maßnahme, ggf. einschließlich vorbereitenden</w:t>
            </w:r>
            <w:r w:rsidR="004A33FB">
              <w:rPr>
                <w:rFonts w:ascii="Calibri" w:hAnsi="Calibri" w:cs="Calibri"/>
              </w:rPr>
              <w:t xml:space="preserve"> </w:t>
            </w:r>
            <w:r w:rsidR="009D684E">
              <w:rPr>
                <w:rFonts w:ascii="Calibri" w:hAnsi="Calibri" w:cs="Calibri"/>
              </w:rPr>
              <w:t>Tätigkeiten</w:t>
            </w:r>
          </w:p>
          <w:permStart w:id="410794661" w:edGrp="everyone"/>
          <w:p w14:paraId="692D7A61" w14:textId="0AB8C394" w:rsidR="009D684E" w:rsidRPr="004A33FB" w:rsidRDefault="00D8794A" w:rsidP="004A33FB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sdt>
              <w:sdtPr>
                <w:rPr>
                  <w:rFonts w:asciiTheme="minorHAnsi" w:hAnsiTheme="minorHAnsi" w:cstheme="minorHAnsi"/>
                </w:rPr>
                <w:id w:val="59868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84E" w:rsidRPr="00D60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83608">
              <w:rPr>
                <w:rFonts w:asciiTheme="minorHAnsi" w:hAnsiTheme="minorHAnsi" w:cstheme="minorHAnsi"/>
              </w:rPr>
              <w:t xml:space="preserve"> </w:t>
            </w:r>
            <w:permEnd w:id="410794661"/>
            <w:r w:rsidR="004A33FB">
              <w:rPr>
                <w:rFonts w:asciiTheme="minorHAnsi" w:hAnsiTheme="minorHAnsi" w:cstheme="minorHAnsi"/>
              </w:rPr>
              <w:tab/>
            </w:r>
            <w:r w:rsidR="009D684E">
              <w:rPr>
                <w:rFonts w:ascii="Calibri" w:hAnsi="Calibri" w:cs="Calibri"/>
              </w:rPr>
              <w:t>Vorbereitende Planungsmaßnahme im Vorlauf zu einer</w:t>
            </w:r>
            <w:r w:rsidR="004A33FB">
              <w:rPr>
                <w:rFonts w:ascii="Calibri" w:hAnsi="Calibri" w:cs="Calibri"/>
              </w:rPr>
              <w:t xml:space="preserve"> </w:t>
            </w:r>
            <w:r w:rsidR="009D684E">
              <w:rPr>
                <w:rFonts w:ascii="Calibri" w:hAnsi="Calibri" w:cs="Calibri"/>
              </w:rPr>
              <w:t>konkreten</w:t>
            </w:r>
            <w:r w:rsidR="004A33FB">
              <w:rPr>
                <w:rFonts w:ascii="Calibri" w:hAnsi="Calibri" w:cs="Calibri"/>
              </w:rPr>
              <w:t xml:space="preserve"> </w:t>
            </w:r>
            <w:r w:rsidR="009D684E">
              <w:rPr>
                <w:rFonts w:ascii="Calibri" w:hAnsi="Calibri" w:cs="Calibri"/>
              </w:rPr>
              <w:t>investiven Maßnahme</w:t>
            </w:r>
          </w:p>
          <w:permStart w:id="1920953650" w:edGrp="everyone"/>
          <w:p w14:paraId="7624F6E3" w14:textId="2B3359D7" w:rsidR="009D684E" w:rsidRPr="004A33FB" w:rsidRDefault="00D8794A" w:rsidP="004A33FB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sdt>
              <w:sdtPr>
                <w:rPr>
                  <w:rFonts w:asciiTheme="minorHAnsi" w:hAnsiTheme="minorHAnsi" w:cstheme="minorHAnsi"/>
                </w:rPr>
                <w:id w:val="36363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84E" w:rsidRPr="00D60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83608">
              <w:rPr>
                <w:rFonts w:asciiTheme="minorHAnsi" w:hAnsiTheme="minorHAnsi" w:cstheme="minorHAnsi"/>
              </w:rPr>
              <w:t xml:space="preserve"> </w:t>
            </w:r>
            <w:permEnd w:id="1920953650"/>
            <w:r w:rsidR="004A33FB">
              <w:rPr>
                <w:rFonts w:asciiTheme="minorHAnsi" w:hAnsiTheme="minorHAnsi" w:cstheme="minorHAnsi"/>
              </w:rPr>
              <w:tab/>
            </w:r>
            <w:r w:rsidR="009D684E">
              <w:rPr>
                <w:rFonts w:ascii="Calibri" w:hAnsi="Calibri" w:cs="Calibri"/>
              </w:rPr>
              <w:t>Vorbereitende Machbarkeitsstudie (Klärung des WIE) im</w:t>
            </w:r>
            <w:r w:rsidR="004A33FB">
              <w:rPr>
                <w:rFonts w:ascii="Calibri" w:hAnsi="Calibri" w:cs="Calibri"/>
              </w:rPr>
              <w:t xml:space="preserve"> </w:t>
            </w:r>
            <w:r w:rsidR="009D684E">
              <w:rPr>
                <w:rFonts w:ascii="Calibri" w:hAnsi="Calibri" w:cs="Calibri"/>
              </w:rPr>
              <w:t xml:space="preserve">Vorlauf zu einer konkreten </w:t>
            </w:r>
            <w:r w:rsidR="004A33FB">
              <w:rPr>
                <w:rFonts w:ascii="Calibri" w:hAnsi="Calibri" w:cs="Calibri"/>
              </w:rPr>
              <w:tab/>
            </w:r>
            <w:r w:rsidR="009D684E">
              <w:rPr>
                <w:rFonts w:ascii="Calibri" w:hAnsi="Calibri" w:cs="Calibri"/>
              </w:rPr>
              <w:t>investiven Maßnahme</w:t>
            </w:r>
            <w:r w:rsidR="00AB45A8">
              <w:rPr>
                <w:rFonts w:ascii="Calibri" w:hAnsi="Calibri" w:cs="Calibri"/>
              </w:rPr>
              <w:t xml:space="preserve"> </w:t>
            </w:r>
          </w:p>
        </w:tc>
      </w:tr>
      <w:tr w:rsidR="00934ABC" w14:paraId="7506F304" w14:textId="77777777" w:rsidTr="00934ABC">
        <w:trPr>
          <w:trHeight w:val="567"/>
        </w:trPr>
        <w:tc>
          <w:tcPr>
            <w:tcW w:w="510" w:type="dxa"/>
            <w:vMerge w:val="restart"/>
            <w:shd w:val="clear" w:color="auto" w:fill="D9D9D9" w:themeFill="background1" w:themeFillShade="D9"/>
          </w:tcPr>
          <w:p w14:paraId="12F7ECCE" w14:textId="5DB36F4D" w:rsidR="00934ABC" w:rsidRDefault="00934ABC" w:rsidP="00A26E8F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</w:rPr>
              <w:t>11.</w:t>
            </w:r>
          </w:p>
        </w:tc>
        <w:tc>
          <w:tcPr>
            <w:tcW w:w="8845" w:type="dxa"/>
            <w:gridSpan w:val="7"/>
            <w:shd w:val="clear" w:color="auto" w:fill="D9D9D9" w:themeFill="background1" w:themeFillShade="D9"/>
            <w:vAlign w:val="center"/>
          </w:tcPr>
          <w:p w14:paraId="0A34DF0E" w14:textId="64EED457" w:rsidR="00934ABC" w:rsidRPr="00E752EA" w:rsidRDefault="00934ABC" w:rsidP="00934ABC">
            <w:pPr>
              <w:contextualSpacing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  <w:r w:rsidRPr="00E752EA">
              <w:rPr>
                <w:rFonts w:asciiTheme="minorHAnsi" w:eastAsia="Tahoma" w:hAnsiTheme="minorHAnsi" w:cstheme="minorHAnsi" w:hint="eastAsia"/>
                <w:b/>
                <w:color w:val="000000"/>
              </w:rPr>
              <w:t>Wurde in der Projektkonzeptionierung die Funktion der</w:t>
            </w:r>
            <w:r w:rsidR="00D936D8">
              <w:rPr>
                <w:rFonts w:asciiTheme="minorHAnsi" w:eastAsia="Tahoma" w:hAnsiTheme="minorHAnsi" w:cstheme="minorHAnsi"/>
                <w:b/>
                <w:color w:val="000000"/>
              </w:rPr>
              <w:t>/des</w:t>
            </w:r>
            <w:r w:rsidRPr="00E752EA">
              <w:rPr>
                <w:rFonts w:asciiTheme="minorHAnsi" w:eastAsia="Tahoma" w:hAnsiTheme="minorHAnsi" w:cstheme="minorHAnsi" w:hint="eastAsia"/>
                <w:b/>
                <w:color w:val="000000"/>
              </w:rPr>
              <w:t xml:space="preserve"> Gleichstellungsbeauftragten</w:t>
            </w:r>
          </w:p>
          <w:p w14:paraId="4C445894" w14:textId="295DBF3B" w:rsidR="00934ABC" w:rsidRDefault="00934ABC" w:rsidP="00934ABC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752EA">
              <w:rPr>
                <w:rFonts w:asciiTheme="minorHAnsi" w:eastAsia="Tahoma" w:hAnsiTheme="minorHAnsi" w:cstheme="minorHAnsi" w:hint="eastAsia"/>
                <w:b/>
                <w:color w:val="000000"/>
              </w:rPr>
              <w:t>explizit einbezogen?</w:t>
            </w:r>
          </w:p>
        </w:tc>
      </w:tr>
      <w:tr w:rsidR="00934ABC" w14:paraId="7267CEE0" w14:textId="77777777" w:rsidTr="00934ABC">
        <w:trPr>
          <w:trHeight w:val="283"/>
        </w:trPr>
        <w:tc>
          <w:tcPr>
            <w:tcW w:w="510" w:type="dxa"/>
            <w:vMerge/>
            <w:shd w:val="clear" w:color="auto" w:fill="D9D9D9" w:themeFill="background1" w:themeFillShade="D9"/>
          </w:tcPr>
          <w:p w14:paraId="3170A517" w14:textId="77777777" w:rsidR="00934ABC" w:rsidRDefault="00934ABC" w:rsidP="00A26E8F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</w:p>
        </w:tc>
        <w:tc>
          <w:tcPr>
            <w:tcW w:w="8845" w:type="dxa"/>
            <w:gridSpan w:val="7"/>
            <w:shd w:val="clear" w:color="auto" w:fill="auto"/>
            <w:vAlign w:val="center"/>
          </w:tcPr>
          <w:p w14:paraId="497A42F7" w14:textId="268A0077" w:rsidR="00934ABC" w:rsidRPr="00E752EA" w:rsidRDefault="00934ABC" w:rsidP="00934ABC">
            <w:pPr>
              <w:contextualSpacing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  <w:r w:rsidRPr="00D936D8">
              <w:rPr>
                <w:rFonts w:asciiTheme="minorHAnsi" w:eastAsia="Tahoma" w:hAnsiTheme="minorHAnsi" w:cstheme="minorHAnsi"/>
                <w:bCs/>
                <w:i/>
                <w:iCs/>
                <w:color w:val="000000"/>
              </w:rPr>
              <w:t xml:space="preserve">Ausschließlich von </w:t>
            </w:r>
            <w:r w:rsidRPr="00D936D8">
              <w:rPr>
                <w:rFonts w:asciiTheme="minorHAnsi" w:eastAsia="Tahoma" w:hAnsiTheme="minorHAnsi" w:cstheme="minorHAnsi"/>
                <w:bCs/>
                <w:i/>
                <w:iCs/>
                <w:color w:val="000000"/>
                <w:u w:val="single"/>
              </w:rPr>
              <w:t>kommunalen</w:t>
            </w:r>
            <w:r w:rsidRPr="00D936D8">
              <w:rPr>
                <w:rFonts w:asciiTheme="minorHAnsi" w:eastAsia="Tahoma" w:hAnsiTheme="minorHAnsi" w:cstheme="minorHAnsi"/>
                <w:bCs/>
                <w:i/>
                <w:iCs/>
                <w:color w:val="000000"/>
              </w:rPr>
              <w:t xml:space="preserve"> Projektinitiatoren auszufüllen.</w:t>
            </w:r>
          </w:p>
        </w:tc>
      </w:tr>
      <w:tr w:rsidR="00934ABC" w14:paraId="594C0E6D" w14:textId="77777777" w:rsidTr="002862FC">
        <w:trPr>
          <w:trHeight w:val="3288"/>
        </w:trPr>
        <w:tc>
          <w:tcPr>
            <w:tcW w:w="510" w:type="dxa"/>
            <w:vMerge/>
            <w:shd w:val="clear" w:color="auto" w:fill="D9D9D9" w:themeFill="background1" w:themeFillShade="D9"/>
          </w:tcPr>
          <w:p w14:paraId="3965E9AC" w14:textId="77777777" w:rsidR="00934ABC" w:rsidRDefault="00934ABC" w:rsidP="00A26E8F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</w:p>
        </w:tc>
        <w:permStart w:id="1487549785" w:edGrp="everyone"/>
        <w:tc>
          <w:tcPr>
            <w:tcW w:w="8845" w:type="dxa"/>
            <w:gridSpan w:val="7"/>
            <w:shd w:val="clear" w:color="auto" w:fill="auto"/>
          </w:tcPr>
          <w:p w14:paraId="23C25E11" w14:textId="3B1775D8" w:rsidR="00934ABC" w:rsidRPr="00145006" w:rsidRDefault="00D8794A" w:rsidP="00D05BD8">
            <w:pPr>
              <w:widowControl w:val="0"/>
              <w:tabs>
                <w:tab w:val="left" w:pos="364"/>
              </w:tabs>
              <w:autoSpaceDE w:val="0"/>
              <w:autoSpaceDN w:val="0"/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2870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60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3608">
              <w:rPr>
                <w:rFonts w:asciiTheme="minorHAnsi" w:hAnsiTheme="minorHAnsi" w:cstheme="minorHAnsi"/>
              </w:rPr>
              <w:t xml:space="preserve"> </w:t>
            </w:r>
            <w:permEnd w:id="1487549785"/>
            <w:r w:rsidR="00934ABC" w:rsidRPr="00145006">
              <w:rPr>
                <w:rFonts w:asciiTheme="minorHAnsi" w:hAnsiTheme="minorHAnsi" w:cstheme="minorHAnsi"/>
              </w:rPr>
              <w:t>Nein</w:t>
            </w:r>
          </w:p>
          <w:permStart w:id="2097050404" w:edGrp="everyone"/>
          <w:p w14:paraId="729F7BD4" w14:textId="3D7E78DC" w:rsidR="00934ABC" w:rsidRPr="00145006" w:rsidRDefault="00D8794A" w:rsidP="002862FC">
            <w:pPr>
              <w:widowControl w:val="0"/>
              <w:tabs>
                <w:tab w:val="left" w:pos="364"/>
              </w:tabs>
              <w:autoSpaceDE w:val="0"/>
              <w:autoSpaceDN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6129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B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34ABC">
              <w:rPr>
                <w:rFonts w:asciiTheme="minorHAnsi" w:hAnsiTheme="minorHAnsi" w:cstheme="minorHAnsi"/>
              </w:rPr>
              <w:t xml:space="preserve"> </w:t>
            </w:r>
            <w:permEnd w:id="2097050404"/>
            <w:r w:rsidR="00934ABC" w:rsidRPr="00145006">
              <w:rPr>
                <w:rFonts w:asciiTheme="minorHAnsi" w:hAnsiTheme="minorHAnsi" w:cstheme="minorHAnsi"/>
              </w:rPr>
              <w:t>Ja</w:t>
            </w:r>
          </w:p>
          <w:p w14:paraId="6B5E630F" w14:textId="77777777" w:rsidR="00934ABC" w:rsidRDefault="00934ABC" w:rsidP="002862FC">
            <w:pPr>
              <w:ind w:left="174"/>
              <w:contextualSpacing/>
              <w:textAlignment w:val="baseline"/>
              <w:rPr>
                <w:rFonts w:asciiTheme="minorHAnsi" w:eastAsia="Tahoma" w:hAnsiTheme="minorHAnsi" w:cstheme="minorHAnsi"/>
                <w:b/>
                <w:color w:val="000000" w:themeColor="text1"/>
              </w:rPr>
            </w:pPr>
          </w:p>
          <w:p w14:paraId="1F0B17C9" w14:textId="77777777" w:rsidR="00934ABC" w:rsidRDefault="00934ABC" w:rsidP="002862FC">
            <w:pPr>
              <w:contextualSpacing/>
              <w:textAlignment w:val="baseline"/>
              <w:rPr>
                <w:rFonts w:asciiTheme="minorHAnsi" w:eastAsia="Tahoma" w:hAnsiTheme="minorHAnsi" w:cstheme="minorHAnsi"/>
                <w:b/>
                <w:color w:val="000000" w:themeColor="text1"/>
              </w:rPr>
            </w:pPr>
            <w:r w:rsidRPr="00145006">
              <w:rPr>
                <w:rFonts w:asciiTheme="minorHAnsi" w:eastAsia="Tahoma" w:hAnsiTheme="minorHAnsi" w:cstheme="minorHAnsi"/>
                <w:b/>
                <w:color w:val="000000" w:themeColor="text1"/>
              </w:rPr>
              <w:t>Wenn ja, welche Impulse haben sich daraus ergeben?</w:t>
            </w:r>
          </w:p>
          <w:p w14:paraId="079C2BB3" w14:textId="77777777" w:rsidR="00934ABC" w:rsidRPr="00145006" w:rsidRDefault="00934ABC" w:rsidP="002862FC">
            <w:pPr>
              <w:ind w:left="174"/>
              <w:contextualSpacing/>
              <w:textAlignment w:val="baseline"/>
              <w:rPr>
                <w:rFonts w:asciiTheme="minorHAnsi" w:eastAsia="Tahoma" w:hAnsiTheme="minorHAnsi" w:cstheme="minorHAnsi"/>
                <w:b/>
                <w:color w:val="000000" w:themeColor="text1"/>
              </w:rPr>
            </w:pPr>
          </w:p>
          <w:permStart w:id="1795385536" w:edGrp="everyone"/>
          <w:p w14:paraId="0D4535EA" w14:textId="68994C41" w:rsidR="00934ABC" w:rsidRDefault="00D8794A" w:rsidP="002862FC">
            <w:pPr>
              <w:tabs>
                <w:tab w:val="left" w:pos="323"/>
              </w:tabs>
              <w:contextualSpacing/>
              <w:textAlignment w:val="baseline"/>
              <w:rPr>
                <w:rFonts w:asciiTheme="minorHAnsi" w:eastAsia="Tahoma" w:hAnsiTheme="minorHAnsi" w:cstheme="minorHAnsi"/>
                <w:bCs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</w:rPr>
                <w:id w:val="33050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B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3608">
              <w:rPr>
                <w:rFonts w:asciiTheme="minorHAnsi" w:hAnsiTheme="minorHAnsi" w:cstheme="minorHAnsi"/>
              </w:rPr>
              <w:t xml:space="preserve"> </w:t>
            </w:r>
            <w:permEnd w:id="1795385536"/>
            <w:r w:rsidR="00934ABC">
              <w:rPr>
                <w:rFonts w:asciiTheme="minorHAnsi" w:hAnsiTheme="minorHAnsi" w:cstheme="minorHAnsi"/>
              </w:rPr>
              <w:t xml:space="preserve"> </w:t>
            </w:r>
            <w:r w:rsidR="00934ABC" w:rsidRPr="00145006">
              <w:rPr>
                <w:rFonts w:asciiTheme="minorHAnsi" w:eastAsia="Tahoma" w:hAnsiTheme="minorHAnsi" w:cstheme="minorHAnsi"/>
                <w:bCs/>
                <w:color w:val="000000" w:themeColor="text1"/>
              </w:rPr>
              <w:t>Keine, da die Geschlechtergerechtigkeit keinen unmittelbaren Bezug</w:t>
            </w:r>
            <w:r w:rsidR="00934ABC">
              <w:rPr>
                <w:rFonts w:asciiTheme="minorHAnsi" w:eastAsia="Tahoma" w:hAnsiTheme="minorHAnsi" w:cstheme="minorHAnsi"/>
                <w:bCs/>
                <w:color w:val="000000" w:themeColor="text1"/>
              </w:rPr>
              <w:br/>
            </w:r>
            <w:r w:rsidR="00934ABC">
              <w:rPr>
                <w:rFonts w:asciiTheme="minorHAnsi" w:eastAsia="Tahoma" w:hAnsiTheme="minorHAnsi" w:cstheme="minorHAnsi"/>
                <w:bCs/>
                <w:color w:val="000000" w:themeColor="text1"/>
              </w:rPr>
              <w:tab/>
            </w:r>
            <w:r w:rsidR="00934ABC" w:rsidRPr="00145006">
              <w:rPr>
                <w:rFonts w:asciiTheme="minorHAnsi" w:eastAsia="Tahoma" w:hAnsiTheme="minorHAnsi" w:cstheme="minorHAnsi"/>
                <w:bCs/>
                <w:color w:val="000000" w:themeColor="text1"/>
              </w:rPr>
              <w:t>zu dem Vorhaben hat.</w:t>
            </w:r>
          </w:p>
          <w:permStart w:id="1398561806" w:edGrp="everyone"/>
          <w:p w14:paraId="3D45A206" w14:textId="074A1A8B" w:rsidR="00934ABC" w:rsidRDefault="00D8794A" w:rsidP="002862FC">
            <w:pPr>
              <w:contextualSpacing/>
              <w:textAlignment w:val="baseline"/>
              <w:rPr>
                <w:rFonts w:asciiTheme="minorHAnsi" w:eastAsia="CIDFont+F7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0646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60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3608">
              <w:rPr>
                <w:rFonts w:asciiTheme="minorHAnsi" w:hAnsiTheme="minorHAnsi" w:cstheme="minorHAnsi"/>
              </w:rPr>
              <w:t xml:space="preserve"> </w:t>
            </w:r>
            <w:permEnd w:id="1398561806"/>
            <w:r w:rsidR="00934ABC">
              <w:rPr>
                <w:rFonts w:asciiTheme="minorHAnsi" w:hAnsiTheme="minorHAnsi" w:cstheme="minorHAnsi"/>
              </w:rPr>
              <w:t xml:space="preserve"> </w:t>
            </w:r>
            <w:r w:rsidR="00934ABC" w:rsidRPr="00145006">
              <w:rPr>
                <w:rFonts w:asciiTheme="minorHAnsi" w:eastAsia="CIDFont+F7" w:hAnsiTheme="minorHAnsi" w:cstheme="minorHAnsi"/>
              </w:rPr>
              <w:t>Folgende</w:t>
            </w:r>
            <w:r w:rsidR="00934ABC">
              <w:rPr>
                <w:rFonts w:asciiTheme="minorHAnsi" w:eastAsia="CIDFont+F7" w:hAnsiTheme="minorHAnsi" w:cstheme="minorHAnsi"/>
              </w:rPr>
              <w:t xml:space="preserve"> Impulse haben sich ergeben</w:t>
            </w:r>
            <w:r w:rsidR="00934ABC" w:rsidRPr="00145006">
              <w:rPr>
                <w:rFonts w:asciiTheme="minorHAnsi" w:eastAsia="CIDFont+F7" w:hAnsiTheme="minorHAnsi" w:cstheme="minorHAnsi"/>
              </w:rPr>
              <w:t>:</w:t>
            </w:r>
            <w:r w:rsidR="00F83608">
              <w:rPr>
                <w:rFonts w:asciiTheme="minorHAnsi" w:eastAsia="CIDFont+F7" w:hAnsiTheme="minorHAnsi" w:cstheme="minorHAnsi"/>
              </w:rPr>
              <w:t xml:space="preserve"> </w:t>
            </w:r>
            <w:permStart w:id="2123505365" w:edGrp="everyone"/>
            <w:permEnd w:id="2123505365"/>
          </w:p>
          <w:p w14:paraId="15C247E0" w14:textId="126163FD" w:rsidR="002862FC" w:rsidRPr="002862FC" w:rsidRDefault="002862FC" w:rsidP="002862FC">
            <w:pPr>
              <w:contextualSpacing/>
              <w:textAlignment w:val="baseline"/>
              <w:rPr>
                <w:rFonts w:asciiTheme="minorHAnsi" w:eastAsia="CIDFont+F7" w:hAnsiTheme="minorHAnsi" w:cstheme="minorHAnsi"/>
              </w:rPr>
            </w:pPr>
          </w:p>
        </w:tc>
      </w:tr>
      <w:tr w:rsidR="00934ABC" w14:paraId="3C6E7899" w14:textId="77777777" w:rsidTr="00934ABC">
        <w:trPr>
          <w:trHeight w:val="567"/>
        </w:trPr>
        <w:tc>
          <w:tcPr>
            <w:tcW w:w="510" w:type="dxa"/>
            <w:vMerge w:val="restart"/>
            <w:shd w:val="clear" w:color="auto" w:fill="D9D9D9" w:themeFill="background1" w:themeFillShade="D9"/>
          </w:tcPr>
          <w:p w14:paraId="1811B276" w14:textId="24E6E056" w:rsidR="00934ABC" w:rsidRDefault="00934ABC" w:rsidP="00A26E8F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</w:rPr>
              <w:t>12.</w:t>
            </w:r>
          </w:p>
        </w:tc>
        <w:tc>
          <w:tcPr>
            <w:tcW w:w="8845" w:type="dxa"/>
            <w:gridSpan w:val="7"/>
            <w:shd w:val="clear" w:color="auto" w:fill="D9D9D9" w:themeFill="background1" w:themeFillShade="D9"/>
            <w:vAlign w:val="center"/>
          </w:tcPr>
          <w:p w14:paraId="79F80F43" w14:textId="418E22DB" w:rsidR="00934ABC" w:rsidRPr="00934ABC" w:rsidRDefault="00934ABC" w:rsidP="00934ABC">
            <w:pPr>
              <w:contextualSpacing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  <w:r w:rsidRPr="00E752EA">
              <w:rPr>
                <w:rFonts w:asciiTheme="minorHAnsi" w:eastAsia="Tahoma" w:hAnsiTheme="minorHAnsi" w:cstheme="minorHAnsi" w:hint="eastAsia"/>
                <w:b/>
                <w:color w:val="000000"/>
              </w:rPr>
              <w:t>Wurde in der Projektkonzeptionierung die Funktion der</w:t>
            </w:r>
            <w:r w:rsidR="00D936D8">
              <w:rPr>
                <w:rFonts w:asciiTheme="minorHAnsi" w:eastAsia="Tahoma" w:hAnsiTheme="minorHAnsi" w:cstheme="minorHAnsi"/>
                <w:b/>
                <w:color w:val="000000"/>
              </w:rPr>
              <w:t>/des</w:t>
            </w:r>
            <w:r w:rsidRPr="00E752EA">
              <w:rPr>
                <w:rFonts w:asciiTheme="minorHAnsi" w:eastAsia="Tahoma" w:hAnsiTheme="minorHAnsi" w:cstheme="minorHAnsi" w:hint="eastAsia"/>
                <w:b/>
                <w:color w:val="000000"/>
              </w:rPr>
              <w:t xml:space="preserve"> </w:t>
            </w:r>
            <w:r w:rsidR="00D936D8">
              <w:rPr>
                <w:rFonts w:asciiTheme="minorHAnsi" w:eastAsia="Tahoma" w:hAnsiTheme="minorHAnsi" w:cstheme="minorHAnsi"/>
                <w:b/>
                <w:color w:val="000000"/>
              </w:rPr>
              <w:t>Kinder- und Jugendbeauftragten</w:t>
            </w:r>
            <w:r>
              <w:rPr>
                <w:rFonts w:asciiTheme="minorHAnsi" w:eastAsia="Tahoma" w:hAnsiTheme="minorHAnsi" w:cstheme="minorHAnsi"/>
                <w:b/>
                <w:color w:val="000000"/>
              </w:rPr>
              <w:t xml:space="preserve"> </w:t>
            </w:r>
            <w:r w:rsidRPr="00E752EA">
              <w:rPr>
                <w:rFonts w:asciiTheme="minorHAnsi" w:eastAsia="Tahoma" w:hAnsiTheme="minorHAnsi" w:cstheme="minorHAnsi" w:hint="eastAsia"/>
                <w:b/>
                <w:color w:val="000000"/>
              </w:rPr>
              <w:t>explizit einbezogen?</w:t>
            </w:r>
          </w:p>
        </w:tc>
      </w:tr>
      <w:tr w:rsidR="00934ABC" w14:paraId="6F95DA3B" w14:textId="77777777" w:rsidTr="00D936D8">
        <w:trPr>
          <w:trHeight w:val="283"/>
        </w:trPr>
        <w:tc>
          <w:tcPr>
            <w:tcW w:w="510" w:type="dxa"/>
            <w:vMerge/>
            <w:shd w:val="clear" w:color="auto" w:fill="D9D9D9" w:themeFill="background1" w:themeFillShade="D9"/>
          </w:tcPr>
          <w:p w14:paraId="689503D2" w14:textId="77777777" w:rsidR="00934ABC" w:rsidRDefault="00934ABC" w:rsidP="00A26E8F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</w:p>
        </w:tc>
        <w:tc>
          <w:tcPr>
            <w:tcW w:w="8845" w:type="dxa"/>
            <w:gridSpan w:val="7"/>
            <w:shd w:val="clear" w:color="auto" w:fill="auto"/>
            <w:vAlign w:val="center"/>
          </w:tcPr>
          <w:p w14:paraId="37C08407" w14:textId="3A64E14E" w:rsidR="00934ABC" w:rsidRDefault="00D936D8" w:rsidP="00D936D8">
            <w:pPr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D936D8">
              <w:rPr>
                <w:rFonts w:asciiTheme="minorHAnsi" w:eastAsia="Tahoma" w:hAnsiTheme="minorHAnsi" w:cstheme="minorHAnsi"/>
                <w:bCs/>
                <w:i/>
                <w:iCs/>
                <w:color w:val="000000"/>
              </w:rPr>
              <w:t xml:space="preserve">Ausschließlich von </w:t>
            </w:r>
            <w:r w:rsidRPr="00D936D8">
              <w:rPr>
                <w:rFonts w:asciiTheme="minorHAnsi" w:eastAsia="Tahoma" w:hAnsiTheme="minorHAnsi" w:cstheme="minorHAnsi"/>
                <w:bCs/>
                <w:i/>
                <w:iCs/>
                <w:color w:val="000000"/>
                <w:u w:val="single"/>
              </w:rPr>
              <w:t>kommunalen</w:t>
            </w:r>
            <w:r w:rsidRPr="00D936D8">
              <w:rPr>
                <w:rFonts w:asciiTheme="minorHAnsi" w:eastAsia="Tahoma" w:hAnsiTheme="minorHAnsi" w:cstheme="minorHAnsi"/>
                <w:bCs/>
                <w:i/>
                <w:iCs/>
                <w:color w:val="000000"/>
              </w:rPr>
              <w:t xml:space="preserve"> Projektinitiatoren auszufüllen.</w:t>
            </w:r>
          </w:p>
        </w:tc>
      </w:tr>
      <w:tr w:rsidR="00934ABC" w14:paraId="774693EA" w14:textId="77777777" w:rsidTr="002862FC">
        <w:trPr>
          <w:trHeight w:val="3288"/>
        </w:trPr>
        <w:tc>
          <w:tcPr>
            <w:tcW w:w="510" w:type="dxa"/>
            <w:vMerge/>
            <w:shd w:val="clear" w:color="auto" w:fill="D9D9D9" w:themeFill="background1" w:themeFillShade="D9"/>
          </w:tcPr>
          <w:p w14:paraId="26E46F1C" w14:textId="77777777" w:rsidR="00934ABC" w:rsidRDefault="00934ABC" w:rsidP="00A26E8F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</w:p>
        </w:tc>
        <w:permStart w:id="1151615208" w:edGrp="everyone"/>
        <w:tc>
          <w:tcPr>
            <w:tcW w:w="8845" w:type="dxa"/>
            <w:gridSpan w:val="7"/>
            <w:shd w:val="clear" w:color="auto" w:fill="auto"/>
          </w:tcPr>
          <w:p w14:paraId="3A44A616" w14:textId="6D26FF60" w:rsidR="00D936D8" w:rsidRPr="00145006" w:rsidRDefault="00D8794A" w:rsidP="002862FC">
            <w:pPr>
              <w:widowControl w:val="0"/>
              <w:tabs>
                <w:tab w:val="left" w:pos="364"/>
              </w:tabs>
              <w:autoSpaceDE w:val="0"/>
              <w:autoSpaceDN w:val="0"/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3975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60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3608">
              <w:rPr>
                <w:rFonts w:asciiTheme="minorHAnsi" w:hAnsiTheme="minorHAnsi" w:cstheme="minorHAnsi"/>
              </w:rPr>
              <w:t xml:space="preserve"> </w:t>
            </w:r>
            <w:permEnd w:id="1151615208"/>
            <w:r w:rsidR="00D936D8" w:rsidRPr="00145006">
              <w:rPr>
                <w:rFonts w:asciiTheme="minorHAnsi" w:hAnsiTheme="minorHAnsi" w:cstheme="minorHAnsi"/>
              </w:rPr>
              <w:t>Nein</w:t>
            </w:r>
          </w:p>
          <w:permStart w:id="46468610" w:edGrp="everyone"/>
          <w:p w14:paraId="76A45B67" w14:textId="1B570F14" w:rsidR="00D936D8" w:rsidRPr="00145006" w:rsidRDefault="00D8794A" w:rsidP="002862FC">
            <w:pPr>
              <w:widowControl w:val="0"/>
              <w:tabs>
                <w:tab w:val="left" w:pos="364"/>
              </w:tabs>
              <w:autoSpaceDE w:val="0"/>
              <w:autoSpaceDN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258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60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936D8">
              <w:rPr>
                <w:rFonts w:asciiTheme="minorHAnsi" w:hAnsiTheme="minorHAnsi" w:cstheme="minorHAnsi"/>
              </w:rPr>
              <w:t xml:space="preserve"> </w:t>
            </w:r>
            <w:permEnd w:id="46468610"/>
            <w:r w:rsidR="00D936D8" w:rsidRPr="00145006">
              <w:rPr>
                <w:rFonts w:asciiTheme="minorHAnsi" w:hAnsiTheme="minorHAnsi" w:cstheme="minorHAnsi"/>
              </w:rPr>
              <w:t>Ja</w:t>
            </w:r>
          </w:p>
          <w:p w14:paraId="1A536E37" w14:textId="77777777" w:rsidR="00D936D8" w:rsidRDefault="00D936D8" w:rsidP="002862FC">
            <w:pPr>
              <w:ind w:left="174"/>
              <w:contextualSpacing/>
              <w:textAlignment w:val="baseline"/>
              <w:rPr>
                <w:rFonts w:asciiTheme="minorHAnsi" w:eastAsia="Tahoma" w:hAnsiTheme="minorHAnsi" w:cstheme="minorHAnsi"/>
                <w:b/>
                <w:color w:val="000000" w:themeColor="text1"/>
              </w:rPr>
            </w:pPr>
          </w:p>
          <w:p w14:paraId="0DB7E7C2" w14:textId="77777777" w:rsidR="00D936D8" w:rsidRDefault="00D936D8" w:rsidP="002862FC">
            <w:pPr>
              <w:contextualSpacing/>
              <w:textAlignment w:val="baseline"/>
              <w:rPr>
                <w:rFonts w:asciiTheme="minorHAnsi" w:eastAsia="Tahoma" w:hAnsiTheme="minorHAnsi" w:cstheme="minorHAnsi"/>
                <w:b/>
                <w:color w:val="000000" w:themeColor="text1"/>
              </w:rPr>
            </w:pPr>
            <w:r w:rsidRPr="00145006">
              <w:rPr>
                <w:rFonts w:asciiTheme="minorHAnsi" w:eastAsia="Tahoma" w:hAnsiTheme="minorHAnsi" w:cstheme="minorHAnsi"/>
                <w:b/>
                <w:color w:val="000000" w:themeColor="text1"/>
              </w:rPr>
              <w:t>Wenn ja, welche Impulse haben sich daraus ergeben?</w:t>
            </w:r>
          </w:p>
          <w:p w14:paraId="6342C4A8" w14:textId="77777777" w:rsidR="00D936D8" w:rsidRPr="00145006" w:rsidRDefault="00D936D8" w:rsidP="002862FC">
            <w:pPr>
              <w:ind w:left="174"/>
              <w:contextualSpacing/>
              <w:textAlignment w:val="baseline"/>
              <w:rPr>
                <w:rFonts w:asciiTheme="minorHAnsi" w:eastAsia="Tahoma" w:hAnsiTheme="minorHAnsi" w:cstheme="minorHAnsi"/>
                <w:b/>
                <w:color w:val="000000" w:themeColor="text1"/>
              </w:rPr>
            </w:pPr>
          </w:p>
          <w:permStart w:id="252185330" w:edGrp="everyone"/>
          <w:p w14:paraId="137F504E" w14:textId="3F98BA7E" w:rsidR="00D936D8" w:rsidRDefault="00D8794A" w:rsidP="002862FC">
            <w:pPr>
              <w:tabs>
                <w:tab w:val="left" w:pos="323"/>
              </w:tabs>
              <w:contextualSpacing/>
              <w:textAlignment w:val="baseline"/>
              <w:rPr>
                <w:rFonts w:asciiTheme="minorHAnsi" w:eastAsia="Tahoma" w:hAnsiTheme="minorHAnsi" w:cstheme="minorHAnsi"/>
                <w:bCs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</w:rPr>
                <w:id w:val="137681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D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5BD8">
              <w:rPr>
                <w:rFonts w:asciiTheme="minorHAnsi" w:hAnsiTheme="minorHAnsi" w:cstheme="minorHAnsi"/>
              </w:rPr>
              <w:t xml:space="preserve"> </w:t>
            </w:r>
            <w:permEnd w:id="252185330"/>
            <w:r w:rsidR="00D936D8">
              <w:rPr>
                <w:rFonts w:asciiTheme="minorHAnsi" w:hAnsiTheme="minorHAnsi" w:cstheme="minorHAnsi"/>
              </w:rPr>
              <w:t xml:space="preserve">  </w:t>
            </w:r>
            <w:r w:rsidR="00D936D8" w:rsidRPr="00145006">
              <w:rPr>
                <w:rFonts w:asciiTheme="minorHAnsi" w:eastAsia="Tahoma" w:hAnsiTheme="minorHAnsi" w:cstheme="minorHAnsi"/>
                <w:bCs/>
                <w:color w:val="000000" w:themeColor="text1"/>
              </w:rPr>
              <w:t xml:space="preserve">Keine, da die </w:t>
            </w:r>
            <w:r w:rsidR="00244CC6">
              <w:rPr>
                <w:rFonts w:asciiTheme="minorHAnsi" w:eastAsia="Tahoma" w:hAnsiTheme="minorHAnsi" w:cstheme="minorHAnsi"/>
                <w:bCs/>
                <w:color w:val="000000" w:themeColor="text1"/>
              </w:rPr>
              <w:t xml:space="preserve">Belange </w:t>
            </w:r>
            <w:r w:rsidR="002862FC">
              <w:rPr>
                <w:rFonts w:asciiTheme="minorHAnsi" w:eastAsia="Tahoma" w:hAnsiTheme="minorHAnsi" w:cstheme="minorHAnsi"/>
                <w:bCs/>
                <w:color w:val="000000" w:themeColor="text1"/>
              </w:rPr>
              <w:t>von</w:t>
            </w:r>
            <w:r w:rsidR="00244CC6">
              <w:rPr>
                <w:rFonts w:asciiTheme="minorHAnsi" w:eastAsia="Tahoma" w:hAnsiTheme="minorHAnsi" w:cstheme="minorHAnsi"/>
                <w:bCs/>
                <w:color w:val="000000" w:themeColor="text1"/>
              </w:rPr>
              <w:t xml:space="preserve"> Kinder</w:t>
            </w:r>
            <w:r w:rsidR="002862FC">
              <w:rPr>
                <w:rFonts w:asciiTheme="minorHAnsi" w:eastAsia="Tahoma" w:hAnsiTheme="minorHAnsi" w:cstheme="minorHAnsi"/>
                <w:bCs/>
                <w:color w:val="000000" w:themeColor="text1"/>
              </w:rPr>
              <w:t>n</w:t>
            </w:r>
            <w:r w:rsidR="00244CC6">
              <w:rPr>
                <w:rFonts w:asciiTheme="minorHAnsi" w:eastAsia="Tahoma" w:hAnsiTheme="minorHAnsi" w:cstheme="minorHAnsi"/>
                <w:bCs/>
                <w:color w:val="000000" w:themeColor="text1"/>
              </w:rPr>
              <w:t xml:space="preserve"> und Jugendlichen</w:t>
            </w:r>
            <w:r w:rsidR="00D936D8" w:rsidRPr="00145006">
              <w:rPr>
                <w:rFonts w:asciiTheme="minorHAnsi" w:eastAsia="Tahoma" w:hAnsiTheme="minorHAnsi" w:cstheme="minorHAnsi"/>
                <w:bCs/>
                <w:color w:val="000000" w:themeColor="text1"/>
              </w:rPr>
              <w:t xml:space="preserve"> keinen unmittelbaren Bezug</w:t>
            </w:r>
            <w:r w:rsidR="00D936D8">
              <w:rPr>
                <w:rFonts w:asciiTheme="minorHAnsi" w:eastAsia="Tahoma" w:hAnsiTheme="minorHAnsi" w:cstheme="minorHAnsi"/>
                <w:bCs/>
                <w:color w:val="000000" w:themeColor="text1"/>
              </w:rPr>
              <w:br/>
            </w:r>
            <w:r w:rsidR="00D936D8">
              <w:rPr>
                <w:rFonts w:asciiTheme="minorHAnsi" w:eastAsia="Tahoma" w:hAnsiTheme="minorHAnsi" w:cstheme="minorHAnsi"/>
                <w:bCs/>
                <w:color w:val="000000" w:themeColor="text1"/>
              </w:rPr>
              <w:tab/>
            </w:r>
            <w:r w:rsidR="00D05BD8">
              <w:rPr>
                <w:rFonts w:asciiTheme="minorHAnsi" w:eastAsia="Tahoma" w:hAnsiTheme="minorHAnsi" w:cstheme="minorHAnsi"/>
                <w:bCs/>
                <w:color w:val="000000" w:themeColor="text1"/>
              </w:rPr>
              <w:t xml:space="preserve"> </w:t>
            </w:r>
            <w:r w:rsidR="00D936D8" w:rsidRPr="00145006">
              <w:rPr>
                <w:rFonts w:asciiTheme="minorHAnsi" w:eastAsia="Tahoma" w:hAnsiTheme="minorHAnsi" w:cstheme="minorHAnsi"/>
                <w:bCs/>
                <w:color w:val="000000" w:themeColor="text1"/>
              </w:rPr>
              <w:t>zu dem Vorhaben ha</w:t>
            </w:r>
            <w:r w:rsidR="00244CC6">
              <w:rPr>
                <w:rFonts w:asciiTheme="minorHAnsi" w:eastAsia="Tahoma" w:hAnsiTheme="minorHAnsi" w:cstheme="minorHAnsi"/>
                <w:bCs/>
                <w:color w:val="000000" w:themeColor="text1"/>
              </w:rPr>
              <w:t>ben</w:t>
            </w:r>
            <w:r w:rsidR="00D936D8" w:rsidRPr="00145006">
              <w:rPr>
                <w:rFonts w:asciiTheme="minorHAnsi" w:eastAsia="Tahoma" w:hAnsiTheme="minorHAnsi" w:cstheme="minorHAnsi"/>
                <w:bCs/>
                <w:color w:val="000000" w:themeColor="text1"/>
              </w:rPr>
              <w:t>.</w:t>
            </w:r>
          </w:p>
          <w:permStart w:id="159908460" w:edGrp="everyone"/>
          <w:p w14:paraId="6E321520" w14:textId="27823EEB" w:rsidR="00D936D8" w:rsidRDefault="00D8794A" w:rsidP="002862FC">
            <w:pPr>
              <w:contextualSpacing/>
              <w:textAlignment w:val="baseline"/>
              <w:rPr>
                <w:rFonts w:asciiTheme="minorHAnsi" w:eastAsia="CIDFont+F7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1041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6D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5BD8">
              <w:rPr>
                <w:rFonts w:asciiTheme="minorHAnsi" w:hAnsiTheme="minorHAnsi" w:cstheme="minorHAnsi"/>
              </w:rPr>
              <w:t xml:space="preserve"> </w:t>
            </w:r>
            <w:permEnd w:id="159908460"/>
            <w:r w:rsidR="00D936D8">
              <w:rPr>
                <w:rFonts w:asciiTheme="minorHAnsi" w:hAnsiTheme="minorHAnsi" w:cstheme="minorHAnsi"/>
              </w:rPr>
              <w:t xml:space="preserve">  </w:t>
            </w:r>
            <w:r w:rsidR="00D936D8" w:rsidRPr="00145006">
              <w:rPr>
                <w:rFonts w:asciiTheme="minorHAnsi" w:eastAsia="CIDFont+F7" w:hAnsiTheme="minorHAnsi" w:cstheme="minorHAnsi"/>
              </w:rPr>
              <w:t>Folgende</w:t>
            </w:r>
            <w:r w:rsidR="00D936D8">
              <w:rPr>
                <w:rFonts w:asciiTheme="minorHAnsi" w:eastAsia="CIDFont+F7" w:hAnsiTheme="minorHAnsi" w:cstheme="minorHAnsi"/>
              </w:rPr>
              <w:t xml:space="preserve"> Impulse haben sich ergeben</w:t>
            </w:r>
            <w:r w:rsidR="00D936D8" w:rsidRPr="00145006">
              <w:rPr>
                <w:rFonts w:asciiTheme="minorHAnsi" w:eastAsia="CIDFont+F7" w:hAnsiTheme="minorHAnsi" w:cstheme="minorHAnsi"/>
              </w:rPr>
              <w:t>:</w:t>
            </w:r>
            <w:r w:rsidR="002862FC">
              <w:rPr>
                <w:rFonts w:asciiTheme="minorHAnsi" w:eastAsia="CIDFont+F7" w:hAnsiTheme="minorHAnsi" w:cstheme="minorHAnsi"/>
              </w:rPr>
              <w:t xml:space="preserve"> </w:t>
            </w:r>
            <w:permStart w:id="2003654661" w:edGrp="everyone"/>
            <w:permEnd w:id="2003654661"/>
          </w:p>
          <w:p w14:paraId="248757F8" w14:textId="1461276C" w:rsidR="002862FC" w:rsidRPr="00D936D8" w:rsidRDefault="002862FC" w:rsidP="002862FC">
            <w:pPr>
              <w:contextualSpacing/>
              <w:textAlignment w:val="baseline"/>
              <w:rPr>
                <w:rFonts w:asciiTheme="minorHAnsi" w:eastAsia="CIDFont+F7" w:hAnsiTheme="minorHAnsi" w:cstheme="minorHAnsi"/>
              </w:rPr>
            </w:pPr>
          </w:p>
        </w:tc>
      </w:tr>
      <w:tr w:rsidR="00CC3A65" w14:paraId="4F1BFA57" w14:textId="77777777" w:rsidTr="008A6F2C">
        <w:trPr>
          <w:trHeight w:val="567"/>
        </w:trPr>
        <w:tc>
          <w:tcPr>
            <w:tcW w:w="510" w:type="dxa"/>
            <w:vMerge w:val="restart"/>
            <w:shd w:val="clear" w:color="auto" w:fill="D9D9D9" w:themeFill="background1" w:themeFillShade="D9"/>
          </w:tcPr>
          <w:p w14:paraId="335E83FB" w14:textId="506E5968" w:rsidR="00CC3A65" w:rsidRDefault="00CC3A65" w:rsidP="00A26E8F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</w:rPr>
              <w:lastRenderedPageBreak/>
              <w:t>1</w:t>
            </w:r>
            <w:r w:rsidR="00934ABC">
              <w:rPr>
                <w:rFonts w:asciiTheme="minorHAnsi" w:eastAsia="Tahoma" w:hAnsiTheme="minorHAnsi" w:cstheme="minorHAnsi"/>
                <w:b/>
                <w:color w:val="000000"/>
              </w:rPr>
              <w:t>3</w:t>
            </w:r>
            <w:r>
              <w:rPr>
                <w:rFonts w:asciiTheme="minorHAnsi" w:eastAsia="Tahoma" w:hAnsiTheme="minorHAnsi" w:cstheme="minorHAnsi"/>
                <w:b/>
                <w:color w:val="000000"/>
              </w:rPr>
              <w:t>.</w:t>
            </w:r>
          </w:p>
        </w:tc>
        <w:tc>
          <w:tcPr>
            <w:tcW w:w="8845" w:type="dxa"/>
            <w:gridSpan w:val="7"/>
            <w:shd w:val="clear" w:color="auto" w:fill="D9D9D9" w:themeFill="background1" w:themeFillShade="D9"/>
            <w:vAlign w:val="center"/>
          </w:tcPr>
          <w:p w14:paraId="4BF9F43F" w14:textId="76A3B0BF" w:rsidR="00CC3A65" w:rsidRDefault="00C16BF7" w:rsidP="00C16BF7">
            <w:pPr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C16BF7">
              <w:rPr>
                <w:rFonts w:asciiTheme="minorHAnsi" w:eastAsia="Tahoma" w:hAnsiTheme="minorHAnsi" w:cstheme="minorHAnsi"/>
                <w:b/>
                <w:color w:val="000000"/>
              </w:rPr>
              <w:t xml:space="preserve">Planen Sie in Zusammenhang mit diesem Projekt eine zusätzliche Förderung über das Bundesprogramm </w:t>
            </w:r>
            <w:r>
              <w:rPr>
                <w:rFonts w:asciiTheme="minorHAnsi" w:eastAsia="Tahoma" w:hAnsiTheme="minorHAnsi" w:cstheme="minorHAnsi"/>
                <w:b/>
                <w:color w:val="000000"/>
              </w:rPr>
              <w:t>„</w:t>
            </w:r>
            <w:r w:rsidRPr="00C16BF7">
              <w:rPr>
                <w:rFonts w:asciiTheme="minorHAnsi" w:eastAsia="Tahoma" w:hAnsiTheme="minorHAnsi" w:cstheme="minorHAnsi"/>
                <w:b/>
                <w:color w:val="000000"/>
              </w:rPr>
              <w:t>STARK</w:t>
            </w:r>
            <w:r>
              <w:rPr>
                <w:rFonts w:asciiTheme="minorHAnsi" w:eastAsia="Tahoma" w:hAnsiTheme="minorHAnsi" w:cstheme="minorHAnsi"/>
                <w:b/>
                <w:color w:val="000000"/>
              </w:rPr>
              <w:t xml:space="preserve">“ </w:t>
            </w:r>
            <w:r w:rsidRPr="00C16BF7">
              <w:rPr>
                <w:rFonts w:asciiTheme="minorHAnsi" w:eastAsia="Tahoma" w:hAnsiTheme="minorHAnsi" w:cstheme="minorHAnsi"/>
                <w:b/>
                <w:color w:val="000000"/>
              </w:rPr>
              <w:t>zu beantragen?</w:t>
            </w:r>
          </w:p>
        </w:tc>
      </w:tr>
      <w:tr w:rsidR="00CC3A65" w14:paraId="5F89EDF1" w14:textId="77777777" w:rsidTr="002862FC">
        <w:trPr>
          <w:trHeight w:val="3118"/>
        </w:trPr>
        <w:tc>
          <w:tcPr>
            <w:tcW w:w="510" w:type="dxa"/>
            <w:vMerge/>
            <w:shd w:val="clear" w:color="auto" w:fill="D9D9D9" w:themeFill="background1" w:themeFillShade="D9"/>
          </w:tcPr>
          <w:p w14:paraId="43D2D8DD" w14:textId="77777777" w:rsidR="00CC3A65" w:rsidRDefault="00CC3A65" w:rsidP="00A26E8F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</w:p>
        </w:tc>
        <w:permStart w:id="569794870" w:edGrp="everyone"/>
        <w:tc>
          <w:tcPr>
            <w:tcW w:w="8845" w:type="dxa"/>
            <w:gridSpan w:val="7"/>
            <w:shd w:val="clear" w:color="auto" w:fill="auto"/>
          </w:tcPr>
          <w:p w14:paraId="72E89BFB" w14:textId="48286D6F" w:rsidR="007A1627" w:rsidRPr="00D6042B" w:rsidRDefault="00D8794A" w:rsidP="00D139B3">
            <w:pPr>
              <w:widowControl w:val="0"/>
              <w:tabs>
                <w:tab w:val="left" w:pos="319"/>
              </w:tabs>
              <w:autoSpaceDE w:val="0"/>
              <w:autoSpaceDN w:val="0"/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0277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77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5BD8">
              <w:rPr>
                <w:rFonts w:asciiTheme="minorHAnsi" w:hAnsiTheme="minorHAnsi" w:cstheme="minorHAnsi"/>
              </w:rPr>
              <w:t xml:space="preserve"> </w:t>
            </w:r>
            <w:permEnd w:id="569794870"/>
            <w:r w:rsidR="007A1627">
              <w:rPr>
                <w:rFonts w:asciiTheme="minorHAnsi" w:hAnsiTheme="minorHAnsi" w:cstheme="minorHAnsi"/>
              </w:rPr>
              <w:tab/>
            </w:r>
            <w:r w:rsidR="000C5520">
              <w:rPr>
                <w:rFonts w:asciiTheme="minorHAnsi" w:hAnsiTheme="minorHAnsi" w:cstheme="minorHAnsi"/>
              </w:rPr>
              <w:t>N</w:t>
            </w:r>
            <w:r w:rsidR="007A1627">
              <w:rPr>
                <w:rFonts w:ascii="Calibri" w:hAnsi="Calibri" w:cs="Calibri"/>
              </w:rPr>
              <w:t>ein</w:t>
            </w:r>
          </w:p>
          <w:permStart w:id="672027130" w:edGrp="everyone"/>
          <w:p w14:paraId="60B4D934" w14:textId="709A678C" w:rsidR="007A1627" w:rsidRDefault="00D8794A" w:rsidP="007A1627">
            <w:pPr>
              <w:widowControl w:val="0"/>
              <w:tabs>
                <w:tab w:val="left" w:pos="319"/>
              </w:tabs>
              <w:autoSpaceDE w:val="0"/>
              <w:autoSpaceDN w:val="0"/>
              <w:contextualSpacing/>
              <w:rPr>
                <w:rFonts w:ascii="Calibri" w:hAnsi="Calibri" w:cs="Calibri"/>
              </w:rPr>
            </w:pPr>
            <w:sdt>
              <w:sdtPr>
                <w:rPr>
                  <w:rFonts w:asciiTheme="minorHAnsi" w:hAnsiTheme="minorHAnsi" w:cstheme="minorHAnsi"/>
                </w:rPr>
                <w:id w:val="191928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77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5BD8">
              <w:rPr>
                <w:rFonts w:asciiTheme="minorHAnsi" w:hAnsiTheme="minorHAnsi" w:cstheme="minorHAnsi"/>
              </w:rPr>
              <w:t xml:space="preserve"> </w:t>
            </w:r>
            <w:permEnd w:id="672027130"/>
            <w:r w:rsidR="007A1627">
              <w:rPr>
                <w:rFonts w:asciiTheme="minorHAnsi" w:hAnsiTheme="minorHAnsi" w:cstheme="minorHAnsi"/>
              </w:rPr>
              <w:tab/>
            </w:r>
            <w:r w:rsidR="000C5520">
              <w:rPr>
                <w:rFonts w:asciiTheme="minorHAnsi" w:hAnsiTheme="minorHAnsi" w:cstheme="minorHAnsi"/>
              </w:rPr>
              <w:t>J</w:t>
            </w:r>
            <w:r w:rsidR="007A1627">
              <w:rPr>
                <w:rFonts w:ascii="Calibri" w:hAnsi="Calibri" w:cs="Calibri"/>
              </w:rPr>
              <w:t>a</w:t>
            </w:r>
          </w:p>
          <w:p w14:paraId="0FB61F41" w14:textId="58D9AA0C" w:rsidR="004C7378" w:rsidRDefault="004C7378" w:rsidP="007A1627">
            <w:pPr>
              <w:widowControl w:val="0"/>
              <w:tabs>
                <w:tab w:val="left" w:pos="319"/>
              </w:tabs>
              <w:autoSpaceDE w:val="0"/>
              <w:autoSpaceDN w:val="0"/>
              <w:contextualSpacing/>
              <w:rPr>
                <w:rFonts w:ascii="Calibri" w:hAnsi="Calibri" w:cs="Calibri"/>
              </w:rPr>
            </w:pPr>
          </w:p>
          <w:p w14:paraId="30C1771A" w14:textId="77777777" w:rsidR="00681776" w:rsidRDefault="004C7378" w:rsidP="00681776">
            <w:pPr>
              <w:widowControl w:val="0"/>
              <w:tabs>
                <w:tab w:val="left" w:pos="319"/>
              </w:tabs>
              <w:autoSpaceDE w:val="0"/>
              <w:autoSpaceDN w:val="0"/>
              <w:contextualSpacing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</w:rPr>
              <w:t xml:space="preserve">Wenn ja, </w:t>
            </w:r>
            <w:r w:rsidR="00E34BAA">
              <w:rPr>
                <w:rFonts w:ascii="Calibri" w:hAnsi="Calibri" w:cs="Calibri"/>
              </w:rPr>
              <w:t xml:space="preserve">bitte kurz </w:t>
            </w:r>
            <w:r w:rsidR="00E34BAA">
              <w:rPr>
                <w:rFonts w:asciiTheme="minorHAnsi" w:hAnsiTheme="minorHAnsi" w:cstheme="minorHAnsi"/>
                <w:bCs/>
                <w:color w:val="000000" w:themeColor="text1"/>
              </w:rPr>
              <w:t>die Intention, die angestrebten Synergien und zeitliche Planung darlegen:</w:t>
            </w:r>
          </w:p>
          <w:p w14:paraId="14AA5A37" w14:textId="634595EB" w:rsidR="00980701" w:rsidRDefault="00980701" w:rsidP="00681776">
            <w:pPr>
              <w:widowControl w:val="0"/>
              <w:tabs>
                <w:tab w:val="left" w:pos="319"/>
              </w:tabs>
              <w:autoSpaceDE w:val="0"/>
              <w:autoSpaceDN w:val="0"/>
              <w:contextualSpacing/>
              <w:rPr>
                <w:rFonts w:asciiTheme="minorHAnsi" w:hAnsiTheme="minorHAnsi" w:cstheme="minorHAnsi"/>
                <w:bCs/>
                <w:color w:val="000000" w:themeColor="text1"/>
              </w:rPr>
            </w:pPr>
            <w:permStart w:id="163259817" w:edGrp="everyone"/>
            <w:permEnd w:id="163259817"/>
          </w:p>
          <w:p w14:paraId="0AD66FC1" w14:textId="19CF49A9" w:rsidR="007019A1" w:rsidRPr="00980701" w:rsidRDefault="007019A1" w:rsidP="00681776">
            <w:pPr>
              <w:widowControl w:val="0"/>
              <w:tabs>
                <w:tab w:val="left" w:pos="319"/>
              </w:tabs>
              <w:autoSpaceDE w:val="0"/>
              <w:autoSpaceDN w:val="0"/>
              <w:contextualSpacing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3655EA" w14:paraId="7872DB07" w14:textId="77777777" w:rsidTr="008A6F2C">
        <w:trPr>
          <w:trHeight w:val="283"/>
        </w:trPr>
        <w:tc>
          <w:tcPr>
            <w:tcW w:w="510" w:type="dxa"/>
            <w:vMerge w:val="restart"/>
            <w:shd w:val="clear" w:color="auto" w:fill="D9D9D9" w:themeFill="background1" w:themeFillShade="D9"/>
          </w:tcPr>
          <w:p w14:paraId="6D7DF910" w14:textId="59B60A24" w:rsidR="003655EA" w:rsidRDefault="003655EA" w:rsidP="00A26E8F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</w:rPr>
              <w:t>1</w:t>
            </w:r>
            <w:r w:rsidR="00934ABC">
              <w:rPr>
                <w:rFonts w:asciiTheme="minorHAnsi" w:eastAsia="Tahoma" w:hAnsiTheme="minorHAnsi" w:cstheme="minorHAnsi"/>
                <w:b/>
                <w:color w:val="000000"/>
              </w:rPr>
              <w:t>4</w:t>
            </w:r>
            <w:r>
              <w:rPr>
                <w:rFonts w:asciiTheme="minorHAnsi" w:eastAsia="Tahoma" w:hAnsiTheme="minorHAnsi" w:cstheme="minorHAnsi"/>
                <w:b/>
                <w:color w:val="000000"/>
              </w:rPr>
              <w:t>.</w:t>
            </w:r>
          </w:p>
        </w:tc>
        <w:tc>
          <w:tcPr>
            <w:tcW w:w="8845" w:type="dxa"/>
            <w:gridSpan w:val="7"/>
            <w:shd w:val="clear" w:color="auto" w:fill="D9D9D9" w:themeFill="background1" w:themeFillShade="D9"/>
            <w:vAlign w:val="center"/>
          </w:tcPr>
          <w:p w14:paraId="14C8DA7E" w14:textId="49DB1CEC" w:rsidR="003655EA" w:rsidRPr="003655EA" w:rsidRDefault="003655EA" w:rsidP="004A33FB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3655EA">
              <w:rPr>
                <w:rFonts w:asciiTheme="minorHAnsi" w:hAnsiTheme="minorHAnsi" w:cstheme="minorHAnsi"/>
                <w:b/>
                <w:bCs/>
              </w:rPr>
              <w:t>Anlass/Auslöser der Idee</w:t>
            </w:r>
          </w:p>
        </w:tc>
      </w:tr>
      <w:tr w:rsidR="003655EA" w14:paraId="75075A3E" w14:textId="77777777" w:rsidTr="008A6F2C">
        <w:trPr>
          <w:trHeight w:val="283"/>
        </w:trPr>
        <w:tc>
          <w:tcPr>
            <w:tcW w:w="510" w:type="dxa"/>
            <w:vMerge/>
            <w:shd w:val="clear" w:color="auto" w:fill="auto"/>
          </w:tcPr>
          <w:p w14:paraId="03368F07" w14:textId="77777777" w:rsidR="003655EA" w:rsidRDefault="003655EA" w:rsidP="00A26E8F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</w:p>
        </w:tc>
        <w:tc>
          <w:tcPr>
            <w:tcW w:w="8845" w:type="dxa"/>
            <w:gridSpan w:val="7"/>
            <w:shd w:val="clear" w:color="auto" w:fill="auto"/>
            <w:vAlign w:val="center"/>
          </w:tcPr>
          <w:p w14:paraId="5F199F76" w14:textId="5B4102AA" w:rsidR="003655EA" w:rsidRPr="003655EA" w:rsidRDefault="003655EA" w:rsidP="003655EA">
            <w:pPr>
              <w:contextualSpacing/>
              <w:textAlignment w:val="baseline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655EA">
              <w:rPr>
                <w:rFonts w:asciiTheme="minorHAnsi" w:eastAsia="Tahoma" w:hAnsiTheme="minorHAnsi" w:cstheme="minorHAnsi"/>
                <w:bCs/>
                <w:i/>
                <w:iCs/>
                <w:color w:val="000000"/>
              </w:rPr>
              <w:t>Hier kann etwas zur Historie des Projektes stehen.</w:t>
            </w:r>
          </w:p>
        </w:tc>
      </w:tr>
      <w:tr w:rsidR="003655EA" w14:paraId="4E6941FB" w14:textId="77777777" w:rsidTr="002862FC">
        <w:trPr>
          <w:trHeight w:val="3402"/>
        </w:trPr>
        <w:tc>
          <w:tcPr>
            <w:tcW w:w="510" w:type="dxa"/>
            <w:vMerge/>
            <w:shd w:val="clear" w:color="auto" w:fill="auto"/>
          </w:tcPr>
          <w:p w14:paraId="72EEC1C6" w14:textId="77777777" w:rsidR="003655EA" w:rsidRDefault="003655EA" w:rsidP="00A26E8F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  <w:permStart w:id="197025094" w:edGrp="everyone" w:colFirst="1" w:colLast="1"/>
          </w:p>
        </w:tc>
        <w:tc>
          <w:tcPr>
            <w:tcW w:w="8845" w:type="dxa"/>
            <w:gridSpan w:val="7"/>
            <w:shd w:val="clear" w:color="auto" w:fill="auto"/>
          </w:tcPr>
          <w:p w14:paraId="4C8CBE31" w14:textId="37AFE497" w:rsidR="00934ABC" w:rsidRDefault="00934ABC" w:rsidP="00D936D8">
            <w:pPr>
              <w:tabs>
                <w:tab w:val="left" w:pos="31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</w:rPr>
            </w:pPr>
          </w:p>
        </w:tc>
      </w:tr>
      <w:permEnd w:id="197025094"/>
      <w:tr w:rsidR="00E138DB" w14:paraId="767D8EE8" w14:textId="77777777" w:rsidTr="008A6F2C">
        <w:trPr>
          <w:trHeight w:val="283"/>
        </w:trPr>
        <w:tc>
          <w:tcPr>
            <w:tcW w:w="510" w:type="dxa"/>
            <w:vMerge w:val="restart"/>
            <w:shd w:val="clear" w:color="auto" w:fill="D9D9D9" w:themeFill="background1" w:themeFillShade="D9"/>
          </w:tcPr>
          <w:p w14:paraId="533A781A" w14:textId="69C8E907" w:rsidR="00E138DB" w:rsidRDefault="00B446E9" w:rsidP="00A26E8F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</w:rPr>
              <w:t>1</w:t>
            </w:r>
            <w:r w:rsidR="00934ABC">
              <w:rPr>
                <w:rFonts w:asciiTheme="minorHAnsi" w:eastAsia="Tahoma" w:hAnsiTheme="minorHAnsi" w:cstheme="minorHAnsi"/>
                <w:b/>
                <w:color w:val="000000"/>
              </w:rPr>
              <w:t>5</w:t>
            </w:r>
            <w:r>
              <w:rPr>
                <w:rFonts w:asciiTheme="minorHAnsi" w:eastAsia="Tahoma" w:hAnsiTheme="minorHAnsi" w:cstheme="minorHAnsi"/>
                <w:b/>
                <w:color w:val="000000"/>
              </w:rPr>
              <w:t>.</w:t>
            </w:r>
          </w:p>
        </w:tc>
        <w:tc>
          <w:tcPr>
            <w:tcW w:w="8845" w:type="dxa"/>
            <w:gridSpan w:val="7"/>
            <w:shd w:val="clear" w:color="auto" w:fill="D9D9D9" w:themeFill="background1" w:themeFillShade="D9"/>
          </w:tcPr>
          <w:p w14:paraId="051E4D06" w14:textId="46B6DB7F" w:rsidR="00E138DB" w:rsidRPr="00E138DB" w:rsidRDefault="00E138DB" w:rsidP="00E138DB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E138DB">
              <w:rPr>
                <w:rFonts w:asciiTheme="minorHAnsi" w:hAnsiTheme="minorHAnsi" w:cstheme="minorHAnsi"/>
                <w:b/>
                <w:bCs/>
              </w:rPr>
              <w:t>Welche Unterlagen/Informationen sind vorhanden?</w:t>
            </w:r>
          </w:p>
        </w:tc>
      </w:tr>
      <w:tr w:rsidR="00E138DB" w14:paraId="3DB74129" w14:textId="77777777" w:rsidTr="00980701">
        <w:trPr>
          <w:trHeight w:val="283"/>
        </w:trPr>
        <w:tc>
          <w:tcPr>
            <w:tcW w:w="510" w:type="dxa"/>
            <w:vMerge/>
            <w:shd w:val="clear" w:color="auto" w:fill="auto"/>
          </w:tcPr>
          <w:p w14:paraId="3FA7E010" w14:textId="77777777" w:rsidR="00E138DB" w:rsidRDefault="00E138DB" w:rsidP="00A26E8F">
            <w:pPr>
              <w:contextualSpacing/>
              <w:jc w:val="center"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</w:p>
        </w:tc>
        <w:tc>
          <w:tcPr>
            <w:tcW w:w="8845" w:type="dxa"/>
            <w:gridSpan w:val="7"/>
            <w:shd w:val="clear" w:color="auto" w:fill="auto"/>
          </w:tcPr>
          <w:p w14:paraId="264B9C48" w14:textId="436CE60C" w:rsidR="00E138DB" w:rsidRPr="00E138DB" w:rsidRDefault="00E138DB" w:rsidP="00E138DB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</w:rPr>
            </w:pPr>
            <w:r w:rsidRPr="00E138DB">
              <w:rPr>
                <w:rFonts w:asciiTheme="minorHAnsi" w:hAnsiTheme="minorHAnsi" w:cstheme="minorHAnsi"/>
                <w:i/>
                <w:iCs/>
              </w:rPr>
              <w:t xml:space="preserve">Es ist </w:t>
            </w:r>
            <w:r w:rsidRPr="00E138DB">
              <w:rPr>
                <w:rFonts w:asciiTheme="minorHAnsi" w:hAnsiTheme="minorHAnsi" w:cstheme="minorHAnsi"/>
                <w:i/>
                <w:iCs/>
                <w:u w:val="single"/>
              </w:rPr>
              <w:t>nicht</w:t>
            </w:r>
            <w:r w:rsidRPr="00E138DB">
              <w:rPr>
                <w:rFonts w:asciiTheme="minorHAnsi" w:hAnsiTheme="minorHAnsi" w:cstheme="minorHAnsi"/>
                <w:i/>
                <w:iCs/>
              </w:rPr>
              <w:t xml:space="preserve"> erforderlich, diese beizufügen.</w:t>
            </w:r>
          </w:p>
        </w:tc>
      </w:tr>
      <w:tr w:rsidR="00E138DB" w14:paraId="08BB72BB" w14:textId="77777777" w:rsidTr="00C4062A">
        <w:trPr>
          <w:trHeight w:val="4234"/>
        </w:trPr>
        <w:tc>
          <w:tcPr>
            <w:tcW w:w="510" w:type="dxa"/>
            <w:vMerge/>
            <w:shd w:val="clear" w:color="auto" w:fill="D9D9D9" w:themeFill="background1" w:themeFillShade="D9"/>
          </w:tcPr>
          <w:p w14:paraId="6AA438D5" w14:textId="77777777" w:rsidR="00E138DB" w:rsidRPr="00C51CA8" w:rsidRDefault="00E138DB" w:rsidP="00A26E8F">
            <w:pPr>
              <w:contextualSpacing/>
              <w:textAlignment w:val="baseline"/>
              <w:rPr>
                <w:rFonts w:asciiTheme="minorHAnsi" w:eastAsia="Tahoma" w:hAnsiTheme="minorHAnsi" w:cstheme="minorHAnsi"/>
                <w:b/>
                <w:color w:val="000000"/>
                <w:sz w:val="24"/>
                <w:szCs w:val="24"/>
              </w:rPr>
            </w:pPr>
          </w:p>
        </w:tc>
        <w:permStart w:id="796346350" w:edGrp="everyone"/>
        <w:tc>
          <w:tcPr>
            <w:tcW w:w="8845" w:type="dxa"/>
            <w:gridSpan w:val="7"/>
          </w:tcPr>
          <w:p w14:paraId="11B3F839" w14:textId="30BAFBC7" w:rsidR="00E138DB" w:rsidRDefault="00D8794A" w:rsidP="001102AD">
            <w:pPr>
              <w:widowControl w:val="0"/>
              <w:tabs>
                <w:tab w:val="left" w:pos="319"/>
              </w:tabs>
              <w:autoSpaceDE w:val="0"/>
              <w:autoSpaceDN w:val="0"/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4220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8DB" w:rsidRPr="00D60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39B6">
              <w:rPr>
                <w:rFonts w:asciiTheme="minorHAnsi" w:hAnsiTheme="minorHAnsi" w:cstheme="minorHAnsi"/>
              </w:rPr>
              <w:t xml:space="preserve"> </w:t>
            </w:r>
            <w:permEnd w:id="796346350"/>
            <w:r w:rsidR="00E138DB">
              <w:rPr>
                <w:rFonts w:asciiTheme="minorHAnsi" w:hAnsiTheme="minorHAnsi" w:cstheme="minorHAnsi"/>
              </w:rPr>
              <w:tab/>
              <w:t>Grobkonzept</w:t>
            </w:r>
          </w:p>
          <w:permStart w:id="2004692957" w:edGrp="everyone"/>
          <w:p w14:paraId="073B9B25" w14:textId="74FD33D9" w:rsidR="00E138DB" w:rsidRPr="00D6042B" w:rsidRDefault="00D8794A" w:rsidP="00293B2D">
            <w:pPr>
              <w:widowControl w:val="0"/>
              <w:tabs>
                <w:tab w:val="left" w:pos="319"/>
              </w:tabs>
              <w:autoSpaceDE w:val="0"/>
              <w:autoSpaceDN w:val="0"/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8015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9B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439B6">
              <w:rPr>
                <w:rFonts w:asciiTheme="minorHAnsi" w:hAnsiTheme="minorHAnsi" w:cstheme="minorHAnsi"/>
              </w:rPr>
              <w:t xml:space="preserve"> </w:t>
            </w:r>
            <w:permEnd w:id="2004692957"/>
            <w:r w:rsidR="00E138DB">
              <w:rPr>
                <w:rFonts w:asciiTheme="minorHAnsi" w:hAnsiTheme="minorHAnsi" w:cstheme="minorHAnsi"/>
              </w:rPr>
              <w:tab/>
            </w:r>
            <w:r w:rsidR="00E138DB" w:rsidRPr="00D6042B">
              <w:rPr>
                <w:rFonts w:asciiTheme="minorHAnsi" w:hAnsiTheme="minorHAnsi" w:cstheme="minorHAnsi"/>
              </w:rPr>
              <w:t>Lageplan</w:t>
            </w:r>
          </w:p>
          <w:permStart w:id="953048444" w:edGrp="everyone"/>
          <w:p w14:paraId="14BB91AB" w14:textId="50AC170D" w:rsidR="00E138DB" w:rsidRDefault="00D8794A" w:rsidP="00293B2D">
            <w:pPr>
              <w:widowControl w:val="0"/>
              <w:tabs>
                <w:tab w:val="left" w:pos="319"/>
              </w:tabs>
              <w:autoSpaceDE w:val="0"/>
              <w:autoSpaceDN w:val="0"/>
              <w:contextualSpacing/>
              <w:rPr>
                <w:rFonts w:asciiTheme="minorHAnsi" w:hAnsiTheme="minorHAnsi" w:cstheme="minorHAnsi"/>
                <w:i/>
                <w:iCs/>
              </w:rPr>
            </w:pPr>
            <w:sdt>
              <w:sdtPr>
                <w:rPr>
                  <w:rFonts w:asciiTheme="minorHAnsi" w:hAnsiTheme="minorHAnsi" w:cstheme="minorHAnsi"/>
                </w:rPr>
                <w:id w:val="197463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8DB" w:rsidRPr="00D60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39B6">
              <w:rPr>
                <w:rFonts w:asciiTheme="minorHAnsi" w:hAnsiTheme="minorHAnsi" w:cstheme="minorHAnsi"/>
              </w:rPr>
              <w:t xml:space="preserve"> </w:t>
            </w:r>
            <w:permEnd w:id="953048444"/>
            <w:r w:rsidR="00E138DB">
              <w:rPr>
                <w:rFonts w:asciiTheme="minorHAnsi" w:hAnsiTheme="minorHAnsi" w:cstheme="minorHAnsi"/>
              </w:rPr>
              <w:tab/>
            </w:r>
            <w:r w:rsidR="00E138DB" w:rsidRPr="00D6042B">
              <w:rPr>
                <w:rFonts w:asciiTheme="minorHAnsi" w:hAnsiTheme="minorHAnsi" w:cstheme="minorHAnsi"/>
              </w:rPr>
              <w:t>Kooperation</w:t>
            </w:r>
            <w:r w:rsidR="004F07F9">
              <w:rPr>
                <w:rFonts w:asciiTheme="minorHAnsi" w:hAnsiTheme="minorHAnsi" w:cstheme="minorHAnsi"/>
              </w:rPr>
              <w:t>(</w:t>
            </w:r>
            <w:r w:rsidR="00E138DB" w:rsidRPr="00D6042B">
              <w:rPr>
                <w:rFonts w:asciiTheme="minorHAnsi" w:hAnsiTheme="minorHAnsi" w:cstheme="minorHAnsi"/>
              </w:rPr>
              <w:t>en</w:t>
            </w:r>
            <w:r w:rsidR="004F07F9">
              <w:rPr>
                <w:rFonts w:asciiTheme="minorHAnsi" w:hAnsiTheme="minorHAnsi" w:cstheme="minorHAnsi"/>
              </w:rPr>
              <w:t>)</w:t>
            </w:r>
            <w:r w:rsidR="00E138DB" w:rsidRPr="00D6042B">
              <w:rPr>
                <w:rFonts w:asciiTheme="minorHAnsi" w:hAnsiTheme="minorHAnsi" w:cstheme="minorHAnsi"/>
              </w:rPr>
              <w:t>/Absichtserklärung</w:t>
            </w:r>
            <w:r w:rsidR="004F07F9">
              <w:rPr>
                <w:rFonts w:asciiTheme="minorHAnsi" w:hAnsiTheme="minorHAnsi" w:cstheme="minorHAnsi"/>
              </w:rPr>
              <w:t>(</w:t>
            </w:r>
            <w:r w:rsidR="00E138DB" w:rsidRPr="00D6042B">
              <w:rPr>
                <w:rFonts w:asciiTheme="minorHAnsi" w:hAnsiTheme="minorHAnsi" w:cstheme="minorHAnsi"/>
              </w:rPr>
              <w:t>en</w:t>
            </w:r>
            <w:r w:rsidR="004F07F9">
              <w:rPr>
                <w:rFonts w:asciiTheme="minorHAnsi" w:hAnsiTheme="minorHAnsi" w:cstheme="minorHAnsi"/>
              </w:rPr>
              <w:t>)</w:t>
            </w:r>
            <w:r w:rsidR="006006B1">
              <w:rPr>
                <w:rFonts w:asciiTheme="minorHAnsi" w:hAnsiTheme="minorHAnsi" w:cstheme="minorHAnsi"/>
              </w:rPr>
              <w:t xml:space="preserve"> </w:t>
            </w:r>
            <w:r w:rsidR="006006B1" w:rsidRPr="009E46D1">
              <w:rPr>
                <w:rFonts w:asciiTheme="minorHAnsi" w:hAnsiTheme="minorHAnsi" w:cstheme="minorHAnsi"/>
              </w:rPr>
              <w:t>(bitte unter Sonstiges benennen)</w:t>
            </w:r>
          </w:p>
          <w:permStart w:id="634081542" w:edGrp="everyone"/>
          <w:p w14:paraId="6F474BE7" w14:textId="74433097" w:rsidR="00E138DB" w:rsidRPr="00760EAF" w:rsidRDefault="00D8794A" w:rsidP="00293B2D">
            <w:pPr>
              <w:widowControl w:val="0"/>
              <w:tabs>
                <w:tab w:val="left" w:pos="319"/>
              </w:tabs>
              <w:autoSpaceDE w:val="0"/>
              <w:autoSpaceDN w:val="0"/>
              <w:contextualSpacing/>
              <w:rPr>
                <w:rFonts w:asciiTheme="minorHAnsi" w:hAnsiTheme="minorHAnsi" w:cstheme="minorHAnsi"/>
                <w:i/>
                <w:iCs/>
              </w:rPr>
            </w:pPr>
            <w:sdt>
              <w:sdtPr>
                <w:rPr>
                  <w:rFonts w:asciiTheme="minorHAnsi" w:hAnsiTheme="minorHAnsi" w:cstheme="minorHAnsi"/>
                </w:rPr>
                <w:id w:val="-33777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8DB" w:rsidRPr="00D60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39B6">
              <w:rPr>
                <w:rFonts w:asciiTheme="minorHAnsi" w:hAnsiTheme="minorHAnsi" w:cstheme="minorHAnsi"/>
              </w:rPr>
              <w:t xml:space="preserve"> </w:t>
            </w:r>
            <w:permEnd w:id="634081542"/>
            <w:r w:rsidR="006006B1">
              <w:rPr>
                <w:rFonts w:asciiTheme="minorHAnsi" w:hAnsiTheme="minorHAnsi" w:cstheme="minorHAnsi"/>
              </w:rPr>
              <w:tab/>
            </w:r>
            <w:r w:rsidR="00A13848" w:rsidRPr="00D6042B">
              <w:rPr>
                <w:rFonts w:asciiTheme="minorHAnsi" w:hAnsiTheme="minorHAnsi" w:cstheme="minorHAnsi"/>
              </w:rPr>
              <w:t>Machbarkeitsstudie</w:t>
            </w:r>
          </w:p>
          <w:permStart w:id="1151227320" w:edGrp="everyone"/>
          <w:p w14:paraId="7ACFFB93" w14:textId="6F539334" w:rsidR="00E138DB" w:rsidRPr="00D6042B" w:rsidRDefault="00D8794A" w:rsidP="00293B2D">
            <w:pPr>
              <w:widowControl w:val="0"/>
              <w:tabs>
                <w:tab w:val="left" w:pos="319"/>
              </w:tabs>
              <w:autoSpaceDE w:val="0"/>
              <w:autoSpaceDN w:val="0"/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4663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8DB" w:rsidRPr="00D60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39B6">
              <w:rPr>
                <w:rFonts w:asciiTheme="minorHAnsi" w:hAnsiTheme="minorHAnsi" w:cstheme="minorHAnsi"/>
              </w:rPr>
              <w:t xml:space="preserve"> </w:t>
            </w:r>
            <w:permEnd w:id="1151227320"/>
            <w:r w:rsidR="006006B1">
              <w:rPr>
                <w:rFonts w:asciiTheme="minorHAnsi" w:hAnsiTheme="minorHAnsi" w:cstheme="minorHAnsi"/>
              </w:rPr>
              <w:tab/>
            </w:r>
            <w:r w:rsidR="00A13848">
              <w:rPr>
                <w:rFonts w:asciiTheme="minorHAnsi" w:hAnsiTheme="minorHAnsi" w:cstheme="minorHAnsi"/>
              </w:rPr>
              <w:t>Kostenschätzung</w:t>
            </w:r>
          </w:p>
          <w:permStart w:id="1104547278" w:edGrp="everyone"/>
          <w:p w14:paraId="17F327EC" w14:textId="54E8500B" w:rsidR="00E138DB" w:rsidRPr="00D6042B" w:rsidRDefault="00D8794A" w:rsidP="003F5F3C">
            <w:pPr>
              <w:widowControl w:val="0"/>
              <w:tabs>
                <w:tab w:val="left" w:pos="319"/>
              </w:tabs>
              <w:autoSpaceDE w:val="0"/>
              <w:autoSpaceDN w:val="0"/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0715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8DB" w:rsidRPr="00D60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39B6">
              <w:rPr>
                <w:rFonts w:asciiTheme="minorHAnsi" w:hAnsiTheme="minorHAnsi" w:cstheme="minorHAnsi"/>
              </w:rPr>
              <w:t xml:space="preserve"> </w:t>
            </w:r>
            <w:permEnd w:id="1104547278"/>
            <w:r w:rsidR="003F5F3C">
              <w:rPr>
                <w:rFonts w:asciiTheme="minorHAnsi" w:hAnsiTheme="minorHAnsi" w:cstheme="minorHAnsi"/>
              </w:rPr>
              <w:tab/>
            </w:r>
            <w:r w:rsidR="00A13848">
              <w:rPr>
                <w:rFonts w:asciiTheme="minorHAnsi" w:hAnsiTheme="minorHAnsi" w:cstheme="minorHAnsi"/>
              </w:rPr>
              <w:t>Bebauungsplan</w:t>
            </w:r>
          </w:p>
          <w:permStart w:id="1663577950" w:edGrp="everyone"/>
          <w:p w14:paraId="664F4367" w14:textId="3B01F387" w:rsidR="00E138DB" w:rsidRPr="00D6042B" w:rsidRDefault="00D8794A" w:rsidP="00293B2D">
            <w:pPr>
              <w:widowControl w:val="0"/>
              <w:tabs>
                <w:tab w:val="left" w:pos="319"/>
              </w:tabs>
              <w:autoSpaceDE w:val="0"/>
              <w:autoSpaceDN w:val="0"/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28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8DB" w:rsidRPr="00D60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39B6">
              <w:rPr>
                <w:rFonts w:asciiTheme="minorHAnsi" w:hAnsiTheme="minorHAnsi" w:cstheme="minorHAnsi"/>
              </w:rPr>
              <w:t xml:space="preserve"> </w:t>
            </w:r>
            <w:permEnd w:id="1663577950"/>
            <w:r w:rsidR="00A13848">
              <w:rPr>
                <w:rFonts w:asciiTheme="minorHAnsi" w:hAnsiTheme="minorHAnsi" w:cstheme="minorHAnsi"/>
              </w:rPr>
              <w:tab/>
              <w:t>Flächennutzungsplan</w:t>
            </w:r>
          </w:p>
          <w:permStart w:id="1521169032" w:edGrp="everyone"/>
          <w:p w14:paraId="09D9A8E1" w14:textId="156767B3" w:rsidR="00E138DB" w:rsidRPr="00D6042B" w:rsidRDefault="00D8794A" w:rsidP="00293B2D">
            <w:pPr>
              <w:widowControl w:val="0"/>
              <w:tabs>
                <w:tab w:val="left" w:pos="319"/>
              </w:tabs>
              <w:autoSpaceDE w:val="0"/>
              <w:autoSpaceDN w:val="0"/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6674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8DB" w:rsidRPr="00D60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39B6">
              <w:rPr>
                <w:rFonts w:asciiTheme="minorHAnsi" w:hAnsiTheme="minorHAnsi" w:cstheme="minorHAnsi"/>
              </w:rPr>
              <w:t xml:space="preserve"> </w:t>
            </w:r>
            <w:permEnd w:id="1521169032"/>
            <w:r w:rsidR="001E1D74">
              <w:rPr>
                <w:rFonts w:asciiTheme="minorHAnsi" w:hAnsiTheme="minorHAnsi" w:cstheme="minorHAnsi"/>
              </w:rPr>
              <w:tab/>
            </w:r>
            <w:r w:rsidR="00E138DB">
              <w:rPr>
                <w:rFonts w:asciiTheme="minorHAnsi" w:hAnsiTheme="minorHAnsi" w:cstheme="minorHAnsi"/>
              </w:rPr>
              <w:t>Ba</w:t>
            </w:r>
            <w:r w:rsidR="001E1D74">
              <w:rPr>
                <w:rFonts w:asciiTheme="minorHAnsi" w:hAnsiTheme="minorHAnsi" w:cstheme="minorHAnsi"/>
              </w:rPr>
              <w:t>ugenehmigung(en)</w:t>
            </w:r>
          </w:p>
          <w:permStart w:id="1829896217" w:edGrp="everyone"/>
          <w:p w14:paraId="5ED4F922" w14:textId="21E2D08D" w:rsidR="001E1D74" w:rsidRPr="00D6042B" w:rsidRDefault="00D8794A" w:rsidP="00293B2D">
            <w:pPr>
              <w:widowControl w:val="0"/>
              <w:tabs>
                <w:tab w:val="left" w:pos="319"/>
              </w:tabs>
              <w:autoSpaceDE w:val="0"/>
              <w:autoSpaceDN w:val="0"/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6605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8DB" w:rsidRPr="00D60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39B6">
              <w:rPr>
                <w:rFonts w:asciiTheme="minorHAnsi" w:hAnsiTheme="minorHAnsi" w:cstheme="minorHAnsi"/>
              </w:rPr>
              <w:t xml:space="preserve"> </w:t>
            </w:r>
            <w:permEnd w:id="1829896217"/>
            <w:r w:rsidR="001E1D74">
              <w:rPr>
                <w:rFonts w:asciiTheme="minorHAnsi" w:hAnsiTheme="minorHAnsi" w:cstheme="minorHAnsi"/>
              </w:rPr>
              <w:tab/>
              <w:t>Leistungsphas</w:t>
            </w:r>
            <w:r w:rsidR="000538BA">
              <w:rPr>
                <w:rFonts w:asciiTheme="minorHAnsi" w:hAnsiTheme="minorHAnsi" w:cstheme="minorHAnsi"/>
              </w:rPr>
              <w:t xml:space="preserve">e </w:t>
            </w:r>
            <w:r w:rsidR="00C35734">
              <w:rPr>
                <w:rFonts w:asciiTheme="minorHAnsi" w:hAnsiTheme="minorHAnsi" w:cstheme="minorHAnsi"/>
              </w:rPr>
              <w:t xml:space="preserve">… </w:t>
            </w:r>
            <w:r w:rsidR="001E1D74">
              <w:rPr>
                <w:rFonts w:asciiTheme="minorHAnsi" w:hAnsiTheme="minorHAnsi" w:cstheme="minorHAnsi"/>
              </w:rPr>
              <w:t>laut Honorarverordnung für Architekten und Ingenieure (HOAI)</w:t>
            </w:r>
            <w:r w:rsidR="001E1D74">
              <w:rPr>
                <w:rFonts w:asciiTheme="minorHAnsi" w:hAnsiTheme="minorHAnsi" w:cstheme="minorHAnsi"/>
              </w:rPr>
              <w:br/>
            </w:r>
            <w:permStart w:id="108356277" w:edGrp="everyone"/>
            <w:sdt>
              <w:sdtPr>
                <w:rPr>
                  <w:rFonts w:asciiTheme="minorHAnsi" w:hAnsiTheme="minorHAnsi" w:cstheme="minorHAnsi"/>
                </w:rPr>
                <w:id w:val="77852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D74" w:rsidRPr="00D60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39B6">
              <w:rPr>
                <w:rFonts w:asciiTheme="minorHAnsi" w:hAnsiTheme="minorHAnsi" w:cstheme="minorHAnsi"/>
              </w:rPr>
              <w:t xml:space="preserve"> </w:t>
            </w:r>
            <w:permEnd w:id="108356277"/>
            <w:r w:rsidR="001E1D74">
              <w:rPr>
                <w:rFonts w:asciiTheme="minorHAnsi" w:hAnsiTheme="minorHAnsi" w:cstheme="minorHAnsi"/>
              </w:rPr>
              <w:tab/>
              <w:t>Besch</w:t>
            </w:r>
            <w:r w:rsidR="00D24DB6">
              <w:rPr>
                <w:rFonts w:asciiTheme="minorHAnsi" w:hAnsiTheme="minorHAnsi" w:cstheme="minorHAnsi"/>
              </w:rPr>
              <w:t>luss/Beschlüsse</w:t>
            </w:r>
            <w:r w:rsidR="001E1D74">
              <w:rPr>
                <w:rFonts w:asciiTheme="minorHAnsi" w:hAnsiTheme="minorHAnsi" w:cstheme="minorHAnsi"/>
              </w:rPr>
              <w:t xml:space="preserve"> (bitte unter Sonstiges benennen)</w:t>
            </w:r>
          </w:p>
          <w:p w14:paraId="3282A586" w14:textId="77777777" w:rsidR="001E1D74" w:rsidRDefault="001E1D74" w:rsidP="00293B2D">
            <w:pPr>
              <w:contextualSpacing/>
              <w:textAlignment w:val="baseline"/>
              <w:rPr>
                <w:rFonts w:asciiTheme="minorHAnsi" w:hAnsiTheme="minorHAnsi" w:cstheme="minorHAnsi"/>
              </w:rPr>
            </w:pPr>
          </w:p>
          <w:p w14:paraId="47E0737E" w14:textId="2D780543" w:rsidR="00E138DB" w:rsidRPr="00C51CA8" w:rsidRDefault="00E138DB" w:rsidP="00293B2D">
            <w:pPr>
              <w:contextualSpacing/>
              <w:textAlignment w:val="baseline"/>
              <w:rPr>
                <w:rFonts w:asciiTheme="minorHAnsi" w:eastAsia="Tahoma" w:hAnsiTheme="minorHAnsi" w:cstheme="minorHAnsi"/>
                <w:b/>
                <w:color w:val="000000"/>
                <w:sz w:val="24"/>
                <w:szCs w:val="24"/>
              </w:rPr>
            </w:pPr>
            <w:r w:rsidRPr="00D6042B">
              <w:rPr>
                <w:rFonts w:asciiTheme="minorHAnsi" w:hAnsiTheme="minorHAnsi" w:cstheme="minorHAnsi"/>
              </w:rPr>
              <w:t>Sonstiges</w:t>
            </w:r>
            <w:r w:rsidR="00A40FA9">
              <w:rPr>
                <w:rFonts w:asciiTheme="minorHAnsi" w:hAnsiTheme="minorHAnsi" w:cstheme="minorHAnsi"/>
              </w:rPr>
              <w:t xml:space="preserve">: </w:t>
            </w:r>
            <w:permStart w:id="1574137965" w:edGrp="everyone"/>
            <w:permEnd w:id="1574137965"/>
          </w:p>
        </w:tc>
      </w:tr>
      <w:tr w:rsidR="00913832" w14:paraId="0326CBEE" w14:textId="77777777" w:rsidTr="008A6F2C">
        <w:trPr>
          <w:trHeight w:val="283"/>
        </w:trPr>
        <w:tc>
          <w:tcPr>
            <w:tcW w:w="510" w:type="dxa"/>
            <w:vMerge w:val="restart"/>
            <w:shd w:val="clear" w:color="auto" w:fill="D9D9D9" w:themeFill="background1" w:themeFillShade="D9"/>
          </w:tcPr>
          <w:p w14:paraId="6451FFE3" w14:textId="3A187460" w:rsidR="00913832" w:rsidRPr="00A52AD4" w:rsidRDefault="00913832" w:rsidP="00A26E8F">
            <w:pPr>
              <w:contextualSpacing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  <w:r w:rsidRPr="00A52AD4">
              <w:rPr>
                <w:rFonts w:asciiTheme="minorHAnsi" w:eastAsia="Tahoma" w:hAnsiTheme="minorHAnsi" w:cstheme="minorHAnsi"/>
                <w:b/>
                <w:color w:val="000000"/>
              </w:rPr>
              <w:lastRenderedPageBreak/>
              <w:t>1</w:t>
            </w:r>
            <w:r w:rsidR="00934ABC">
              <w:rPr>
                <w:rFonts w:asciiTheme="minorHAnsi" w:eastAsia="Tahoma" w:hAnsiTheme="minorHAnsi" w:cstheme="minorHAnsi"/>
                <w:b/>
                <w:color w:val="000000"/>
              </w:rPr>
              <w:t>6</w:t>
            </w:r>
            <w:r w:rsidRPr="00A52AD4">
              <w:rPr>
                <w:rFonts w:asciiTheme="minorHAnsi" w:eastAsia="Tahoma" w:hAnsiTheme="minorHAnsi" w:cstheme="minorHAnsi"/>
                <w:b/>
                <w:color w:val="000000"/>
              </w:rPr>
              <w:t>.</w:t>
            </w:r>
          </w:p>
        </w:tc>
        <w:tc>
          <w:tcPr>
            <w:tcW w:w="8845" w:type="dxa"/>
            <w:gridSpan w:val="7"/>
            <w:shd w:val="clear" w:color="auto" w:fill="D9D9D9" w:themeFill="background1" w:themeFillShade="D9"/>
          </w:tcPr>
          <w:p w14:paraId="38D29EE7" w14:textId="79FACE80" w:rsidR="00913832" w:rsidRPr="00D6042B" w:rsidRDefault="00913832" w:rsidP="00A52AD4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Segoe UI Symbol" w:hAnsi="Segoe UI Symbol" w:cs="Segoe UI Symbol"/>
              </w:rPr>
            </w:pPr>
            <w:r w:rsidRPr="00A52AD4">
              <w:rPr>
                <w:rFonts w:asciiTheme="minorHAnsi" w:hAnsiTheme="minorHAnsi" w:cstheme="minorHAnsi"/>
                <w:b/>
                <w:bCs/>
              </w:rPr>
              <w:t>Angestrebter Wirkungsradius</w:t>
            </w:r>
          </w:p>
        </w:tc>
      </w:tr>
      <w:tr w:rsidR="00913832" w14:paraId="5273EC32" w14:textId="77777777" w:rsidTr="008A6F2C">
        <w:trPr>
          <w:trHeight w:val="2494"/>
        </w:trPr>
        <w:tc>
          <w:tcPr>
            <w:tcW w:w="510" w:type="dxa"/>
            <w:vMerge/>
            <w:shd w:val="clear" w:color="auto" w:fill="D9D9D9" w:themeFill="background1" w:themeFillShade="D9"/>
          </w:tcPr>
          <w:p w14:paraId="732446E1" w14:textId="77777777" w:rsidR="00913832" w:rsidRPr="00A52AD4" w:rsidRDefault="00913832" w:rsidP="00A26E8F">
            <w:pPr>
              <w:contextualSpacing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</w:p>
        </w:tc>
        <w:permStart w:id="1690113991" w:edGrp="everyone"/>
        <w:tc>
          <w:tcPr>
            <w:tcW w:w="8845" w:type="dxa"/>
            <w:gridSpan w:val="7"/>
            <w:vAlign w:val="center"/>
          </w:tcPr>
          <w:p w14:paraId="30C36EBC" w14:textId="6AE722DC" w:rsidR="00913832" w:rsidRDefault="00D8794A" w:rsidP="00A52AD4">
            <w:pPr>
              <w:widowControl w:val="0"/>
              <w:tabs>
                <w:tab w:val="left" w:pos="319"/>
              </w:tabs>
              <w:autoSpaceDE w:val="0"/>
              <w:autoSpaceDN w:val="0"/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1387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832" w:rsidRPr="00D60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1099F">
              <w:rPr>
                <w:rFonts w:asciiTheme="minorHAnsi" w:hAnsiTheme="minorHAnsi" w:cstheme="minorHAnsi"/>
              </w:rPr>
              <w:t xml:space="preserve"> </w:t>
            </w:r>
            <w:permEnd w:id="1690113991"/>
            <w:r w:rsidR="00913832">
              <w:rPr>
                <w:rFonts w:asciiTheme="minorHAnsi" w:hAnsiTheme="minorHAnsi" w:cstheme="minorHAnsi"/>
              </w:rPr>
              <w:tab/>
              <w:t>Einzelne Kommune</w:t>
            </w:r>
          </w:p>
          <w:permStart w:id="156514467" w:edGrp="everyone"/>
          <w:p w14:paraId="547C008E" w14:textId="5FC02F65" w:rsidR="00913832" w:rsidRPr="00D6042B" w:rsidRDefault="00D8794A" w:rsidP="00A52AD4">
            <w:pPr>
              <w:widowControl w:val="0"/>
              <w:tabs>
                <w:tab w:val="left" w:pos="319"/>
              </w:tabs>
              <w:autoSpaceDE w:val="0"/>
              <w:autoSpaceDN w:val="0"/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4070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832" w:rsidRPr="00D60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1099F">
              <w:rPr>
                <w:rFonts w:asciiTheme="minorHAnsi" w:hAnsiTheme="minorHAnsi" w:cstheme="minorHAnsi"/>
              </w:rPr>
              <w:t xml:space="preserve"> </w:t>
            </w:r>
            <w:permEnd w:id="156514467"/>
            <w:r w:rsidR="00913832">
              <w:rPr>
                <w:rFonts w:asciiTheme="minorHAnsi" w:hAnsiTheme="minorHAnsi" w:cstheme="minorHAnsi"/>
              </w:rPr>
              <w:tab/>
              <w:t>Mehrere Kommunen</w:t>
            </w:r>
          </w:p>
          <w:permStart w:id="429918241" w:edGrp="everyone"/>
          <w:p w14:paraId="342E34C2" w14:textId="356ADD7F" w:rsidR="00913832" w:rsidRDefault="00D8794A" w:rsidP="00A52AD4">
            <w:pPr>
              <w:widowControl w:val="0"/>
              <w:tabs>
                <w:tab w:val="left" w:pos="319"/>
              </w:tabs>
              <w:autoSpaceDE w:val="0"/>
              <w:autoSpaceDN w:val="0"/>
              <w:contextualSpacing/>
              <w:rPr>
                <w:rFonts w:asciiTheme="minorHAnsi" w:hAnsiTheme="minorHAnsi" w:cstheme="minorHAnsi"/>
                <w:i/>
                <w:iCs/>
              </w:rPr>
            </w:pPr>
            <w:sdt>
              <w:sdtPr>
                <w:rPr>
                  <w:rFonts w:asciiTheme="minorHAnsi" w:hAnsiTheme="minorHAnsi" w:cstheme="minorHAnsi"/>
                </w:rPr>
                <w:id w:val="124330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832" w:rsidRPr="00D60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1099F">
              <w:rPr>
                <w:rFonts w:asciiTheme="minorHAnsi" w:hAnsiTheme="minorHAnsi" w:cstheme="minorHAnsi"/>
              </w:rPr>
              <w:t xml:space="preserve"> </w:t>
            </w:r>
            <w:permEnd w:id="429918241"/>
            <w:r w:rsidR="00913832">
              <w:rPr>
                <w:rFonts w:asciiTheme="minorHAnsi" w:hAnsiTheme="minorHAnsi" w:cstheme="minorHAnsi"/>
              </w:rPr>
              <w:tab/>
            </w:r>
            <w:r w:rsidR="00913832">
              <w:rPr>
                <w:rFonts w:ascii="Calibri" w:hAnsi="Calibri" w:cs="Calibri"/>
              </w:rPr>
              <w:t>Einzelner Landkreis oder Stadt Cottbus</w:t>
            </w:r>
          </w:p>
          <w:permStart w:id="65369235" w:edGrp="everyone"/>
          <w:p w14:paraId="6BAAC2E7" w14:textId="274FA49D" w:rsidR="00913832" w:rsidRPr="00760EAF" w:rsidRDefault="00D8794A" w:rsidP="00A52AD4">
            <w:pPr>
              <w:widowControl w:val="0"/>
              <w:tabs>
                <w:tab w:val="left" w:pos="319"/>
              </w:tabs>
              <w:autoSpaceDE w:val="0"/>
              <w:autoSpaceDN w:val="0"/>
              <w:contextualSpacing/>
              <w:rPr>
                <w:rFonts w:asciiTheme="minorHAnsi" w:hAnsiTheme="minorHAnsi" w:cstheme="minorHAnsi"/>
                <w:i/>
                <w:iCs/>
              </w:rPr>
            </w:pPr>
            <w:sdt>
              <w:sdtPr>
                <w:rPr>
                  <w:rFonts w:asciiTheme="minorHAnsi" w:hAnsiTheme="minorHAnsi" w:cstheme="minorHAnsi"/>
                </w:rPr>
                <w:id w:val="-203471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832" w:rsidRPr="00D60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1099F">
              <w:rPr>
                <w:rFonts w:asciiTheme="minorHAnsi" w:hAnsiTheme="minorHAnsi" w:cstheme="minorHAnsi"/>
              </w:rPr>
              <w:t xml:space="preserve"> </w:t>
            </w:r>
            <w:permEnd w:id="65369235"/>
            <w:r w:rsidR="00913832">
              <w:rPr>
                <w:rFonts w:asciiTheme="minorHAnsi" w:hAnsiTheme="minorHAnsi" w:cstheme="minorHAnsi"/>
              </w:rPr>
              <w:tab/>
            </w:r>
            <w:r w:rsidR="00913832">
              <w:rPr>
                <w:rFonts w:ascii="Calibri" w:hAnsi="Calibri" w:cs="Calibri"/>
              </w:rPr>
              <w:t>Mehrere Landkreise oder Stadt Cottbus und Landkreise</w:t>
            </w:r>
          </w:p>
          <w:permStart w:id="621235512" w:edGrp="everyone"/>
          <w:p w14:paraId="1103FC40" w14:textId="6CBCEFFD" w:rsidR="00913832" w:rsidRPr="00D6042B" w:rsidRDefault="00D8794A" w:rsidP="00A52AD4">
            <w:pPr>
              <w:widowControl w:val="0"/>
              <w:tabs>
                <w:tab w:val="left" w:pos="319"/>
              </w:tabs>
              <w:autoSpaceDE w:val="0"/>
              <w:autoSpaceDN w:val="0"/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374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832" w:rsidRPr="00D60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1099F">
              <w:rPr>
                <w:rFonts w:asciiTheme="minorHAnsi" w:hAnsiTheme="minorHAnsi" w:cstheme="minorHAnsi"/>
              </w:rPr>
              <w:t xml:space="preserve"> </w:t>
            </w:r>
            <w:permEnd w:id="621235512"/>
            <w:r w:rsidR="00913832">
              <w:rPr>
                <w:rFonts w:asciiTheme="minorHAnsi" w:hAnsiTheme="minorHAnsi" w:cstheme="minorHAnsi"/>
              </w:rPr>
              <w:tab/>
            </w:r>
            <w:r w:rsidR="00913832">
              <w:rPr>
                <w:rFonts w:ascii="Calibri" w:hAnsi="Calibri" w:cs="Calibri"/>
              </w:rPr>
              <w:t>Brandenburgisches Lausitzer Revier</w:t>
            </w:r>
          </w:p>
          <w:permStart w:id="1032269651" w:edGrp="everyone"/>
          <w:p w14:paraId="60F0DF1E" w14:textId="5C34B2D1" w:rsidR="00913832" w:rsidRPr="00D6042B" w:rsidRDefault="00D8794A" w:rsidP="003F5F3C">
            <w:pPr>
              <w:widowControl w:val="0"/>
              <w:tabs>
                <w:tab w:val="left" w:pos="319"/>
              </w:tabs>
              <w:autoSpaceDE w:val="0"/>
              <w:autoSpaceDN w:val="0"/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4884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832" w:rsidRPr="00D60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1099F">
              <w:rPr>
                <w:rFonts w:asciiTheme="minorHAnsi" w:hAnsiTheme="minorHAnsi" w:cstheme="minorHAnsi"/>
              </w:rPr>
              <w:t xml:space="preserve"> </w:t>
            </w:r>
            <w:permEnd w:id="1032269651"/>
            <w:r w:rsidR="003F5F3C">
              <w:rPr>
                <w:rFonts w:asciiTheme="minorHAnsi" w:hAnsiTheme="minorHAnsi" w:cstheme="minorHAnsi"/>
              </w:rPr>
              <w:tab/>
            </w:r>
            <w:r w:rsidR="00913832">
              <w:rPr>
                <w:rFonts w:ascii="Calibri" w:hAnsi="Calibri" w:cs="Calibri"/>
              </w:rPr>
              <w:t>Gesamtes Lausitzer Revier</w:t>
            </w:r>
          </w:p>
          <w:permStart w:id="924207700" w:edGrp="everyone"/>
          <w:p w14:paraId="13AC60C3" w14:textId="6C3584CE" w:rsidR="00913832" w:rsidRPr="00D6042B" w:rsidRDefault="00D8794A" w:rsidP="00A52AD4">
            <w:pPr>
              <w:widowControl w:val="0"/>
              <w:tabs>
                <w:tab w:val="left" w:pos="319"/>
              </w:tabs>
              <w:autoSpaceDE w:val="0"/>
              <w:autoSpaceDN w:val="0"/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9970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832" w:rsidRPr="00D60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1099F">
              <w:rPr>
                <w:rFonts w:asciiTheme="minorHAnsi" w:hAnsiTheme="minorHAnsi" w:cstheme="minorHAnsi"/>
              </w:rPr>
              <w:t xml:space="preserve"> </w:t>
            </w:r>
            <w:permEnd w:id="924207700"/>
            <w:r w:rsidR="00913832">
              <w:rPr>
                <w:rFonts w:asciiTheme="minorHAnsi" w:hAnsiTheme="minorHAnsi" w:cstheme="minorHAnsi"/>
              </w:rPr>
              <w:tab/>
            </w:r>
            <w:r w:rsidR="00913832">
              <w:rPr>
                <w:rFonts w:ascii="Calibri" w:hAnsi="Calibri" w:cs="Calibri"/>
              </w:rPr>
              <w:t>Bundesweit</w:t>
            </w:r>
          </w:p>
          <w:permStart w:id="2086147082" w:edGrp="everyone"/>
          <w:p w14:paraId="51C01F0C" w14:textId="5BE49BB0" w:rsidR="00913832" w:rsidRPr="00A52AD4" w:rsidRDefault="00D8794A" w:rsidP="00A52AD4">
            <w:pPr>
              <w:widowControl w:val="0"/>
              <w:tabs>
                <w:tab w:val="left" w:pos="319"/>
              </w:tabs>
              <w:autoSpaceDE w:val="0"/>
              <w:autoSpaceDN w:val="0"/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0862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832" w:rsidRPr="00D60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1099F">
              <w:rPr>
                <w:rFonts w:asciiTheme="minorHAnsi" w:hAnsiTheme="minorHAnsi" w:cstheme="minorHAnsi"/>
              </w:rPr>
              <w:t xml:space="preserve"> </w:t>
            </w:r>
            <w:permEnd w:id="2086147082"/>
            <w:r w:rsidR="00913832">
              <w:rPr>
                <w:rFonts w:asciiTheme="minorHAnsi" w:hAnsiTheme="minorHAnsi" w:cstheme="minorHAnsi"/>
              </w:rPr>
              <w:tab/>
            </w:r>
            <w:r w:rsidR="00913832">
              <w:rPr>
                <w:rFonts w:ascii="Calibri" w:hAnsi="Calibri" w:cs="Calibri"/>
              </w:rPr>
              <w:t>International</w:t>
            </w:r>
            <w:r w:rsidR="00C35734">
              <w:rPr>
                <w:rFonts w:ascii="Calibri" w:hAnsi="Calibri" w:cs="Calibri"/>
              </w:rPr>
              <w:t xml:space="preserve"> </w:t>
            </w:r>
          </w:p>
        </w:tc>
      </w:tr>
      <w:tr w:rsidR="000332FB" w14:paraId="1590C17B" w14:textId="77777777" w:rsidTr="008A6F2C">
        <w:trPr>
          <w:trHeight w:val="283"/>
        </w:trPr>
        <w:tc>
          <w:tcPr>
            <w:tcW w:w="510" w:type="dxa"/>
            <w:vMerge w:val="restart"/>
            <w:shd w:val="clear" w:color="auto" w:fill="D9D9D9" w:themeFill="background1" w:themeFillShade="D9"/>
          </w:tcPr>
          <w:p w14:paraId="1D9629B6" w14:textId="3667572B" w:rsidR="000332FB" w:rsidRPr="00A52AD4" w:rsidRDefault="000332FB" w:rsidP="00A26E8F">
            <w:pPr>
              <w:contextualSpacing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</w:rPr>
              <w:t>1</w:t>
            </w:r>
            <w:r w:rsidR="00934ABC">
              <w:rPr>
                <w:rFonts w:asciiTheme="minorHAnsi" w:eastAsia="Tahoma" w:hAnsiTheme="minorHAnsi" w:cstheme="minorHAnsi"/>
                <w:b/>
                <w:color w:val="000000"/>
              </w:rPr>
              <w:t>7</w:t>
            </w:r>
            <w:r>
              <w:rPr>
                <w:rFonts w:asciiTheme="minorHAnsi" w:eastAsia="Tahoma" w:hAnsiTheme="minorHAnsi" w:cstheme="minorHAnsi"/>
                <w:b/>
                <w:color w:val="000000"/>
              </w:rPr>
              <w:t>.</w:t>
            </w:r>
          </w:p>
        </w:tc>
        <w:tc>
          <w:tcPr>
            <w:tcW w:w="8845" w:type="dxa"/>
            <w:gridSpan w:val="7"/>
            <w:shd w:val="clear" w:color="auto" w:fill="D9D9D9" w:themeFill="background1" w:themeFillShade="D9"/>
          </w:tcPr>
          <w:p w14:paraId="24CADD19" w14:textId="3E0804D3" w:rsidR="000332FB" w:rsidRPr="00A52AD4" w:rsidRDefault="000332FB" w:rsidP="00A52AD4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eitrag zur Strukturentwicklung</w:t>
            </w:r>
          </w:p>
        </w:tc>
      </w:tr>
      <w:tr w:rsidR="000332FB" w14:paraId="58DB3D1E" w14:textId="77777777" w:rsidTr="008A6F2C">
        <w:trPr>
          <w:trHeight w:val="283"/>
        </w:trPr>
        <w:tc>
          <w:tcPr>
            <w:tcW w:w="510" w:type="dxa"/>
            <w:vMerge/>
            <w:shd w:val="clear" w:color="auto" w:fill="D9D9D9" w:themeFill="background1" w:themeFillShade="D9"/>
          </w:tcPr>
          <w:p w14:paraId="01519547" w14:textId="77777777" w:rsidR="000332FB" w:rsidRDefault="000332FB" w:rsidP="00A26E8F">
            <w:pPr>
              <w:contextualSpacing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</w:p>
        </w:tc>
        <w:tc>
          <w:tcPr>
            <w:tcW w:w="8845" w:type="dxa"/>
            <w:gridSpan w:val="7"/>
            <w:shd w:val="clear" w:color="auto" w:fill="auto"/>
          </w:tcPr>
          <w:p w14:paraId="31D87A5E" w14:textId="0C592C02" w:rsidR="000332FB" w:rsidRPr="001157AB" w:rsidRDefault="000332FB" w:rsidP="00A52AD4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</w:rPr>
            </w:pPr>
            <w:r w:rsidRPr="001157AB">
              <w:rPr>
                <w:rFonts w:asciiTheme="minorHAnsi" w:hAnsiTheme="minorHAnsi" w:cstheme="minorHAnsi"/>
                <w:i/>
                <w:iCs/>
              </w:rPr>
              <w:t xml:space="preserve">Pro Abschnitt bitte nur einen Punkt auswählen und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ggf. </w:t>
            </w:r>
            <w:r w:rsidRPr="001157AB">
              <w:rPr>
                <w:rFonts w:asciiTheme="minorHAnsi" w:hAnsiTheme="minorHAnsi" w:cstheme="minorHAnsi"/>
                <w:i/>
                <w:iCs/>
              </w:rPr>
              <w:t>begründen.</w:t>
            </w:r>
          </w:p>
        </w:tc>
      </w:tr>
      <w:tr w:rsidR="000332FB" w14:paraId="3FD74200" w14:textId="77777777" w:rsidTr="00C4062A">
        <w:trPr>
          <w:trHeight w:val="4309"/>
        </w:trPr>
        <w:tc>
          <w:tcPr>
            <w:tcW w:w="510" w:type="dxa"/>
            <w:vMerge/>
            <w:shd w:val="clear" w:color="auto" w:fill="D9D9D9" w:themeFill="background1" w:themeFillShade="D9"/>
          </w:tcPr>
          <w:p w14:paraId="23F25D6A" w14:textId="77777777" w:rsidR="000332FB" w:rsidRPr="00A52AD4" w:rsidRDefault="000332FB" w:rsidP="00A26E8F">
            <w:pPr>
              <w:contextualSpacing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</w:p>
        </w:tc>
        <w:tc>
          <w:tcPr>
            <w:tcW w:w="8845" w:type="dxa"/>
            <w:gridSpan w:val="7"/>
          </w:tcPr>
          <w:p w14:paraId="77040432" w14:textId="1DE2FA02" w:rsidR="000332FB" w:rsidRDefault="000332FB" w:rsidP="001157AB">
            <w:pPr>
              <w:widowControl w:val="0"/>
              <w:tabs>
                <w:tab w:val="left" w:pos="319"/>
              </w:tabs>
              <w:autoSpaceDE w:val="0"/>
              <w:autoSpaceDN w:val="0"/>
              <w:spacing w:before="120"/>
              <w:rPr>
                <w:rFonts w:ascii="Calibri" w:hAnsi="Calibri" w:cs="Calibri"/>
              </w:rPr>
            </w:pPr>
            <w:r w:rsidRPr="00913832">
              <w:rPr>
                <w:rFonts w:ascii="Calibri" w:hAnsi="Calibri" w:cs="Calibri"/>
              </w:rPr>
              <w:t>Gemäß dem Leitbild des Lausitzprogramms 2038:</w:t>
            </w:r>
          </w:p>
          <w:permStart w:id="1833842757" w:edGrp="everyone"/>
          <w:p w14:paraId="14F0C468" w14:textId="767F4F9C" w:rsidR="000332FB" w:rsidRDefault="00D8794A" w:rsidP="00913832">
            <w:pPr>
              <w:widowControl w:val="0"/>
              <w:tabs>
                <w:tab w:val="left" w:pos="319"/>
              </w:tabs>
              <w:autoSpaceDE w:val="0"/>
              <w:autoSpaceDN w:val="0"/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3242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2FB" w:rsidRPr="00D60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1099F">
              <w:rPr>
                <w:rFonts w:asciiTheme="minorHAnsi" w:hAnsiTheme="minorHAnsi" w:cstheme="minorHAnsi"/>
              </w:rPr>
              <w:t xml:space="preserve"> </w:t>
            </w:r>
            <w:permEnd w:id="1833842757"/>
            <w:r w:rsidR="000332FB">
              <w:rPr>
                <w:rFonts w:asciiTheme="minorHAnsi" w:hAnsiTheme="minorHAnsi" w:cstheme="minorHAnsi"/>
              </w:rPr>
              <w:tab/>
            </w:r>
            <w:r w:rsidR="000332FB">
              <w:rPr>
                <w:rFonts w:ascii="Calibri" w:hAnsi="Calibri" w:cs="Calibri"/>
              </w:rPr>
              <w:t>Strukturentwicklung in der Lausitz</w:t>
            </w:r>
          </w:p>
          <w:permStart w:id="925519251" w:edGrp="everyone"/>
          <w:p w14:paraId="73AB74DD" w14:textId="41FF3897" w:rsidR="000332FB" w:rsidRPr="00D6042B" w:rsidRDefault="00D8794A" w:rsidP="00913832">
            <w:pPr>
              <w:widowControl w:val="0"/>
              <w:tabs>
                <w:tab w:val="left" w:pos="319"/>
              </w:tabs>
              <w:autoSpaceDE w:val="0"/>
              <w:autoSpaceDN w:val="0"/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928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2FB" w:rsidRPr="00D60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1099F">
              <w:rPr>
                <w:rFonts w:asciiTheme="minorHAnsi" w:hAnsiTheme="minorHAnsi" w:cstheme="minorHAnsi"/>
              </w:rPr>
              <w:t xml:space="preserve"> </w:t>
            </w:r>
            <w:permEnd w:id="925519251"/>
            <w:r w:rsidR="000332FB">
              <w:rPr>
                <w:rFonts w:asciiTheme="minorHAnsi" w:hAnsiTheme="minorHAnsi" w:cstheme="minorHAnsi"/>
              </w:rPr>
              <w:tab/>
            </w:r>
            <w:r w:rsidR="000332FB">
              <w:rPr>
                <w:rFonts w:ascii="Calibri" w:hAnsi="Calibri" w:cs="Calibri"/>
              </w:rPr>
              <w:t>Europäische Modellregion für den Strukturwandel</w:t>
            </w:r>
          </w:p>
          <w:permStart w:id="351804174" w:edGrp="everyone"/>
          <w:p w14:paraId="13AF2D23" w14:textId="0ED98E38" w:rsidR="000332FB" w:rsidRDefault="00D8794A" w:rsidP="00913832">
            <w:pPr>
              <w:widowControl w:val="0"/>
              <w:tabs>
                <w:tab w:val="left" w:pos="319"/>
              </w:tabs>
              <w:autoSpaceDE w:val="0"/>
              <w:autoSpaceDN w:val="0"/>
              <w:contextualSpacing/>
              <w:rPr>
                <w:rFonts w:asciiTheme="minorHAnsi" w:hAnsiTheme="minorHAnsi" w:cstheme="minorHAnsi"/>
                <w:i/>
                <w:iCs/>
              </w:rPr>
            </w:pPr>
            <w:sdt>
              <w:sdtPr>
                <w:rPr>
                  <w:rFonts w:asciiTheme="minorHAnsi" w:hAnsiTheme="minorHAnsi" w:cstheme="minorHAnsi"/>
                </w:rPr>
                <w:id w:val="129094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2FB" w:rsidRPr="00D60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1099F">
              <w:rPr>
                <w:rFonts w:asciiTheme="minorHAnsi" w:hAnsiTheme="minorHAnsi" w:cstheme="minorHAnsi"/>
              </w:rPr>
              <w:t xml:space="preserve"> </w:t>
            </w:r>
            <w:permEnd w:id="351804174"/>
            <w:r w:rsidR="000332FB">
              <w:rPr>
                <w:rFonts w:asciiTheme="minorHAnsi" w:hAnsiTheme="minorHAnsi" w:cstheme="minorHAnsi"/>
              </w:rPr>
              <w:tab/>
            </w:r>
            <w:r w:rsidR="000332FB">
              <w:rPr>
                <w:rFonts w:ascii="Calibri" w:hAnsi="Calibri" w:cs="Calibri"/>
              </w:rPr>
              <w:t>Zentraler, europäischer Verflechtungsraum</w:t>
            </w:r>
          </w:p>
          <w:permStart w:id="1195049671" w:edGrp="everyone"/>
          <w:p w14:paraId="42634C17" w14:textId="4B31C127" w:rsidR="000332FB" w:rsidRPr="00760EAF" w:rsidRDefault="00D8794A" w:rsidP="00913832">
            <w:pPr>
              <w:widowControl w:val="0"/>
              <w:tabs>
                <w:tab w:val="left" w:pos="319"/>
              </w:tabs>
              <w:autoSpaceDE w:val="0"/>
              <w:autoSpaceDN w:val="0"/>
              <w:contextualSpacing/>
              <w:rPr>
                <w:rFonts w:asciiTheme="minorHAnsi" w:hAnsiTheme="minorHAnsi" w:cstheme="minorHAnsi"/>
                <w:i/>
                <w:iCs/>
              </w:rPr>
            </w:pPr>
            <w:sdt>
              <w:sdtPr>
                <w:rPr>
                  <w:rFonts w:asciiTheme="minorHAnsi" w:hAnsiTheme="minorHAnsi" w:cstheme="minorHAnsi"/>
                </w:rPr>
                <w:id w:val="-121997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2FB" w:rsidRPr="00D60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1099F">
              <w:rPr>
                <w:rFonts w:asciiTheme="minorHAnsi" w:hAnsiTheme="minorHAnsi" w:cstheme="minorHAnsi"/>
              </w:rPr>
              <w:t xml:space="preserve"> </w:t>
            </w:r>
            <w:permEnd w:id="1195049671"/>
            <w:r w:rsidR="000332FB">
              <w:rPr>
                <w:rFonts w:asciiTheme="minorHAnsi" w:hAnsiTheme="minorHAnsi" w:cstheme="minorHAnsi"/>
              </w:rPr>
              <w:tab/>
            </w:r>
            <w:r w:rsidR="000332FB">
              <w:rPr>
                <w:rFonts w:ascii="Calibri" w:hAnsi="Calibri" w:cs="Calibri"/>
              </w:rPr>
              <w:t>Innovative und leistungsfähige Wirtschaftsregion</w:t>
            </w:r>
          </w:p>
          <w:permStart w:id="304157026" w:edGrp="everyone"/>
          <w:p w14:paraId="766AE6EB" w14:textId="4ECBC198" w:rsidR="000332FB" w:rsidRPr="00D6042B" w:rsidRDefault="00D8794A" w:rsidP="00913832">
            <w:pPr>
              <w:widowControl w:val="0"/>
              <w:tabs>
                <w:tab w:val="left" w:pos="319"/>
              </w:tabs>
              <w:autoSpaceDE w:val="0"/>
              <w:autoSpaceDN w:val="0"/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131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2FB" w:rsidRPr="00D60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1099F">
              <w:rPr>
                <w:rFonts w:asciiTheme="minorHAnsi" w:hAnsiTheme="minorHAnsi" w:cstheme="minorHAnsi"/>
              </w:rPr>
              <w:t xml:space="preserve"> </w:t>
            </w:r>
            <w:permEnd w:id="304157026"/>
            <w:r w:rsidR="000332FB">
              <w:rPr>
                <w:rFonts w:asciiTheme="minorHAnsi" w:hAnsiTheme="minorHAnsi" w:cstheme="minorHAnsi"/>
              </w:rPr>
              <w:tab/>
            </w:r>
            <w:r w:rsidR="000332FB">
              <w:rPr>
                <w:rFonts w:ascii="Calibri" w:hAnsi="Calibri" w:cs="Calibri"/>
              </w:rPr>
              <w:t>Moderne und nachhaltige Energieregion</w:t>
            </w:r>
          </w:p>
          <w:permStart w:id="896627807" w:edGrp="everyone"/>
          <w:p w14:paraId="7E29BA08" w14:textId="79CEC88B" w:rsidR="000332FB" w:rsidRPr="00913832" w:rsidRDefault="00D8794A" w:rsidP="001D698D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sdt>
              <w:sdtPr>
                <w:rPr>
                  <w:rFonts w:asciiTheme="minorHAnsi" w:hAnsiTheme="minorHAnsi" w:cstheme="minorHAnsi"/>
                </w:rPr>
                <w:id w:val="118124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2FB" w:rsidRPr="00D60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1099F">
              <w:rPr>
                <w:rFonts w:asciiTheme="minorHAnsi" w:hAnsiTheme="minorHAnsi" w:cstheme="minorHAnsi"/>
              </w:rPr>
              <w:t xml:space="preserve"> </w:t>
            </w:r>
            <w:permEnd w:id="896627807"/>
            <w:r w:rsidR="000332FB">
              <w:rPr>
                <w:rFonts w:asciiTheme="minorHAnsi" w:hAnsiTheme="minorHAnsi" w:cstheme="minorHAnsi"/>
              </w:rPr>
              <w:tab/>
            </w:r>
            <w:r w:rsidR="000332FB">
              <w:rPr>
                <w:rFonts w:ascii="Calibri" w:hAnsi="Calibri" w:cs="Calibri"/>
              </w:rPr>
              <w:t>Forschung, Innovation, Wissenschaft und Gesundheitsvorsorge</w:t>
            </w:r>
          </w:p>
          <w:permStart w:id="1435832876" w:edGrp="everyone"/>
          <w:p w14:paraId="21D2BE11" w14:textId="0CF08505" w:rsidR="000332FB" w:rsidRPr="00D6042B" w:rsidRDefault="00D8794A" w:rsidP="00913832">
            <w:pPr>
              <w:widowControl w:val="0"/>
              <w:tabs>
                <w:tab w:val="left" w:pos="319"/>
              </w:tabs>
              <w:autoSpaceDE w:val="0"/>
              <w:autoSpaceDN w:val="0"/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6387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2FB" w:rsidRPr="00D60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1099F">
              <w:rPr>
                <w:rFonts w:asciiTheme="minorHAnsi" w:hAnsiTheme="minorHAnsi" w:cstheme="minorHAnsi"/>
              </w:rPr>
              <w:t xml:space="preserve"> </w:t>
            </w:r>
            <w:permEnd w:id="1435832876"/>
            <w:r w:rsidR="000332FB">
              <w:rPr>
                <w:rFonts w:asciiTheme="minorHAnsi" w:hAnsiTheme="minorHAnsi" w:cstheme="minorHAnsi"/>
              </w:rPr>
              <w:tab/>
            </w:r>
            <w:r w:rsidR="000332FB">
              <w:rPr>
                <w:rFonts w:ascii="Calibri" w:hAnsi="Calibri" w:cs="Calibri"/>
              </w:rPr>
              <w:t>Region mit hoher Lebensqualität und kultureller Vielfalt</w:t>
            </w:r>
          </w:p>
          <w:p w14:paraId="0EA1D533" w14:textId="5309FDB1" w:rsidR="000332FB" w:rsidRDefault="000332FB" w:rsidP="00670E8A">
            <w:pPr>
              <w:widowControl w:val="0"/>
              <w:tabs>
                <w:tab w:val="left" w:pos="319"/>
              </w:tabs>
              <w:autoSpaceDE w:val="0"/>
              <w:autoSpaceDN w:val="0"/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gründung:</w:t>
            </w:r>
            <w:r w:rsidR="0061099F">
              <w:rPr>
                <w:rFonts w:ascii="Calibri" w:hAnsi="Calibri" w:cs="Calibri"/>
              </w:rPr>
              <w:t xml:space="preserve"> </w:t>
            </w:r>
            <w:permStart w:id="22048978" w:edGrp="everyone"/>
            <w:permEnd w:id="22048978"/>
          </w:p>
          <w:p w14:paraId="23F66D99" w14:textId="64DE0C6A" w:rsidR="000332FB" w:rsidRPr="00A52AD4" w:rsidRDefault="000332FB" w:rsidP="00913832">
            <w:pPr>
              <w:widowControl w:val="0"/>
              <w:tabs>
                <w:tab w:val="left" w:pos="319"/>
              </w:tabs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32FB" w14:paraId="0714E057" w14:textId="77777777" w:rsidTr="00C4062A">
        <w:trPr>
          <w:trHeight w:val="6521"/>
        </w:trPr>
        <w:tc>
          <w:tcPr>
            <w:tcW w:w="510" w:type="dxa"/>
            <w:vMerge/>
            <w:shd w:val="clear" w:color="auto" w:fill="D9D9D9" w:themeFill="background1" w:themeFillShade="D9"/>
          </w:tcPr>
          <w:p w14:paraId="387DFA7D" w14:textId="77777777" w:rsidR="000332FB" w:rsidRPr="00A52AD4" w:rsidRDefault="000332FB" w:rsidP="00A26E8F">
            <w:pPr>
              <w:contextualSpacing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</w:p>
        </w:tc>
        <w:tc>
          <w:tcPr>
            <w:tcW w:w="8845" w:type="dxa"/>
            <w:gridSpan w:val="7"/>
          </w:tcPr>
          <w:p w14:paraId="1C67EE93" w14:textId="77777777" w:rsidR="000332FB" w:rsidRDefault="000332FB" w:rsidP="001157AB">
            <w:pPr>
              <w:widowControl w:val="0"/>
              <w:tabs>
                <w:tab w:val="left" w:pos="319"/>
              </w:tabs>
              <w:autoSpaceDE w:val="0"/>
              <w:autoSpaceDN w:val="0"/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mäß den Förderkriterien des Strukturstärkungsgesetzes (StStG):</w:t>
            </w:r>
          </w:p>
          <w:permStart w:id="1683756041" w:edGrp="everyone"/>
          <w:p w14:paraId="637D103D" w14:textId="789A2DEE" w:rsidR="000332FB" w:rsidRDefault="00D8794A" w:rsidP="00112642">
            <w:pPr>
              <w:widowControl w:val="0"/>
              <w:tabs>
                <w:tab w:val="left" w:pos="319"/>
              </w:tabs>
              <w:autoSpaceDE w:val="0"/>
              <w:autoSpaceDN w:val="0"/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6776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2FB" w:rsidRPr="00D60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51E50">
              <w:rPr>
                <w:rFonts w:asciiTheme="minorHAnsi" w:hAnsiTheme="minorHAnsi" w:cstheme="minorHAnsi"/>
              </w:rPr>
              <w:t xml:space="preserve"> </w:t>
            </w:r>
            <w:permEnd w:id="1683756041"/>
            <w:r w:rsidR="000332FB">
              <w:rPr>
                <w:rFonts w:asciiTheme="minorHAnsi" w:hAnsiTheme="minorHAnsi" w:cstheme="minorHAnsi"/>
              </w:rPr>
              <w:tab/>
            </w:r>
            <w:r w:rsidR="000332FB">
              <w:rPr>
                <w:rFonts w:ascii="Calibri" w:hAnsi="Calibri" w:cs="Calibri"/>
              </w:rPr>
              <w:t>Schaffung und Erhalt von Arbeits- und Ausbildungsplätzen</w:t>
            </w:r>
          </w:p>
          <w:permStart w:id="2123586632" w:edGrp="everyone"/>
          <w:p w14:paraId="4FE4D830" w14:textId="4DE10769" w:rsidR="000332FB" w:rsidRPr="00D6042B" w:rsidRDefault="00D8794A" w:rsidP="00112642">
            <w:pPr>
              <w:widowControl w:val="0"/>
              <w:tabs>
                <w:tab w:val="left" w:pos="319"/>
              </w:tabs>
              <w:autoSpaceDE w:val="0"/>
              <w:autoSpaceDN w:val="0"/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3247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2FB" w:rsidRPr="00D60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51E50">
              <w:rPr>
                <w:rFonts w:asciiTheme="minorHAnsi" w:hAnsiTheme="minorHAnsi" w:cstheme="minorHAnsi"/>
              </w:rPr>
              <w:t xml:space="preserve"> </w:t>
            </w:r>
            <w:permEnd w:id="2123586632"/>
            <w:r w:rsidR="000332FB">
              <w:rPr>
                <w:rFonts w:asciiTheme="minorHAnsi" w:hAnsiTheme="minorHAnsi" w:cstheme="minorHAnsi"/>
              </w:rPr>
              <w:tab/>
            </w:r>
            <w:r w:rsidR="000332FB">
              <w:rPr>
                <w:rFonts w:ascii="Calibri" w:hAnsi="Calibri" w:cs="Calibri"/>
              </w:rPr>
              <w:t>Verbesserung der Attraktivität des Wirtschaftsstandorts</w:t>
            </w:r>
            <w:r w:rsidR="00651E50">
              <w:rPr>
                <w:rFonts w:ascii="Calibri" w:hAnsi="Calibri" w:cs="Calibri"/>
              </w:rPr>
              <w:t xml:space="preserve"> und</w:t>
            </w:r>
          </w:p>
          <w:p w14:paraId="19469616" w14:textId="3E3AC19A" w:rsidR="000332FB" w:rsidRDefault="000332FB" w:rsidP="00112642">
            <w:pPr>
              <w:widowControl w:val="0"/>
              <w:tabs>
                <w:tab w:val="left" w:pos="319"/>
              </w:tabs>
              <w:autoSpaceDE w:val="0"/>
              <w:autoSpaceDN w:val="0"/>
              <w:contextualSpacing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="Calibri" w:hAnsi="Calibri" w:cs="Calibri"/>
              </w:rPr>
              <w:t>Diversifizierung der Wirtschaftsstruktur</w:t>
            </w:r>
          </w:p>
          <w:p w14:paraId="2AE4AA79" w14:textId="3D6A5969" w:rsidR="000332FB" w:rsidRDefault="000332FB" w:rsidP="00670E8A">
            <w:pPr>
              <w:widowControl w:val="0"/>
              <w:tabs>
                <w:tab w:val="left" w:pos="319"/>
              </w:tabs>
              <w:autoSpaceDE w:val="0"/>
              <w:autoSpaceDN w:val="0"/>
              <w:spacing w:before="120"/>
              <w:rPr>
                <w:rFonts w:asciiTheme="minorHAnsi" w:hAnsiTheme="minorHAnsi" w:cstheme="minorHAnsi"/>
              </w:rPr>
            </w:pPr>
            <w:r w:rsidRPr="00112642">
              <w:rPr>
                <w:rFonts w:asciiTheme="minorHAnsi" w:hAnsiTheme="minorHAnsi" w:cstheme="minorHAnsi"/>
              </w:rPr>
              <w:t>Begründung:</w:t>
            </w:r>
            <w:r w:rsidR="00A40FA9">
              <w:rPr>
                <w:rFonts w:asciiTheme="minorHAnsi" w:hAnsiTheme="minorHAnsi" w:cstheme="minorHAnsi"/>
              </w:rPr>
              <w:t xml:space="preserve"> </w:t>
            </w:r>
            <w:permStart w:id="1399010292" w:edGrp="everyone"/>
            <w:permEnd w:id="1399010292"/>
          </w:p>
          <w:p w14:paraId="53FF600E" w14:textId="3851A55D" w:rsidR="000332FB" w:rsidRPr="00B446E9" w:rsidRDefault="000332FB" w:rsidP="00B446E9">
            <w:pPr>
              <w:widowControl w:val="0"/>
              <w:tabs>
                <w:tab w:val="left" w:pos="319"/>
              </w:tabs>
              <w:autoSpaceDE w:val="0"/>
              <w:autoSpaceDN w:val="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0332FB" w14:paraId="1BE5EA80" w14:textId="77777777" w:rsidTr="008A6F2C">
        <w:trPr>
          <w:trHeight w:val="6009"/>
        </w:trPr>
        <w:tc>
          <w:tcPr>
            <w:tcW w:w="510" w:type="dxa"/>
            <w:vMerge/>
            <w:shd w:val="clear" w:color="auto" w:fill="D9D9D9" w:themeFill="background1" w:themeFillShade="D9"/>
          </w:tcPr>
          <w:p w14:paraId="1E0D0F7F" w14:textId="77777777" w:rsidR="000332FB" w:rsidRPr="00A52AD4" w:rsidRDefault="000332FB" w:rsidP="00A26E8F">
            <w:pPr>
              <w:contextualSpacing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</w:p>
        </w:tc>
        <w:tc>
          <w:tcPr>
            <w:tcW w:w="8845" w:type="dxa"/>
            <w:gridSpan w:val="7"/>
          </w:tcPr>
          <w:p w14:paraId="05B9A419" w14:textId="77777777" w:rsidR="000332FB" w:rsidRDefault="000332FB" w:rsidP="001157AB">
            <w:pPr>
              <w:widowControl w:val="0"/>
              <w:tabs>
                <w:tab w:val="left" w:pos="319"/>
              </w:tabs>
              <w:autoSpaceDE w:val="0"/>
              <w:autoSpaceDN w:val="0"/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mäß den Förderbereichen des StStG bzw. der Richtlinie:</w:t>
            </w:r>
          </w:p>
          <w:permStart w:id="852380901" w:edGrp="everyone"/>
          <w:p w14:paraId="71142B2F" w14:textId="31F07855" w:rsidR="000332FB" w:rsidRPr="0031216E" w:rsidRDefault="00D8794A" w:rsidP="005F290E">
            <w:pPr>
              <w:tabs>
                <w:tab w:val="left" w:pos="319"/>
              </w:tabs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</w:rPr>
            </w:pPr>
            <w:sdt>
              <w:sdtPr>
                <w:rPr>
                  <w:rFonts w:asciiTheme="minorHAnsi" w:hAnsiTheme="minorHAnsi" w:cstheme="minorHAnsi"/>
                </w:rPr>
                <w:id w:val="-47568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2FB" w:rsidRPr="00D60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51E50">
              <w:rPr>
                <w:rFonts w:asciiTheme="minorHAnsi" w:hAnsiTheme="minorHAnsi" w:cstheme="minorHAnsi"/>
              </w:rPr>
              <w:t xml:space="preserve"> </w:t>
            </w:r>
            <w:permEnd w:id="852380901"/>
            <w:r w:rsidR="000332FB">
              <w:rPr>
                <w:rFonts w:asciiTheme="minorHAnsi" w:hAnsiTheme="minorHAnsi" w:cstheme="minorHAnsi"/>
              </w:rPr>
              <w:tab/>
            </w:r>
            <w:r w:rsidR="000332FB">
              <w:rPr>
                <w:rFonts w:ascii="Calibri" w:hAnsi="Calibri" w:cs="Calibri"/>
              </w:rPr>
              <w:t xml:space="preserve">Wirtschaftsnahe Infrastruktur ohne öffentliche Verkehrswege, insbesondere Erwerb und </w:t>
            </w:r>
            <w:r w:rsidR="000332FB">
              <w:rPr>
                <w:rFonts w:ascii="Calibri" w:hAnsi="Calibri" w:cs="Calibri"/>
              </w:rPr>
              <w:tab/>
              <w:t xml:space="preserve">Herrichtung von Flächen für Unternehmen, die energetische Sanierung von infolge des </w:t>
            </w:r>
            <w:r w:rsidR="000332FB">
              <w:rPr>
                <w:rFonts w:ascii="Calibri" w:hAnsi="Calibri" w:cs="Calibri"/>
              </w:rPr>
              <w:tab/>
              <w:t xml:space="preserve">Ausstiegs aus der Braunkohleverstromung zur Verfügung stehenden Gebäuden zur </w:t>
            </w:r>
            <w:r w:rsidR="000332FB">
              <w:rPr>
                <w:rFonts w:ascii="Calibri" w:hAnsi="Calibri" w:cs="Calibri"/>
              </w:rPr>
              <w:tab/>
              <w:t>Nachnutzung</w:t>
            </w:r>
          </w:p>
          <w:permStart w:id="1638887527" w:edGrp="everyone"/>
          <w:p w14:paraId="2DC9A52F" w14:textId="344764BD" w:rsidR="000332FB" w:rsidRPr="005F290E" w:rsidRDefault="00D8794A" w:rsidP="005F290E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sdt>
              <w:sdtPr>
                <w:rPr>
                  <w:rFonts w:asciiTheme="minorHAnsi" w:hAnsiTheme="minorHAnsi" w:cstheme="minorHAnsi"/>
                </w:rPr>
                <w:id w:val="195605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2FB" w:rsidRPr="00D60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51E50">
              <w:rPr>
                <w:rFonts w:asciiTheme="minorHAnsi" w:hAnsiTheme="minorHAnsi" w:cstheme="minorHAnsi"/>
              </w:rPr>
              <w:t xml:space="preserve"> </w:t>
            </w:r>
            <w:permEnd w:id="1638887527"/>
            <w:r w:rsidR="000332FB">
              <w:rPr>
                <w:rFonts w:asciiTheme="minorHAnsi" w:hAnsiTheme="minorHAnsi" w:cstheme="minorHAnsi"/>
              </w:rPr>
              <w:tab/>
            </w:r>
            <w:r w:rsidR="000332FB">
              <w:rPr>
                <w:rFonts w:ascii="Calibri" w:hAnsi="Calibri" w:cs="Calibri"/>
              </w:rPr>
              <w:t xml:space="preserve">Verkehr ohne Bundes-, Landes- und Kommunalstraßen, insbesondere zur Verbesserung der </w:t>
            </w:r>
            <w:r w:rsidR="000332FB">
              <w:rPr>
                <w:rFonts w:ascii="Calibri" w:hAnsi="Calibri" w:cs="Calibri"/>
              </w:rPr>
              <w:tab/>
              <w:t xml:space="preserve">Verkehrsverhältnisse der Gemeinden sowie Schienenbahnen, die nicht Eisenbahnen des </w:t>
            </w:r>
            <w:r w:rsidR="000332FB">
              <w:rPr>
                <w:rFonts w:ascii="Calibri" w:hAnsi="Calibri" w:cs="Calibri"/>
              </w:rPr>
              <w:tab/>
              <w:t>Bundes sind, im Rahmen des öffentlichen Personennahverkehrs</w:t>
            </w:r>
          </w:p>
          <w:permStart w:id="601769185" w:edGrp="everyone"/>
          <w:p w14:paraId="5364A7F4" w14:textId="55157C1E" w:rsidR="000332FB" w:rsidRPr="0069720D" w:rsidRDefault="00D8794A" w:rsidP="0069720D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sdt>
              <w:sdtPr>
                <w:rPr>
                  <w:rFonts w:asciiTheme="minorHAnsi" w:hAnsiTheme="minorHAnsi" w:cstheme="minorHAnsi"/>
                </w:rPr>
                <w:id w:val="70367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2FB" w:rsidRPr="00D60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51E50">
              <w:rPr>
                <w:rFonts w:asciiTheme="minorHAnsi" w:hAnsiTheme="minorHAnsi" w:cstheme="minorHAnsi"/>
              </w:rPr>
              <w:t xml:space="preserve"> </w:t>
            </w:r>
            <w:permEnd w:id="601769185"/>
            <w:r w:rsidR="000332FB">
              <w:rPr>
                <w:rFonts w:asciiTheme="minorHAnsi" w:hAnsiTheme="minorHAnsi" w:cstheme="minorHAnsi"/>
              </w:rPr>
              <w:tab/>
            </w:r>
            <w:r w:rsidR="000332FB">
              <w:rPr>
                <w:rFonts w:ascii="Calibri" w:hAnsi="Calibri" w:cs="Calibri"/>
              </w:rPr>
              <w:t xml:space="preserve">Öffentliche Fürsorge zur Verbesserung wirtschaftsbezogener Standortbedingungen, </w:t>
            </w:r>
            <w:r w:rsidR="000332FB">
              <w:rPr>
                <w:rFonts w:ascii="Calibri" w:hAnsi="Calibri" w:cs="Calibri"/>
              </w:rPr>
              <w:tab/>
              <w:t xml:space="preserve">insbesondere Ausbau von Einrichtungen für Kinder- und Jugendliche, Investitionen in die </w:t>
            </w:r>
            <w:r w:rsidR="000332FB">
              <w:rPr>
                <w:rFonts w:ascii="Calibri" w:hAnsi="Calibri" w:cs="Calibri"/>
              </w:rPr>
              <w:tab/>
              <w:t>Gesundheits- und Kultureinrichtungen sowie altersgerechter Umbau und Barriereabbau</w:t>
            </w:r>
            <w:r w:rsidR="000332FB">
              <w:rPr>
                <w:rFonts w:ascii="Calibri" w:hAnsi="Calibri" w:cs="Calibri"/>
              </w:rPr>
              <w:br/>
            </w:r>
            <w:permStart w:id="925654550" w:edGrp="everyone"/>
            <w:sdt>
              <w:sdtPr>
                <w:rPr>
                  <w:rFonts w:asciiTheme="minorHAnsi" w:hAnsiTheme="minorHAnsi" w:cstheme="minorHAnsi"/>
                </w:rPr>
                <w:id w:val="134150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2FB" w:rsidRPr="00D60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51E50">
              <w:rPr>
                <w:rFonts w:asciiTheme="minorHAnsi" w:hAnsiTheme="minorHAnsi" w:cstheme="minorHAnsi"/>
              </w:rPr>
              <w:t xml:space="preserve"> </w:t>
            </w:r>
            <w:permEnd w:id="925654550"/>
            <w:r w:rsidR="000332FB">
              <w:rPr>
                <w:rFonts w:asciiTheme="minorHAnsi" w:hAnsiTheme="minorHAnsi" w:cstheme="minorHAnsi"/>
              </w:rPr>
              <w:tab/>
            </w:r>
            <w:r w:rsidR="000332FB">
              <w:rPr>
                <w:rFonts w:ascii="Calibri" w:hAnsi="Calibri" w:cs="Calibri"/>
              </w:rPr>
              <w:t>Städtebau, Stadt- und Regionalentwicklung</w:t>
            </w:r>
          </w:p>
          <w:permStart w:id="113251312" w:edGrp="everyone"/>
          <w:p w14:paraId="578C3061" w14:textId="2C6D556F" w:rsidR="000332FB" w:rsidRPr="00D6042B" w:rsidRDefault="00D8794A" w:rsidP="0031216E">
            <w:pPr>
              <w:widowControl w:val="0"/>
              <w:tabs>
                <w:tab w:val="left" w:pos="319"/>
              </w:tabs>
              <w:autoSpaceDE w:val="0"/>
              <w:autoSpaceDN w:val="0"/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0371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2FB" w:rsidRPr="00D60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51E50">
              <w:rPr>
                <w:rFonts w:asciiTheme="minorHAnsi" w:hAnsiTheme="minorHAnsi" w:cstheme="minorHAnsi"/>
              </w:rPr>
              <w:t xml:space="preserve"> </w:t>
            </w:r>
            <w:permEnd w:id="113251312"/>
            <w:r w:rsidR="000332FB">
              <w:rPr>
                <w:rFonts w:asciiTheme="minorHAnsi" w:hAnsiTheme="minorHAnsi" w:cstheme="minorHAnsi"/>
              </w:rPr>
              <w:tab/>
            </w:r>
            <w:r w:rsidR="000332FB">
              <w:rPr>
                <w:rFonts w:ascii="Calibri" w:hAnsi="Calibri" w:cs="Calibri"/>
              </w:rPr>
              <w:t>Digitalisierung, Breitband- und Mobilfunkinfrastruktur</w:t>
            </w:r>
          </w:p>
          <w:permStart w:id="994405461" w:edGrp="everyone"/>
          <w:p w14:paraId="3828D2EE" w14:textId="3FD6BF15" w:rsidR="000332FB" w:rsidRDefault="00D8794A" w:rsidP="0031216E">
            <w:pPr>
              <w:widowControl w:val="0"/>
              <w:tabs>
                <w:tab w:val="left" w:pos="319"/>
              </w:tabs>
              <w:autoSpaceDE w:val="0"/>
              <w:autoSpaceDN w:val="0"/>
              <w:contextualSpacing/>
              <w:rPr>
                <w:rFonts w:ascii="Calibri" w:hAnsi="Calibri" w:cs="Calibri"/>
              </w:rPr>
            </w:pPr>
            <w:sdt>
              <w:sdtPr>
                <w:rPr>
                  <w:rFonts w:asciiTheme="minorHAnsi" w:hAnsiTheme="minorHAnsi" w:cstheme="minorHAnsi"/>
                </w:rPr>
                <w:id w:val="-33599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2FB" w:rsidRPr="00D60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51E50">
              <w:rPr>
                <w:rFonts w:asciiTheme="minorHAnsi" w:hAnsiTheme="minorHAnsi" w:cstheme="minorHAnsi"/>
              </w:rPr>
              <w:t xml:space="preserve"> </w:t>
            </w:r>
            <w:permEnd w:id="994405461"/>
            <w:r w:rsidR="000332FB">
              <w:rPr>
                <w:rFonts w:asciiTheme="minorHAnsi" w:hAnsiTheme="minorHAnsi" w:cstheme="minorHAnsi"/>
              </w:rPr>
              <w:tab/>
            </w:r>
            <w:r w:rsidR="000332FB">
              <w:rPr>
                <w:rFonts w:ascii="Calibri" w:hAnsi="Calibri" w:cs="Calibri"/>
              </w:rPr>
              <w:t>Touristische Infrastruktur</w:t>
            </w:r>
          </w:p>
          <w:permStart w:id="391669433" w:edGrp="everyone"/>
          <w:p w14:paraId="4F0A988E" w14:textId="27F6BDA9" w:rsidR="000332FB" w:rsidRPr="00E7372A" w:rsidRDefault="00D8794A" w:rsidP="00E7372A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sdt>
              <w:sdtPr>
                <w:rPr>
                  <w:rFonts w:asciiTheme="minorHAnsi" w:hAnsiTheme="minorHAnsi" w:cstheme="minorHAnsi"/>
                </w:rPr>
                <w:id w:val="70768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2FB" w:rsidRPr="00D60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51E50">
              <w:rPr>
                <w:rFonts w:asciiTheme="minorHAnsi" w:hAnsiTheme="minorHAnsi" w:cstheme="minorHAnsi"/>
              </w:rPr>
              <w:t xml:space="preserve"> </w:t>
            </w:r>
            <w:permEnd w:id="391669433"/>
            <w:r w:rsidR="000332FB">
              <w:rPr>
                <w:rFonts w:asciiTheme="minorHAnsi" w:hAnsiTheme="minorHAnsi" w:cstheme="minorHAnsi"/>
              </w:rPr>
              <w:tab/>
            </w:r>
            <w:r w:rsidR="000332FB">
              <w:rPr>
                <w:rFonts w:ascii="Calibri" w:hAnsi="Calibri" w:cs="Calibri"/>
              </w:rPr>
              <w:t xml:space="preserve">Infrastrukturen für wissenschaftliche Forschung; Innovation und Technologietransfer sowie </w:t>
            </w:r>
            <w:r w:rsidR="000332FB">
              <w:rPr>
                <w:rFonts w:ascii="Calibri" w:hAnsi="Calibri" w:cs="Calibri"/>
              </w:rPr>
              <w:tab/>
              <w:t>ergänzende betriebliche Aus- und Weiterbildung</w:t>
            </w:r>
          </w:p>
          <w:permStart w:id="531521506" w:edGrp="everyone"/>
          <w:p w14:paraId="648B6C3B" w14:textId="1E511747" w:rsidR="000332FB" w:rsidRPr="000B061B" w:rsidRDefault="00D8794A" w:rsidP="000B061B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sdt>
              <w:sdtPr>
                <w:rPr>
                  <w:rFonts w:asciiTheme="minorHAnsi" w:hAnsiTheme="minorHAnsi" w:cstheme="minorHAnsi"/>
                </w:rPr>
                <w:id w:val="126927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2FB" w:rsidRPr="00D60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51E50">
              <w:rPr>
                <w:rFonts w:asciiTheme="minorHAnsi" w:hAnsiTheme="minorHAnsi" w:cstheme="minorHAnsi"/>
              </w:rPr>
              <w:t xml:space="preserve"> </w:t>
            </w:r>
            <w:permEnd w:id="531521506"/>
            <w:r w:rsidR="000332FB">
              <w:rPr>
                <w:rFonts w:asciiTheme="minorHAnsi" w:hAnsiTheme="minorHAnsi" w:cstheme="minorHAnsi"/>
              </w:rPr>
              <w:tab/>
            </w:r>
            <w:r w:rsidR="000332FB">
              <w:rPr>
                <w:rFonts w:ascii="Calibri" w:hAnsi="Calibri" w:cs="Calibri"/>
              </w:rPr>
              <w:t xml:space="preserve">Klima- und Umweltschutz einschließlich Investitionen zur energetischen Sanierung von </w:t>
            </w:r>
            <w:r w:rsidR="000332FB">
              <w:rPr>
                <w:rFonts w:ascii="Calibri" w:hAnsi="Calibri" w:cs="Calibri"/>
              </w:rPr>
              <w:tab/>
              <w:t>Infrastrukturen und zum Lärmschutz</w:t>
            </w:r>
          </w:p>
          <w:permStart w:id="1522233213" w:edGrp="everyone"/>
          <w:p w14:paraId="76184397" w14:textId="5EA941E0" w:rsidR="000332FB" w:rsidRDefault="00D8794A" w:rsidP="006A37C2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sdt>
              <w:sdtPr>
                <w:rPr>
                  <w:rFonts w:asciiTheme="minorHAnsi" w:hAnsiTheme="minorHAnsi" w:cstheme="minorHAnsi"/>
                </w:rPr>
                <w:id w:val="-31749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2FB" w:rsidRPr="00D60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51E50">
              <w:rPr>
                <w:rFonts w:asciiTheme="minorHAnsi" w:hAnsiTheme="minorHAnsi" w:cstheme="minorHAnsi"/>
              </w:rPr>
              <w:t xml:space="preserve"> </w:t>
            </w:r>
            <w:permEnd w:id="1522233213"/>
            <w:r w:rsidR="000332FB">
              <w:rPr>
                <w:rFonts w:asciiTheme="minorHAnsi" w:hAnsiTheme="minorHAnsi" w:cstheme="minorHAnsi"/>
              </w:rPr>
              <w:tab/>
            </w:r>
            <w:r w:rsidR="000332FB">
              <w:rPr>
                <w:rFonts w:ascii="Calibri" w:hAnsi="Calibri" w:cs="Calibri"/>
              </w:rPr>
              <w:t xml:space="preserve">Naturschutz und Landschaftspflege, insbesondere Maßnahmen zur Renaturierung und </w:t>
            </w:r>
            <w:r w:rsidR="000332FB">
              <w:rPr>
                <w:rFonts w:ascii="Calibri" w:hAnsi="Calibri" w:cs="Calibri"/>
              </w:rPr>
              <w:tab/>
              <w:t>Umgestaltung ehemaliger Tagebauflächen sowie zu deren Aufforstung</w:t>
            </w:r>
            <w:r w:rsidR="00AB45A8">
              <w:rPr>
                <w:rFonts w:ascii="Calibri" w:hAnsi="Calibri" w:cs="Calibri"/>
              </w:rPr>
              <w:t xml:space="preserve"> </w:t>
            </w:r>
          </w:p>
        </w:tc>
      </w:tr>
      <w:tr w:rsidR="00184984" w14:paraId="5996DF6F" w14:textId="77777777" w:rsidTr="008A6F2C">
        <w:trPr>
          <w:trHeight w:val="283"/>
        </w:trPr>
        <w:tc>
          <w:tcPr>
            <w:tcW w:w="510" w:type="dxa"/>
            <w:vMerge w:val="restart"/>
            <w:shd w:val="clear" w:color="auto" w:fill="D9D9D9" w:themeFill="background1" w:themeFillShade="D9"/>
          </w:tcPr>
          <w:p w14:paraId="3B6BEAF9" w14:textId="3AB50220" w:rsidR="00184984" w:rsidRPr="00A52AD4" w:rsidRDefault="00184984" w:rsidP="00A26E8F">
            <w:pPr>
              <w:contextualSpacing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</w:rPr>
              <w:lastRenderedPageBreak/>
              <w:t>1</w:t>
            </w:r>
            <w:r w:rsidR="00934ABC">
              <w:rPr>
                <w:rFonts w:asciiTheme="minorHAnsi" w:eastAsia="Tahoma" w:hAnsiTheme="minorHAnsi" w:cstheme="minorHAnsi"/>
                <w:b/>
                <w:color w:val="000000"/>
              </w:rPr>
              <w:t>8</w:t>
            </w:r>
            <w:r>
              <w:rPr>
                <w:rFonts w:asciiTheme="minorHAnsi" w:eastAsia="Tahoma" w:hAnsiTheme="minorHAnsi" w:cstheme="minorHAnsi"/>
                <w:b/>
                <w:color w:val="000000"/>
              </w:rPr>
              <w:t>.</w:t>
            </w:r>
          </w:p>
        </w:tc>
        <w:tc>
          <w:tcPr>
            <w:tcW w:w="8845" w:type="dxa"/>
            <w:gridSpan w:val="7"/>
            <w:shd w:val="clear" w:color="auto" w:fill="D9D9D9" w:themeFill="background1" w:themeFillShade="D9"/>
          </w:tcPr>
          <w:p w14:paraId="362236A3" w14:textId="481CC5D2" w:rsidR="00184984" w:rsidRPr="00184984" w:rsidRDefault="00184984" w:rsidP="0018498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184984">
              <w:rPr>
                <w:rFonts w:ascii="Calibri" w:hAnsi="Calibri" w:cs="Calibri"/>
                <w:b/>
                <w:bCs/>
              </w:rPr>
              <w:t>Welcher</w:t>
            </w:r>
            <w:r>
              <w:rPr>
                <w:rFonts w:ascii="Calibri" w:hAnsi="Calibri" w:cs="Calibri"/>
                <w:b/>
                <w:bCs/>
              </w:rPr>
              <w:t>/Welchen</w:t>
            </w:r>
            <w:r w:rsidRPr="00184984">
              <w:rPr>
                <w:rFonts w:ascii="Calibri" w:hAnsi="Calibri" w:cs="Calibri"/>
                <w:b/>
                <w:bCs/>
              </w:rPr>
              <w:t xml:space="preserve"> übergeordneten Strategie</w:t>
            </w:r>
            <w:r>
              <w:rPr>
                <w:rFonts w:ascii="Calibri" w:hAnsi="Calibri" w:cs="Calibri"/>
                <w:b/>
                <w:bCs/>
              </w:rPr>
              <w:t>/n</w:t>
            </w:r>
            <w:r w:rsidRPr="00184984">
              <w:rPr>
                <w:rFonts w:ascii="Calibri" w:hAnsi="Calibri" w:cs="Calibri"/>
                <w:b/>
                <w:bCs/>
              </w:rPr>
              <w:t xml:space="preserve"> ist das Projekt zuzuordnen?</w:t>
            </w:r>
          </w:p>
        </w:tc>
      </w:tr>
      <w:tr w:rsidR="00184984" w14:paraId="4A8DECE8" w14:textId="77777777" w:rsidTr="00C213C0">
        <w:trPr>
          <w:trHeight w:val="4819"/>
        </w:trPr>
        <w:tc>
          <w:tcPr>
            <w:tcW w:w="510" w:type="dxa"/>
            <w:vMerge/>
            <w:shd w:val="clear" w:color="auto" w:fill="D9D9D9" w:themeFill="background1" w:themeFillShade="D9"/>
          </w:tcPr>
          <w:p w14:paraId="2DA06553" w14:textId="77777777" w:rsidR="00184984" w:rsidRDefault="00184984" w:rsidP="00A26E8F">
            <w:pPr>
              <w:contextualSpacing/>
              <w:textAlignment w:val="baseline"/>
              <w:rPr>
                <w:rFonts w:asciiTheme="minorHAnsi" w:eastAsia="Tahoma" w:hAnsiTheme="minorHAnsi" w:cstheme="minorHAnsi"/>
                <w:b/>
                <w:color w:val="000000"/>
              </w:rPr>
            </w:pPr>
            <w:permStart w:id="1342324017" w:edGrp="everyone" w:colFirst="1" w:colLast="1"/>
          </w:p>
        </w:tc>
        <w:tc>
          <w:tcPr>
            <w:tcW w:w="8845" w:type="dxa"/>
            <w:gridSpan w:val="7"/>
            <w:shd w:val="clear" w:color="auto" w:fill="auto"/>
          </w:tcPr>
          <w:p w14:paraId="7D5BEC87" w14:textId="43BB0D44" w:rsidR="005F5648" w:rsidRPr="006A38FD" w:rsidRDefault="005F5648" w:rsidP="00D139B3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</w:rPr>
            </w:pPr>
          </w:p>
        </w:tc>
      </w:tr>
      <w:permEnd w:id="1342324017"/>
    </w:tbl>
    <w:p w14:paraId="60A84F01" w14:textId="02D5528E" w:rsidR="00A02980" w:rsidRDefault="00A02980" w:rsidP="00400236">
      <w:pPr>
        <w:contextualSpacing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</w:p>
    <w:p w14:paraId="3E42C866" w14:textId="77777777" w:rsidR="00C213C0" w:rsidRDefault="00C213C0" w:rsidP="00C213C0">
      <w:pPr>
        <w:tabs>
          <w:tab w:val="left" w:pos="9000"/>
        </w:tabs>
        <w:contextualSpacing/>
        <w:textAlignment w:val="baseline"/>
        <w:rPr>
          <w:rFonts w:asciiTheme="minorHAnsi" w:hAnsiTheme="minorHAnsi" w:cstheme="minorHAnsi"/>
        </w:rPr>
      </w:pPr>
      <w:r w:rsidRPr="00D54B77">
        <w:rPr>
          <w:rFonts w:asciiTheme="minorHAnsi" w:hAnsiTheme="minorHAnsi" w:cstheme="minorHAnsi"/>
          <w:u w:val="single"/>
        </w:rPr>
        <w:t>Hinweis</w:t>
      </w:r>
    </w:p>
    <w:p w14:paraId="4CCCD505" w14:textId="2D186661" w:rsidR="00C213C0" w:rsidRPr="00C213C0" w:rsidRDefault="00C213C0" w:rsidP="00C213C0">
      <w:pPr>
        <w:tabs>
          <w:tab w:val="left" w:pos="9000"/>
        </w:tabs>
        <w:contextualSpacing/>
        <w:textAlignment w:val="baseline"/>
        <w:rPr>
          <w:rFonts w:asciiTheme="minorHAnsi" w:hAnsiTheme="minorHAnsi" w:cstheme="minorHAnsi"/>
        </w:rPr>
      </w:pPr>
      <w:r w:rsidRPr="00FF2BEF">
        <w:rPr>
          <w:rFonts w:asciiTheme="minorHAnsi" w:hAnsiTheme="minorHAnsi" w:cstheme="minorHAnsi"/>
        </w:rPr>
        <w:t>Mit Einreichung de</w:t>
      </w:r>
      <w:r w:rsidR="00CE7EA7">
        <w:rPr>
          <w:rFonts w:asciiTheme="minorHAnsi" w:hAnsiTheme="minorHAnsi" w:cstheme="minorHAnsi"/>
        </w:rPr>
        <w:t>s Projektsteckbriefes</w:t>
      </w:r>
      <w:r w:rsidRPr="00FF2BEF">
        <w:rPr>
          <w:rFonts w:asciiTheme="minorHAnsi" w:hAnsiTheme="minorHAnsi" w:cstheme="minorHAnsi"/>
        </w:rPr>
        <w:t xml:space="preserve"> fallen der Wirtschaftsregion Lausitz GmbH die Rechte zu, </w:t>
      </w:r>
      <w:r>
        <w:rPr>
          <w:rFonts w:asciiTheme="minorHAnsi" w:hAnsiTheme="minorHAnsi" w:cstheme="minorHAnsi"/>
        </w:rPr>
        <w:br/>
        <w:t>Inhalte</w:t>
      </w:r>
      <w:r w:rsidRPr="00FF2BEF">
        <w:rPr>
          <w:rFonts w:asciiTheme="minorHAnsi" w:hAnsiTheme="minorHAnsi" w:cstheme="minorHAnsi"/>
        </w:rPr>
        <w:t xml:space="preserve"> – unter Namensnennung der Projektträgerschaft – in geeigneter Form </w:t>
      </w:r>
      <w:r>
        <w:rPr>
          <w:rFonts w:asciiTheme="minorHAnsi" w:hAnsiTheme="minorHAnsi" w:cstheme="minorHAnsi"/>
        </w:rPr>
        <w:t>zu ver</w:t>
      </w:r>
      <w:r w:rsidRPr="00FF2BEF">
        <w:rPr>
          <w:rFonts w:asciiTheme="minorHAnsi" w:hAnsiTheme="minorHAnsi" w:cstheme="minorHAnsi"/>
        </w:rPr>
        <w:t>öffentlich</w:t>
      </w:r>
      <w:r>
        <w:rPr>
          <w:rFonts w:asciiTheme="minorHAnsi" w:hAnsiTheme="minorHAnsi" w:cstheme="minorHAnsi"/>
        </w:rPr>
        <w:t>en</w:t>
      </w:r>
      <w:r w:rsidRPr="00FF2BEF">
        <w:rPr>
          <w:rFonts w:asciiTheme="minorHAnsi" w:hAnsiTheme="minorHAnsi" w:cstheme="minorHAnsi"/>
        </w:rPr>
        <w:t xml:space="preserve"> und</w:t>
      </w:r>
      <w:r>
        <w:rPr>
          <w:rFonts w:asciiTheme="minorHAnsi" w:hAnsiTheme="minorHAnsi" w:cstheme="minorHAnsi"/>
        </w:rPr>
        <w:br/>
        <w:t>zu</w:t>
      </w:r>
      <w:r w:rsidRPr="00FF2BEF">
        <w:rPr>
          <w:rFonts w:asciiTheme="minorHAnsi" w:hAnsiTheme="minorHAnsi" w:cstheme="minorHAnsi"/>
        </w:rPr>
        <w:t xml:space="preserve"> publizier</w:t>
      </w:r>
      <w:r>
        <w:rPr>
          <w:rFonts w:asciiTheme="minorHAnsi" w:hAnsiTheme="minorHAnsi" w:cstheme="minorHAnsi"/>
        </w:rPr>
        <w:t>en</w:t>
      </w:r>
      <w:r w:rsidRPr="00FF2BE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FF2BEF">
        <w:rPr>
          <w:rFonts w:asciiTheme="minorHAnsi" w:hAnsiTheme="minorHAnsi" w:cstheme="minorHAnsi"/>
        </w:rPr>
        <w:t>Urheberrechte des/der Projekteinreichenden bleiben unberührt.</w:t>
      </w:r>
    </w:p>
    <w:sectPr w:rsidR="00C213C0" w:rsidRPr="00C213C0" w:rsidSect="00D3676F">
      <w:headerReference w:type="default" r:id="rId9"/>
      <w:footerReference w:type="default" r:id="rId10"/>
      <w:pgSz w:w="11909" w:h="16838"/>
      <w:pgMar w:top="2268" w:right="1134" w:bottom="1985" w:left="1418" w:header="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C17A7" w14:textId="77777777" w:rsidR="00CF38C9" w:rsidRDefault="00CF38C9" w:rsidP="00383529">
      <w:r>
        <w:separator/>
      </w:r>
    </w:p>
  </w:endnote>
  <w:endnote w:type="continuationSeparator" w:id="0">
    <w:p w14:paraId="767EF2C9" w14:textId="77777777" w:rsidR="00CF38C9" w:rsidRDefault="00CF38C9" w:rsidP="0038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Symbo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25586983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E487BB" w14:textId="73AB60E7" w:rsidR="00B90BDB" w:rsidRPr="00B90BDB" w:rsidRDefault="00A46DE3">
            <w:pPr>
              <w:pStyle w:val="Fuzeile"/>
              <w:jc w:val="right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10B18325" wp14:editId="16F34D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04190</wp:posOffset>
                  </wp:positionV>
                  <wp:extent cx="3679200" cy="792000"/>
                  <wp:effectExtent l="0" t="0" r="0" b="8255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92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0BDB" w:rsidRPr="00B90BDB">
              <w:rPr>
                <w:rFonts w:asciiTheme="minorHAnsi" w:hAnsiTheme="minorHAnsi" w:cstheme="minorHAnsi"/>
              </w:rPr>
              <w:t xml:space="preserve">Seite </w:t>
            </w:r>
            <w:r w:rsidR="00B90BDB" w:rsidRPr="00B90BDB">
              <w:rPr>
                <w:rFonts w:asciiTheme="minorHAnsi" w:hAnsiTheme="minorHAnsi" w:cstheme="minorHAnsi"/>
              </w:rPr>
              <w:fldChar w:fldCharType="begin"/>
            </w:r>
            <w:r w:rsidR="00B90BDB" w:rsidRPr="00B90BDB">
              <w:rPr>
                <w:rFonts w:asciiTheme="minorHAnsi" w:hAnsiTheme="minorHAnsi" w:cstheme="minorHAnsi"/>
              </w:rPr>
              <w:instrText>PAGE</w:instrText>
            </w:r>
            <w:r w:rsidR="00B90BDB" w:rsidRPr="00B90BDB">
              <w:rPr>
                <w:rFonts w:asciiTheme="minorHAnsi" w:hAnsiTheme="minorHAnsi" w:cstheme="minorHAnsi"/>
              </w:rPr>
              <w:fldChar w:fldCharType="separate"/>
            </w:r>
            <w:r w:rsidR="00B90BDB" w:rsidRPr="00B90BDB">
              <w:rPr>
                <w:rFonts w:asciiTheme="minorHAnsi" w:hAnsiTheme="minorHAnsi" w:cstheme="minorHAnsi"/>
              </w:rPr>
              <w:t>2</w:t>
            </w:r>
            <w:r w:rsidR="00B90BDB" w:rsidRPr="00B90BDB">
              <w:rPr>
                <w:rFonts w:asciiTheme="minorHAnsi" w:hAnsiTheme="minorHAnsi" w:cstheme="minorHAnsi"/>
              </w:rPr>
              <w:fldChar w:fldCharType="end"/>
            </w:r>
            <w:r w:rsidR="00B90BDB" w:rsidRPr="00B90BDB">
              <w:rPr>
                <w:rFonts w:asciiTheme="minorHAnsi" w:hAnsiTheme="minorHAnsi" w:cstheme="minorHAnsi"/>
              </w:rPr>
              <w:t xml:space="preserve"> von </w:t>
            </w:r>
            <w:r w:rsidR="00B90BDB" w:rsidRPr="00B90BDB">
              <w:rPr>
                <w:rFonts w:asciiTheme="minorHAnsi" w:hAnsiTheme="minorHAnsi" w:cstheme="minorHAnsi"/>
              </w:rPr>
              <w:fldChar w:fldCharType="begin"/>
            </w:r>
            <w:r w:rsidR="00B90BDB" w:rsidRPr="00B90BDB">
              <w:rPr>
                <w:rFonts w:asciiTheme="minorHAnsi" w:hAnsiTheme="minorHAnsi" w:cstheme="minorHAnsi"/>
              </w:rPr>
              <w:instrText>NUMPAGES</w:instrText>
            </w:r>
            <w:r w:rsidR="00B90BDB" w:rsidRPr="00B90BDB">
              <w:rPr>
                <w:rFonts w:asciiTheme="minorHAnsi" w:hAnsiTheme="minorHAnsi" w:cstheme="minorHAnsi"/>
              </w:rPr>
              <w:fldChar w:fldCharType="separate"/>
            </w:r>
            <w:r w:rsidR="00B90BDB" w:rsidRPr="00B90BDB">
              <w:rPr>
                <w:rFonts w:asciiTheme="minorHAnsi" w:hAnsiTheme="minorHAnsi" w:cstheme="minorHAnsi"/>
              </w:rPr>
              <w:t>2</w:t>
            </w:r>
            <w:r w:rsidR="00B90BDB" w:rsidRPr="00B90BDB">
              <w:rPr>
                <w:rFonts w:asciiTheme="minorHAnsi" w:hAnsiTheme="minorHAnsi" w:cstheme="minorHAnsi"/>
              </w:rPr>
              <w:fldChar w:fldCharType="end"/>
            </w:r>
          </w:p>
        </w:sdtContent>
      </w:sdt>
    </w:sdtContent>
  </w:sdt>
  <w:p w14:paraId="6A9FFF00" w14:textId="155C16D4" w:rsidR="00D721EF" w:rsidRDefault="00D721EF" w:rsidP="00B90BDB">
    <w:pPr>
      <w:pStyle w:val="Fuzeile"/>
      <w:tabs>
        <w:tab w:val="clear" w:pos="4536"/>
        <w:tab w:val="clear" w:pos="9072"/>
        <w:tab w:val="left" w:pos="36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2B7F9" w14:textId="77777777" w:rsidR="00CF38C9" w:rsidRDefault="00CF38C9" w:rsidP="00383529">
      <w:r>
        <w:separator/>
      </w:r>
    </w:p>
  </w:footnote>
  <w:footnote w:type="continuationSeparator" w:id="0">
    <w:p w14:paraId="54B7E3E5" w14:textId="77777777" w:rsidR="00CF38C9" w:rsidRDefault="00CF38C9" w:rsidP="0038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7D53" w14:textId="70562D3D" w:rsidR="003B3BE1" w:rsidRDefault="00DD4B0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4508BC2A" wp14:editId="35126157">
              <wp:simplePos x="0" y="0"/>
              <wp:positionH relativeFrom="page">
                <wp:posOffset>1186180</wp:posOffset>
              </wp:positionH>
              <wp:positionV relativeFrom="paragraph">
                <wp:posOffset>421005</wp:posOffset>
              </wp:positionV>
              <wp:extent cx="5754370" cy="888365"/>
              <wp:effectExtent l="0" t="0" r="17780" b="698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4370" cy="888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90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237"/>
                            <w:gridCol w:w="2665"/>
                          </w:tblGrid>
                          <w:tr w:rsidR="003B3BE1" w14:paraId="4E343738" w14:textId="77777777" w:rsidTr="00C574DA">
                            <w:trPr>
                              <w:trHeight w:hRule="exact" w:val="283"/>
                            </w:trPr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none" w:sz="0" w:space="0" w:color="000000"/>
                                  <w:left w:val="none" w:sz="0" w:space="0" w:color="020000"/>
                                  <w:bottom w:val="single" w:sz="0" w:space="0" w:color="000000"/>
                                </w:tcBorders>
                              </w:tcPr>
                              <w:p w14:paraId="025B309C" w14:textId="33394116" w:rsidR="003B3BE1" w:rsidRPr="00DD4B0D" w:rsidRDefault="003B3BE1" w:rsidP="00DD4B0D">
                                <w:pPr>
                                  <w:spacing w:before="48" w:after="14" w:line="192" w:lineRule="exact"/>
                                  <w:ind w:right="586"/>
                                  <w:textAlignment w:val="baseline"/>
                                  <w:rPr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65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7F64844B" w14:textId="17CECE50" w:rsidR="003B3BE1" w:rsidRPr="00FC6616" w:rsidRDefault="00FC6616" w:rsidP="00C574DA">
                                <w:pPr>
                                  <w:contextualSpacing/>
                                  <w:jc w:val="right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  <w:r w:rsidRPr="00FC6616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Version: 0</w:t>
                                </w:r>
                                <w:r w:rsidR="00D05BD8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FC6616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/2</w:t>
                                </w:r>
                                <w:r w:rsidR="00660AB4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FC6616" w14:paraId="2B8C68B2" w14:textId="77777777" w:rsidTr="008A2A27">
                            <w:trPr>
                              <w:trHeight w:hRule="exact" w:val="340"/>
                            </w:trPr>
                            <w:tc>
                              <w:tcPr>
                                <w:tcW w:w="6237" w:type="dxa"/>
                                <w:vMerge/>
                                <w:tcBorders>
                                  <w:top w:val="none" w:sz="0" w:space="0" w:color="000000"/>
                                  <w:left w:val="none" w:sz="0" w:space="0" w:color="020000"/>
                                  <w:bottom w:val="single" w:sz="0" w:space="0" w:color="000000"/>
                                  <w:right w:val="single" w:sz="6" w:space="0" w:color="000000"/>
                                </w:tcBorders>
                              </w:tcPr>
                              <w:p w14:paraId="3F98FCAF" w14:textId="77777777" w:rsidR="00FC6616" w:rsidRPr="00DD4B0D" w:rsidRDefault="00FC6616" w:rsidP="00DD4B0D">
                                <w:pPr>
                                  <w:spacing w:before="48" w:after="14" w:line="192" w:lineRule="exact"/>
                                  <w:ind w:right="586"/>
                                  <w:textAlignment w:val="baseline"/>
                                  <w:rPr>
                                    <w:rFonts w:asciiTheme="minorHAnsi" w:eastAsia="Arial" w:hAnsiTheme="minorHAnsi" w:cstheme="minorHAnsi"/>
                                    <w:bCs/>
                                    <w:iCs/>
                                    <w:color w:val="000000"/>
                                    <w:spacing w:val="-10"/>
                                    <w:sz w:val="18"/>
                                    <w:szCs w:val="24"/>
                                  </w:rPr>
                                </w:pPr>
                                <w:permStart w:id="2088074664" w:edGrp="everyone" w:colFirst="1" w:colLast="1"/>
                              </w:p>
                            </w:tc>
                            <w:tc>
                              <w:tcPr>
                                <w:tcW w:w="2665" w:type="dxa"/>
                                <w:tcBorders>
                                  <w:top w:val="single" w:sz="4" w:space="0" w:color="auto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noWrap/>
                                <w:tcMar>
                                  <w:left w:w="113" w:type="dxa"/>
                                </w:tcMar>
                                <w:vAlign w:val="center"/>
                              </w:tcPr>
                              <w:p w14:paraId="6B22A7CE" w14:textId="1963A74E" w:rsidR="00FC6616" w:rsidRPr="002F71EE" w:rsidRDefault="00FC6616" w:rsidP="00C74448">
                                <w:pPr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2F71EE" w14:paraId="056AD191" w14:textId="77777777" w:rsidTr="00980701">
                            <w:trPr>
                              <w:trHeight w:hRule="exact" w:val="340"/>
                            </w:trPr>
                            <w:tc>
                              <w:tcPr>
                                <w:tcW w:w="6237" w:type="dxa"/>
                                <w:vMerge/>
                                <w:tcBorders>
                                  <w:top w:val="none" w:sz="0" w:space="0" w:color="000000"/>
                                  <w:left w:val="none" w:sz="0" w:space="0" w:color="020000"/>
                                  <w:bottom w:val="single" w:sz="0" w:space="0" w:color="000000"/>
                                  <w:right w:val="single" w:sz="5" w:space="0" w:color="000000"/>
                                </w:tcBorders>
                              </w:tcPr>
                              <w:p w14:paraId="060E0ECE" w14:textId="77777777" w:rsidR="002F71EE" w:rsidRPr="00126965" w:rsidRDefault="002F71EE" w:rsidP="002F71EE">
                                <w:pPr>
                                  <w:spacing w:after="32"/>
                                  <w:ind w:right="3974"/>
                                  <w:jc w:val="right"/>
                                  <w:textAlignment w:val="baseline"/>
                                  <w:rPr>
                                    <w:rFonts w:asciiTheme="minorHAnsi" w:eastAsia="Arial" w:hAnsiTheme="minorHAnsi" w:cstheme="minorHAnsi"/>
                                    <w:bCs/>
                                    <w:i/>
                                    <w:color w:val="000000"/>
                                    <w:spacing w:val="-10"/>
                                    <w:sz w:val="18"/>
                                    <w:szCs w:val="24"/>
                                  </w:rPr>
                                </w:pPr>
                                <w:permStart w:id="89021088" w:edGrp="everyone" w:colFirst="1" w:colLast="1"/>
                                <w:permEnd w:id="2088074664"/>
                              </w:p>
                            </w:tc>
                            <w:tc>
                              <w:tcPr>
                                <w:tcW w:w="2665" w:type="dxa"/>
                                <w:tcBorders>
                                  <w:top w:val="single" w:sz="6" w:space="0" w:color="000000"/>
                                  <w:left w:val="single" w:sz="5" w:space="0" w:color="000000"/>
                                  <w:bottom w:val="single" w:sz="5" w:space="0" w:color="000000"/>
                                  <w:right w:val="single" w:sz="5" w:space="0" w:color="000000"/>
                                </w:tcBorders>
                                <w:noWrap/>
                                <w:tcMar>
                                  <w:left w:w="113" w:type="dxa"/>
                                </w:tcMar>
                                <w:vAlign w:val="center"/>
                              </w:tcPr>
                              <w:p w14:paraId="645AAB4F" w14:textId="63711F49" w:rsidR="002F71EE" w:rsidRPr="00126D98" w:rsidRDefault="002F71EE" w:rsidP="00980701">
                                <w:pPr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permEnd w:id="89021088"/>
                          <w:tr w:rsidR="003B3BE1" w14:paraId="744890C8" w14:textId="77777777" w:rsidTr="00234B3C">
                            <w:trPr>
                              <w:trHeight w:hRule="exact" w:val="267"/>
                            </w:trPr>
                            <w:tc>
                              <w:tcPr>
                                <w:tcW w:w="6237" w:type="dxa"/>
                                <w:vMerge/>
                                <w:tcBorders>
                                  <w:top w:val="single" w:sz="0" w:space="0" w:color="000000"/>
                                  <w:left w:val="none" w:sz="0" w:space="0" w:color="020000"/>
                                  <w:bottom w:val="none" w:sz="0" w:space="0" w:color="000000"/>
                                  <w:right w:val="none" w:sz="0" w:space="0" w:color="000000"/>
                                </w:tcBorders>
                              </w:tcPr>
                              <w:p w14:paraId="44374792" w14:textId="77777777" w:rsidR="003B3BE1" w:rsidRDefault="003B3BE1"/>
                            </w:tc>
                            <w:tc>
                              <w:tcPr>
                                <w:tcW w:w="2665" w:type="dxa"/>
                                <w:tcBorders>
                                  <w:top w:val="single" w:sz="5" w:space="0" w:color="000000"/>
                                  <w:left w:val="none" w:sz="0" w:space="0" w:color="000000"/>
                                  <w:bottom w:val="none" w:sz="0" w:space="0" w:color="000000"/>
                                  <w:right w:val="none" w:sz="0" w:space="0" w:color="000000"/>
                                </w:tcBorders>
                                <w:vAlign w:val="center"/>
                              </w:tcPr>
                              <w:p w14:paraId="17C178EB" w14:textId="236A468A" w:rsidR="003B3BE1" w:rsidRPr="00CB6A73" w:rsidRDefault="00DE549B" w:rsidP="00FC6616">
                                <w:pPr>
                                  <w:spacing w:before="48" w:after="14" w:line="192" w:lineRule="exact"/>
                                  <w:ind w:right="586"/>
                                  <w:textAlignment w:val="baseline"/>
                                  <w:rPr>
                                    <w:rFonts w:asciiTheme="minorHAnsi" w:eastAsia="Arial" w:hAnsiTheme="minorHAnsi" w:cstheme="minorHAnsi"/>
                                    <w:bCs/>
                                    <w:iCs/>
                                    <w:color w:val="000000"/>
                                    <w:spacing w:val="-10"/>
                                    <w:sz w:val="16"/>
                                  </w:rPr>
                                </w:pPr>
                                <w:r w:rsidRPr="00CB6A73">
                                  <w:rPr>
                                    <w:rFonts w:asciiTheme="minorHAnsi" w:eastAsia="Arial" w:hAnsiTheme="minorHAnsi" w:cstheme="minorHAnsi"/>
                                    <w:bCs/>
                                    <w:iCs/>
                                    <w:color w:val="000000"/>
                                    <w:spacing w:val="-10"/>
                                    <w:sz w:val="18"/>
                                    <w:szCs w:val="24"/>
                                  </w:rPr>
                                  <w:t>Von der WRL auszufüllen</w:t>
                                </w:r>
                              </w:p>
                            </w:tc>
                          </w:tr>
                        </w:tbl>
                        <w:p w14:paraId="1EE73874" w14:textId="77777777" w:rsidR="003B3BE1" w:rsidRDefault="003B3BE1" w:rsidP="003B3BE1">
                          <w:pPr>
                            <w:spacing w:after="448" w:line="20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8BC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3.4pt;margin-top:33.15pt;width:453.1pt;height:69.9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" filled="f" stroked="f">
              <v:textbox inset="0,0,0,0">
                <w:txbxContent>
                  <w:tbl>
                    <w:tblPr>
                      <w:tblW w:w="890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237"/>
                      <w:gridCol w:w="2665"/>
                    </w:tblGrid>
                    <w:tr w:rsidR="003B3BE1" w14:paraId="4E343738" w14:textId="77777777" w:rsidTr="00C574DA">
                      <w:trPr>
                        <w:trHeight w:hRule="exact" w:val="283"/>
                      </w:trPr>
                      <w:tc>
                        <w:tcPr>
                          <w:tcW w:w="6237" w:type="dxa"/>
                          <w:vMerge w:val="restart"/>
                          <w:tcBorders>
                            <w:top w:val="none" w:sz="0" w:space="0" w:color="000000"/>
                            <w:left w:val="none" w:sz="0" w:space="0" w:color="020000"/>
                            <w:bottom w:val="single" w:sz="0" w:space="0" w:color="000000"/>
                          </w:tcBorders>
                        </w:tcPr>
                        <w:p w14:paraId="025B309C" w14:textId="33394116" w:rsidR="003B3BE1" w:rsidRPr="00DD4B0D" w:rsidRDefault="003B3BE1" w:rsidP="00DD4B0D">
                          <w:pPr>
                            <w:spacing w:before="48" w:after="14" w:line="192" w:lineRule="exact"/>
                            <w:ind w:right="586"/>
                            <w:textAlignment w:val="baseline"/>
                            <w:rPr>
                              <w:iCs/>
                            </w:rPr>
                          </w:pPr>
                        </w:p>
                      </w:tc>
                      <w:tc>
                        <w:tcPr>
                          <w:tcW w:w="2665" w:type="dxa"/>
                          <w:tcBorders>
                            <w:bottom w:val="single" w:sz="4" w:space="0" w:color="auto"/>
                          </w:tcBorders>
                        </w:tcPr>
                        <w:p w14:paraId="7F64844B" w14:textId="17CECE50" w:rsidR="003B3BE1" w:rsidRPr="00FC6616" w:rsidRDefault="00FC6616" w:rsidP="00C574DA">
                          <w:pPr>
                            <w:contextualSpacing/>
                            <w:jc w:val="righ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FC661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Version: 0</w:t>
                          </w:r>
                          <w:r w:rsidR="00D05BD8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2</w:t>
                          </w:r>
                          <w:r w:rsidRPr="00FC661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/2</w:t>
                          </w:r>
                          <w:r w:rsidR="00660AB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3</w:t>
                          </w:r>
                        </w:p>
                      </w:tc>
                    </w:tr>
                    <w:tr w:rsidR="00FC6616" w14:paraId="2B8C68B2" w14:textId="77777777" w:rsidTr="008A2A27">
                      <w:trPr>
                        <w:trHeight w:hRule="exact" w:val="340"/>
                      </w:trPr>
                      <w:tc>
                        <w:tcPr>
                          <w:tcW w:w="6237" w:type="dxa"/>
                          <w:vMerge/>
                          <w:tcBorders>
                            <w:top w:val="none" w:sz="0" w:space="0" w:color="000000"/>
                            <w:left w:val="none" w:sz="0" w:space="0" w:color="020000"/>
                            <w:bottom w:val="single" w:sz="0" w:space="0" w:color="000000"/>
                            <w:right w:val="single" w:sz="6" w:space="0" w:color="000000"/>
                          </w:tcBorders>
                        </w:tcPr>
                        <w:p w14:paraId="3F98FCAF" w14:textId="77777777" w:rsidR="00FC6616" w:rsidRPr="00DD4B0D" w:rsidRDefault="00FC6616" w:rsidP="00DD4B0D">
                          <w:pPr>
                            <w:spacing w:before="48" w:after="14" w:line="192" w:lineRule="exact"/>
                            <w:ind w:right="586"/>
                            <w:textAlignment w:val="baseline"/>
                            <w:rPr>
                              <w:rFonts w:asciiTheme="minorHAnsi" w:eastAsia="Arial" w:hAnsiTheme="minorHAnsi" w:cstheme="minorHAnsi"/>
                              <w:bCs/>
                              <w:iCs/>
                              <w:color w:val="000000"/>
                              <w:spacing w:val="-10"/>
                              <w:sz w:val="18"/>
                              <w:szCs w:val="24"/>
                            </w:rPr>
                          </w:pPr>
                          <w:permStart w:id="2088074664" w:edGrp="everyone" w:colFirst="1" w:colLast="1"/>
                        </w:p>
                      </w:tc>
                      <w:tc>
                        <w:tcPr>
                          <w:tcW w:w="2665" w:type="dxa"/>
                          <w:tcBorders>
                            <w:top w:val="single" w:sz="4" w:space="0" w:color="auto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noWrap/>
                          <w:tcMar>
                            <w:left w:w="113" w:type="dxa"/>
                          </w:tcMar>
                          <w:vAlign w:val="center"/>
                        </w:tcPr>
                        <w:p w14:paraId="6B22A7CE" w14:textId="1963A74E" w:rsidR="00FC6616" w:rsidRPr="002F71EE" w:rsidRDefault="00FC6616" w:rsidP="00C74448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F71EE" w14:paraId="056AD191" w14:textId="77777777" w:rsidTr="00980701">
                      <w:trPr>
                        <w:trHeight w:hRule="exact" w:val="340"/>
                      </w:trPr>
                      <w:tc>
                        <w:tcPr>
                          <w:tcW w:w="6237" w:type="dxa"/>
                          <w:vMerge/>
                          <w:tcBorders>
                            <w:top w:val="none" w:sz="0" w:space="0" w:color="000000"/>
                            <w:left w:val="none" w:sz="0" w:space="0" w:color="020000"/>
                            <w:bottom w:val="single" w:sz="0" w:space="0" w:color="000000"/>
                            <w:right w:val="single" w:sz="5" w:space="0" w:color="000000"/>
                          </w:tcBorders>
                        </w:tcPr>
                        <w:p w14:paraId="060E0ECE" w14:textId="77777777" w:rsidR="002F71EE" w:rsidRPr="00126965" w:rsidRDefault="002F71EE" w:rsidP="002F71EE">
                          <w:pPr>
                            <w:spacing w:after="32"/>
                            <w:ind w:right="3974"/>
                            <w:jc w:val="right"/>
                            <w:textAlignment w:val="baseline"/>
                            <w:rPr>
                              <w:rFonts w:asciiTheme="minorHAnsi" w:eastAsia="Arial" w:hAnsiTheme="minorHAnsi" w:cstheme="minorHAnsi"/>
                              <w:bCs/>
                              <w:i/>
                              <w:color w:val="000000"/>
                              <w:spacing w:val="-10"/>
                              <w:sz w:val="18"/>
                              <w:szCs w:val="24"/>
                            </w:rPr>
                          </w:pPr>
                          <w:permStart w:id="89021088" w:edGrp="everyone" w:colFirst="1" w:colLast="1"/>
                          <w:permEnd w:id="2088074664"/>
                        </w:p>
                      </w:tc>
                      <w:tc>
                        <w:tcPr>
                          <w:tcW w:w="2665" w:type="dxa"/>
                          <w:tcBorders>
                            <w:top w:val="single" w:sz="6" w:space="0" w:color="000000"/>
                            <w:left w:val="single" w:sz="5" w:space="0" w:color="000000"/>
                            <w:bottom w:val="single" w:sz="5" w:space="0" w:color="000000"/>
                            <w:right w:val="single" w:sz="5" w:space="0" w:color="000000"/>
                          </w:tcBorders>
                          <w:noWrap/>
                          <w:tcMar>
                            <w:left w:w="113" w:type="dxa"/>
                          </w:tcMar>
                          <w:vAlign w:val="center"/>
                        </w:tcPr>
                        <w:p w14:paraId="645AAB4F" w14:textId="63711F49" w:rsidR="002F71EE" w:rsidRPr="00126D98" w:rsidRDefault="002F71EE" w:rsidP="00980701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permEnd w:id="89021088"/>
                    <w:tr w:rsidR="003B3BE1" w14:paraId="744890C8" w14:textId="77777777" w:rsidTr="00234B3C">
                      <w:trPr>
                        <w:trHeight w:hRule="exact" w:val="267"/>
                      </w:trPr>
                      <w:tc>
                        <w:tcPr>
                          <w:tcW w:w="6237" w:type="dxa"/>
                          <w:vMerge/>
                          <w:tcBorders>
                            <w:top w:val="single" w:sz="0" w:space="0" w:color="000000"/>
                            <w:left w:val="none" w:sz="0" w:space="0" w:color="020000"/>
                            <w:bottom w:val="none" w:sz="0" w:space="0" w:color="000000"/>
                            <w:right w:val="none" w:sz="0" w:space="0" w:color="000000"/>
                          </w:tcBorders>
                        </w:tcPr>
                        <w:p w14:paraId="44374792" w14:textId="77777777" w:rsidR="003B3BE1" w:rsidRDefault="003B3BE1"/>
                      </w:tc>
                      <w:tc>
                        <w:tcPr>
                          <w:tcW w:w="2665" w:type="dxa"/>
                          <w:tcBorders>
                            <w:top w:val="single" w:sz="5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tcBorders>
                          <w:vAlign w:val="center"/>
                        </w:tcPr>
                        <w:p w14:paraId="17C178EB" w14:textId="236A468A" w:rsidR="003B3BE1" w:rsidRPr="00CB6A73" w:rsidRDefault="00DE549B" w:rsidP="00FC6616">
                          <w:pPr>
                            <w:spacing w:before="48" w:after="14" w:line="192" w:lineRule="exact"/>
                            <w:ind w:right="586"/>
                            <w:textAlignment w:val="baseline"/>
                            <w:rPr>
                              <w:rFonts w:asciiTheme="minorHAnsi" w:eastAsia="Arial" w:hAnsiTheme="minorHAnsi" w:cstheme="minorHAnsi"/>
                              <w:bCs/>
                              <w:iCs/>
                              <w:color w:val="000000"/>
                              <w:spacing w:val="-10"/>
                              <w:sz w:val="16"/>
                            </w:rPr>
                          </w:pPr>
                          <w:r w:rsidRPr="00CB6A73">
                            <w:rPr>
                              <w:rFonts w:asciiTheme="minorHAnsi" w:eastAsia="Arial" w:hAnsiTheme="minorHAnsi" w:cstheme="minorHAnsi"/>
                              <w:bCs/>
                              <w:iCs/>
                              <w:color w:val="000000"/>
                              <w:spacing w:val="-10"/>
                              <w:sz w:val="18"/>
                              <w:szCs w:val="24"/>
                            </w:rPr>
                            <w:t>Von der WRL auszufüllen</w:t>
                          </w:r>
                        </w:p>
                      </w:tc>
                    </w:tr>
                  </w:tbl>
                  <w:p w14:paraId="1EE73874" w14:textId="77777777" w:rsidR="003B3BE1" w:rsidRDefault="003B3BE1" w:rsidP="003B3BE1">
                    <w:pPr>
                      <w:spacing w:after="448" w:line="20" w:lineRule="exact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BE3A9E">
      <w:rPr>
        <w:noProof/>
      </w:rPr>
      <w:drawing>
        <wp:anchor distT="0" distB="0" distL="114300" distR="114300" simplePos="0" relativeHeight="251656704" behindDoc="1" locked="0" layoutInCell="1" allowOverlap="1" wp14:anchorId="32F2C386" wp14:editId="7C7660C0">
          <wp:simplePos x="0" y="0"/>
          <wp:positionH relativeFrom="margin">
            <wp:posOffset>-86360</wp:posOffset>
          </wp:positionH>
          <wp:positionV relativeFrom="paragraph">
            <wp:posOffset>493395</wp:posOffset>
          </wp:positionV>
          <wp:extent cx="2034000" cy="698400"/>
          <wp:effectExtent l="0" t="0" r="4445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0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6D9F"/>
    <w:multiLevelType w:val="multilevel"/>
    <w:tmpl w:val="432A1A32"/>
    <w:lvl w:ilvl="0">
      <w:start w:val="1"/>
      <w:numFmt w:val="decimal"/>
      <w:lvlText w:val="%1."/>
      <w:lvlJc w:val="left"/>
      <w:pPr>
        <w:tabs>
          <w:tab w:val="left" w:pos="502"/>
        </w:tabs>
      </w:pPr>
      <w:rPr>
        <w:rFonts w:ascii="Tahoma" w:eastAsia="Tahoma" w:hAnsi="Tahoma"/>
        <w:b/>
        <w:color w:val="000000"/>
        <w:spacing w:val="0"/>
        <w:w w:val="100"/>
        <w:sz w:val="16"/>
        <w:shd w:val="solid" w:color="F1F1F1" w:fill="F1F1F1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764EB1"/>
    <w:multiLevelType w:val="hybridMultilevel"/>
    <w:tmpl w:val="3CAC1A68"/>
    <w:lvl w:ilvl="0" w:tplc="0407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55755"/>
    <w:multiLevelType w:val="multilevel"/>
    <w:tmpl w:val="432A1A32"/>
    <w:lvl w:ilvl="0">
      <w:start w:val="1"/>
      <w:numFmt w:val="decimal"/>
      <w:lvlText w:val="%1."/>
      <w:lvlJc w:val="left"/>
      <w:pPr>
        <w:tabs>
          <w:tab w:val="left" w:pos="786"/>
        </w:tabs>
      </w:pPr>
      <w:rPr>
        <w:rFonts w:ascii="Tahoma" w:eastAsia="Tahoma" w:hAnsi="Tahoma"/>
        <w:b/>
        <w:color w:val="000000"/>
        <w:spacing w:val="0"/>
        <w:w w:val="100"/>
        <w:sz w:val="16"/>
        <w:shd w:val="solid" w:color="F1F1F1" w:fill="F1F1F1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E33280"/>
    <w:multiLevelType w:val="multilevel"/>
    <w:tmpl w:val="432A1A32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Tahoma" w:eastAsia="Tahoma" w:hAnsi="Tahoma"/>
        <w:b/>
        <w:color w:val="000000"/>
        <w:spacing w:val="0"/>
        <w:w w:val="100"/>
        <w:sz w:val="16"/>
        <w:shd w:val="solid" w:color="F1F1F1" w:fill="F1F1F1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B36293"/>
    <w:multiLevelType w:val="hybridMultilevel"/>
    <w:tmpl w:val="D5B05F1A"/>
    <w:lvl w:ilvl="0" w:tplc="155607BA">
      <w:start w:val="12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4" w:hanging="360"/>
      </w:pPr>
    </w:lvl>
    <w:lvl w:ilvl="2" w:tplc="0407001B" w:tentative="1">
      <w:start w:val="1"/>
      <w:numFmt w:val="lowerRoman"/>
      <w:lvlText w:val="%3."/>
      <w:lvlJc w:val="right"/>
      <w:pPr>
        <w:ind w:left="1944" w:hanging="180"/>
      </w:pPr>
    </w:lvl>
    <w:lvl w:ilvl="3" w:tplc="0407000F" w:tentative="1">
      <w:start w:val="1"/>
      <w:numFmt w:val="decimal"/>
      <w:lvlText w:val="%4."/>
      <w:lvlJc w:val="left"/>
      <w:pPr>
        <w:ind w:left="2664" w:hanging="360"/>
      </w:pPr>
    </w:lvl>
    <w:lvl w:ilvl="4" w:tplc="04070019" w:tentative="1">
      <w:start w:val="1"/>
      <w:numFmt w:val="lowerLetter"/>
      <w:lvlText w:val="%5."/>
      <w:lvlJc w:val="left"/>
      <w:pPr>
        <w:ind w:left="3384" w:hanging="360"/>
      </w:pPr>
    </w:lvl>
    <w:lvl w:ilvl="5" w:tplc="0407001B" w:tentative="1">
      <w:start w:val="1"/>
      <w:numFmt w:val="lowerRoman"/>
      <w:lvlText w:val="%6."/>
      <w:lvlJc w:val="right"/>
      <w:pPr>
        <w:ind w:left="4104" w:hanging="180"/>
      </w:pPr>
    </w:lvl>
    <w:lvl w:ilvl="6" w:tplc="0407000F" w:tentative="1">
      <w:start w:val="1"/>
      <w:numFmt w:val="decimal"/>
      <w:lvlText w:val="%7."/>
      <w:lvlJc w:val="left"/>
      <w:pPr>
        <w:ind w:left="4824" w:hanging="360"/>
      </w:pPr>
    </w:lvl>
    <w:lvl w:ilvl="7" w:tplc="04070019" w:tentative="1">
      <w:start w:val="1"/>
      <w:numFmt w:val="lowerLetter"/>
      <w:lvlText w:val="%8."/>
      <w:lvlJc w:val="left"/>
      <w:pPr>
        <w:ind w:left="5544" w:hanging="360"/>
      </w:pPr>
    </w:lvl>
    <w:lvl w:ilvl="8" w:tplc="0407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21992444"/>
    <w:multiLevelType w:val="hybridMultilevel"/>
    <w:tmpl w:val="764CC60C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40E5A"/>
    <w:multiLevelType w:val="multilevel"/>
    <w:tmpl w:val="432A1A32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Tahoma" w:eastAsia="Tahoma" w:hAnsi="Tahoma"/>
        <w:b/>
        <w:color w:val="000000"/>
        <w:spacing w:val="0"/>
        <w:w w:val="100"/>
        <w:sz w:val="16"/>
        <w:shd w:val="solid" w:color="F1F1F1" w:fill="F1F1F1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C42036"/>
    <w:multiLevelType w:val="multilevel"/>
    <w:tmpl w:val="F2706E4E"/>
    <w:lvl w:ilvl="0">
      <w:start w:val="11"/>
      <w:numFmt w:val="decimal"/>
      <w:lvlText w:val="%1."/>
      <w:lvlJc w:val="left"/>
      <w:pPr>
        <w:tabs>
          <w:tab w:val="left" w:pos="360"/>
        </w:tabs>
      </w:pPr>
      <w:rPr>
        <w:rFonts w:ascii="Tahoma" w:eastAsia="Tahoma" w:hAnsi="Tahoma"/>
        <w:b/>
        <w:color w:val="000000"/>
        <w:spacing w:val="-8"/>
        <w:w w:val="100"/>
        <w:sz w:val="16"/>
        <w:shd w:val="solid" w:color="F1F1F1" w:fill="F1F1F1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CA1143"/>
    <w:multiLevelType w:val="hybridMultilevel"/>
    <w:tmpl w:val="DD2801F6"/>
    <w:lvl w:ilvl="0" w:tplc="922E6CFE">
      <w:start w:val="23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F169E"/>
    <w:multiLevelType w:val="multilevel"/>
    <w:tmpl w:val="432A1A32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Tahoma" w:eastAsia="Tahoma" w:hAnsi="Tahoma"/>
        <w:b/>
        <w:color w:val="000000"/>
        <w:spacing w:val="0"/>
        <w:w w:val="100"/>
        <w:sz w:val="16"/>
        <w:shd w:val="solid" w:color="F1F1F1" w:fill="F1F1F1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DE1D24"/>
    <w:multiLevelType w:val="multilevel"/>
    <w:tmpl w:val="432A1A32"/>
    <w:lvl w:ilvl="0">
      <w:start w:val="1"/>
      <w:numFmt w:val="decimal"/>
      <w:lvlText w:val="%1."/>
      <w:lvlJc w:val="left"/>
      <w:pPr>
        <w:tabs>
          <w:tab w:val="left" w:pos="786"/>
        </w:tabs>
      </w:pPr>
      <w:rPr>
        <w:rFonts w:ascii="Tahoma" w:eastAsia="Tahoma" w:hAnsi="Tahoma"/>
        <w:b/>
        <w:color w:val="000000"/>
        <w:spacing w:val="0"/>
        <w:w w:val="100"/>
        <w:sz w:val="16"/>
        <w:shd w:val="solid" w:color="F1F1F1" w:fill="F1F1F1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D25C51"/>
    <w:multiLevelType w:val="hybridMultilevel"/>
    <w:tmpl w:val="95F6A746"/>
    <w:lvl w:ilvl="0" w:tplc="41F84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E6115"/>
    <w:multiLevelType w:val="multilevel"/>
    <w:tmpl w:val="02ACE8C0"/>
    <w:lvl w:ilvl="0">
      <w:start w:val="9"/>
      <w:numFmt w:val="decimal"/>
      <w:lvlText w:val="%1."/>
      <w:lvlJc w:val="left"/>
      <w:pPr>
        <w:tabs>
          <w:tab w:val="num" w:pos="786"/>
        </w:tabs>
        <w:ind w:left="0" w:firstLine="0"/>
      </w:pPr>
      <w:rPr>
        <w:rFonts w:ascii="Tahoma" w:eastAsia="Tahoma" w:hAnsi="Tahoma" w:hint="default"/>
        <w:b/>
        <w:color w:val="000000"/>
        <w:spacing w:val="0"/>
        <w:w w:val="100"/>
        <w:sz w:val="16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6067B3E"/>
    <w:multiLevelType w:val="multilevel"/>
    <w:tmpl w:val="432A1A32"/>
    <w:lvl w:ilvl="0">
      <w:start w:val="1"/>
      <w:numFmt w:val="decimal"/>
      <w:lvlText w:val="%1."/>
      <w:lvlJc w:val="left"/>
      <w:pPr>
        <w:tabs>
          <w:tab w:val="left" w:pos="786"/>
        </w:tabs>
      </w:pPr>
      <w:rPr>
        <w:rFonts w:ascii="Tahoma" w:eastAsia="Tahoma" w:hAnsi="Tahoma"/>
        <w:b/>
        <w:color w:val="000000"/>
        <w:spacing w:val="0"/>
        <w:w w:val="100"/>
        <w:sz w:val="16"/>
        <w:shd w:val="solid" w:color="F1F1F1" w:fill="F1F1F1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6D03D47"/>
    <w:multiLevelType w:val="multilevel"/>
    <w:tmpl w:val="432A1A32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Tahoma" w:eastAsia="Tahoma" w:hAnsi="Tahoma"/>
        <w:b/>
        <w:color w:val="000000"/>
        <w:spacing w:val="0"/>
        <w:w w:val="100"/>
        <w:sz w:val="16"/>
        <w:shd w:val="solid" w:color="F1F1F1" w:fill="F1F1F1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05864C1"/>
    <w:multiLevelType w:val="multilevel"/>
    <w:tmpl w:val="432A1A32"/>
    <w:lvl w:ilvl="0">
      <w:start w:val="1"/>
      <w:numFmt w:val="decimal"/>
      <w:lvlText w:val="%1."/>
      <w:lvlJc w:val="left"/>
      <w:pPr>
        <w:tabs>
          <w:tab w:val="left" w:pos="786"/>
        </w:tabs>
      </w:pPr>
      <w:rPr>
        <w:rFonts w:ascii="Tahoma" w:eastAsia="Tahoma" w:hAnsi="Tahoma"/>
        <w:b/>
        <w:color w:val="000000"/>
        <w:spacing w:val="0"/>
        <w:w w:val="100"/>
        <w:sz w:val="16"/>
        <w:shd w:val="solid" w:color="F1F1F1" w:fill="F1F1F1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1C290E"/>
    <w:multiLevelType w:val="multilevel"/>
    <w:tmpl w:val="432A1A32"/>
    <w:lvl w:ilvl="0">
      <w:start w:val="1"/>
      <w:numFmt w:val="decimal"/>
      <w:lvlText w:val="%1."/>
      <w:lvlJc w:val="left"/>
      <w:pPr>
        <w:tabs>
          <w:tab w:val="left" w:pos="786"/>
        </w:tabs>
      </w:pPr>
      <w:rPr>
        <w:rFonts w:ascii="Tahoma" w:eastAsia="Tahoma" w:hAnsi="Tahoma"/>
        <w:b/>
        <w:color w:val="000000"/>
        <w:spacing w:val="0"/>
        <w:w w:val="100"/>
        <w:sz w:val="16"/>
        <w:shd w:val="solid" w:color="F1F1F1" w:fill="F1F1F1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A8E222C"/>
    <w:multiLevelType w:val="multilevel"/>
    <w:tmpl w:val="CB004A22"/>
    <w:lvl w:ilvl="0">
      <w:start w:val="10"/>
      <w:numFmt w:val="decimal"/>
      <w:lvlText w:val="%1."/>
      <w:lvlJc w:val="left"/>
      <w:pPr>
        <w:tabs>
          <w:tab w:val="num" w:pos="786"/>
        </w:tabs>
        <w:ind w:left="0" w:firstLine="0"/>
      </w:pPr>
      <w:rPr>
        <w:rFonts w:ascii="Tahoma" w:eastAsia="Tahoma" w:hAnsi="Tahoma" w:hint="default"/>
        <w:b/>
        <w:color w:val="000000"/>
        <w:spacing w:val="0"/>
        <w:w w:val="100"/>
        <w:sz w:val="16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D966099"/>
    <w:multiLevelType w:val="multilevel"/>
    <w:tmpl w:val="02ACE8C0"/>
    <w:lvl w:ilvl="0">
      <w:start w:val="9"/>
      <w:numFmt w:val="decimal"/>
      <w:lvlText w:val="%1."/>
      <w:lvlJc w:val="left"/>
      <w:pPr>
        <w:tabs>
          <w:tab w:val="num" w:pos="786"/>
        </w:tabs>
        <w:ind w:left="0" w:firstLine="0"/>
      </w:pPr>
      <w:rPr>
        <w:rFonts w:ascii="Tahoma" w:eastAsia="Tahoma" w:hAnsi="Tahoma" w:hint="default"/>
        <w:b/>
        <w:color w:val="000000"/>
        <w:spacing w:val="0"/>
        <w:w w:val="100"/>
        <w:sz w:val="16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4652673"/>
    <w:multiLevelType w:val="hybridMultilevel"/>
    <w:tmpl w:val="05E8D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96CFA"/>
    <w:multiLevelType w:val="hybridMultilevel"/>
    <w:tmpl w:val="D5DAA8FA"/>
    <w:lvl w:ilvl="0" w:tplc="0407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8297C"/>
    <w:multiLevelType w:val="multilevel"/>
    <w:tmpl w:val="432A1A32"/>
    <w:lvl w:ilvl="0">
      <w:start w:val="1"/>
      <w:numFmt w:val="decimal"/>
      <w:lvlText w:val="%1."/>
      <w:lvlJc w:val="left"/>
      <w:pPr>
        <w:tabs>
          <w:tab w:val="left" w:pos="786"/>
        </w:tabs>
      </w:pPr>
      <w:rPr>
        <w:rFonts w:ascii="Tahoma" w:eastAsia="Tahoma" w:hAnsi="Tahoma"/>
        <w:b/>
        <w:color w:val="000000"/>
        <w:spacing w:val="0"/>
        <w:w w:val="100"/>
        <w:sz w:val="16"/>
        <w:shd w:val="solid" w:color="F1F1F1" w:fill="F1F1F1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A33DA3"/>
    <w:multiLevelType w:val="multilevel"/>
    <w:tmpl w:val="57F0EBA0"/>
    <w:lvl w:ilvl="0">
      <w:start w:val="9"/>
      <w:numFmt w:val="decimal"/>
      <w:lvlText w:val="%1."/>
      <w:lvlJc w:val="left"/>
      <w:pPr>
        <w:tabs>
          <w:tab w:val="num" w:pos="864"/>
        </w:tabs>
        <w:ind w:left="504" w:firstLine="0"/>
      </w:pPr>
      <w:rPr>
        <w:rFonts w:ascii="Tahoma" w:eastAsia="Tahoma" w:hAnsi="Tahoma" w:hint="default"/>
        <w:b/>
        <w:color w:val="000000"/>
        <w:spacing w:val="0"/>
        <w:w w:val="100"/>
        <w:sz w:val="16"/>
        <w:vertAlign w:val="baseline"/>
      </w:rPr>
    </w:lvl>
    <w:lvl w:ilvl="1">
      <w:numFmt w:val="decimal"/>
      <w:lvlText w:val=""/>
      <w:lvlJc w:val="left"/>
      <w:pPr>
        <w:ind w:left="504" w:firstLine="0"/>
      </w:pPr>
      <w:rPr>
        <w:rFonts w:hint="default"/>
      </w:rPr>
    </w:lvl>
    <w:lvl w:ilvl="2">
      <w:numFmt w:val="decimal"/>
      <w:lvlText w:val=""/>
      <w:lvlJc w:val="left"/>
      <w:pPr>
        <w:ind w:left="504" w:firstLine="0"/>
      </w:pPr>
      <w:rPr>
        <w:rFonts w:hint="default"/>
      </w:rPr>
    </w:lvl>
    <w:lvl w:ilvl="3">
      <w:numFmt w:val="decimal"/>
      <w:lvlText w:val=""/>
      <w:lvlJc w:val="left"/>
      <w:pPr>
        <w:ind w:left="504" w:firstLine="0"/>
      </w:pPr>
      <w:rPr>
        <w:rFonts w:hint="default"/>
      </w:rPr>
    </w:lvl>
    <w:lvl w:ilvl="4">
      <w:numFmt w:val="decimal"/>
      <w:lvlText w:val=""/>
      <w:lvlJc w:val="left"/>
      <w:pPr>
        <w:ind w:left="504" w:firstLine="0"/>
      </w:pPr>
      <w:rPr>
        <w:rFonts w:hint="default"/>
      </w:rPr>
    </w:lvl>
    <w:lvl w:ilvl="5">
      <w:numFmt w:val="decimal"/>
      <w:lvlText w:val=""/>
      <w:lvlJc w:val="left"/>
      <w:pPr>
        <w:ind w:left="504" w:firstLine="0"/>
      </w:pPr>
      <w:rPr>
        <w:rFonts w:hint="default"/>
      </w:rPr>
    </w:lvl>
    <w:lvl w:ilvl="6">
      <w:numFmt w:val="decimal"/>
      <w:lvlText w:val=""/>
      <w:lvlJc w:val="left"/>
      <w:pPr>
        <w:ind w:left="504" w:firstLine="0"/>
      </w:pPr>
      <w:rPr>
        <w:rFonts w:hint="default"/>
      </w:rPr>
    </w:lvl>
    <w:lvl w:ilvl="7">
      <w:numFmt w:val="decimal"/>
      <w:lvlText w:val=""/>
      <w:lvlJc w:val="left"/>
      <w:pPr>
        <w:ind w:left="504" w:firstLine="0"/>
      </w:pPr>
      <w:rPr>
        <w:rFonts w:hint="default"/>
      </w:rPr>
    </w:lvl>
    <w:lvl w:ilvl="8">
      <w:numFmt w:val="decimal"/>
      <w:lvlText w:val=""/>
      <w:lvlJc w:val="left"/>
      <w:pPr>
        <w:ind w:left="504" w:firstLine="0"/>
      </w:pPr>
      <w:rPr>
        <w:rFonts w:hint="default"/>
      </w:rPr>
    </w:lvl>
  </w:abstractNum>
  <w:num w:numId="1" w16cid:durableId="726612824">
    <w:abstractNumId w:val="21"/>
  </w:num>
  <w:num w:numId="2" w16cid:durableId="251087945">
    <w:abstractNumId w:val="7"/>
  </w:num>
  <w:num w:numId="3" w16cid:durableId="1806581782">
    <w:abstractNumId w:val="3"/>
  </w:num>
  <w:num w:numId="4" w16cid:durableId="164130391">
    <w:abstractNumId w:val="9"/>
  </w:num>
  <w:num w:numId="5" w16cid:durableId="1119907891">
    <w:abstractNumId w:val="14"/>
  </w:num>
  <w:num w:numId="6" w16cid:durableId="222764080">
    <w:abstractNumId w:val="0"/>
  </w:num>
  <w:num w:numId="7" w16cid:durableId="775294954">
    <w:abstractNumId w:val="22"/>
  </w:num>
  <w:num w:numId="8" w16cid:durableId="639267269">
    <w:abstractNumId w:val="5"/>
  </w:num>
  <w:num w:numId="9" w16cid:durableId="1917739038">
    <w:abstractNumId w:val="1"/>
  </w:num>
  <w:num w:numId="10" w16cid:durableId="851725313">
    <w:abstractNumId w:val="20"/>
  </w:num>
  <w:num w:numId="11" w16cid:durableId="863596721">
    <w:abstractNumId w:val="4"/>
  </w:num>
  <w:num w:numId="12" w16cid:durableId="1200510925">
    <w:abstractNumId w:val="19"/>
  </w:num>
  <w:num w:numId="13" w16cid:durableId="1130172482">
    <w:abstractNumId w:val="11"/>
  </w:num>
  <w:num w:numId="14" w16cid:durableId="783622175">
    <w:abstractNumId w:val="6"/>
  </w:num>
  <w:num w:numId="15" w16cid:durableId="264844845">
    <w:abstractNumId w:val="2"/>
  </w:num>
  <w:num w:numId="16" w16cid:durableId="744451598">
    <w:abstractNumId w:val="15"/>
  </w:num>
  <w:num w:numId="17" w16cid:durableId="1560364514">
    <w:abstractNumId w:val="16"/>
  </w:num>
  <w:num w:numId="18" w16cid:durableId="1279944227">
    <w:abstractNumId w:val="10"/>
  </w:num>
  <w:num w:numId="19" w16cid:durableId="78792689">
    <w:abstractNumId w:val="13"/>
  </w:num>
  <w:num w:numId="20" w16cid:durableId="1576083156">
    <w:abstractNumId w:val="17"/>
  </w:num>
  <w:num w:numId="21" w16cid:durableId="1944262815">
    <w:abstractNumId w:val="12"/>
  </w:num>
  <w:num w:numId="22" w16cid:durableId="1053121783">
    <w:abstractNumId w:val="18"/>
  </w:num>
  <w:num w:numId="23" w16cid:durableId="21354417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ocumentProtection w:edit="readOnly" w:enforcement="1" w:cryptProviderType="rsaAES" w:cryptAlgorithmClass="hash" w:cryptAlgorithmType="typeAny" w:cryptAlgorithmSid="14" w:cryptSpinCount="100000" w:hash="TmbcyDE/SLRWl78Ay8RF5CRHUHlblXGmcE5cYSio3rWHp6kWn1UzWrIh72gn/m9HE2ZmM8F2dFaT+KJ9deVxSw==" w:salt="25aCY1iPBzQHm4qQObVTw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D47"/>
    <w:rsid w:val="00002021"/>
    <w:rsid w:val="00002C77"/>
    <w:rsid w:val="00002D6D"/>
    <w:rsid w:val="0000399A"/>
    <w:rsid w:val="000071AB"/>
    <w:rsid w:val="00024250"/>
    <w:rsid w:val="00026C31"/>
    <w:rsid w:val="00027761"/>
    <w:rsid w:val="000332FB"/>
    <w:rsid w:val="000475B7"/>
    <w:rsid w:val="000503A9"/>
    <w:rsid w:val="000513D4"/>
    <w:rsid w:val="000538BA"/>
    <w:rsid w:val="00060F55"/>
    <w:rsid w:val="00061799"/>
    <w:rsid w:val="000676AB"/>
    <w:rsid w:val="0008100E"/>
    <w:rsid w:val="00090435"/>
    <w:rsid w:val="000932C0"/>
    <w:rsid w:val="00094917"/>
    <w:rsid w:val="000A1CD5"/>
    <w:rsid w:val="000A5796"/>
    <w:rsid w:val="000A74F9"/>
    <w:rsid w:val="000B061B"/>
    <w:rsid w:val="000B13A9"/>
    <w:rsid w:val="000C14A1"/>
    <w:rsid w:val="000C4AFC"/>
    <w:rsid w:val="000C5520"/>
    <w:rsid w:val="000D3EFB"/>
    <w:rsid w:val="000D4239"/>
    <w:rsid w:val="000D7177"/>
    <w:rsid w:val="000E4DE7"/>
    <w:rsid w:val="000E6288"/>
    <w:rsid w:val="000F03C2"/>
    <w:rsid w:val="000F5208"/>
    <w:rsid w:val="000F633C"/>
    <w:rsid w:val="000F6AD9"/>
    <w:rsid w:val="00103E3F"/>
    <w:rsid w:val="001041BF"/>
    <w:rsid w:val="00104811"/>
    <w:rsid w:val="001102AD"/>
    <w:rsid w:val="00112642"/>
    <w:rsid w:val="001157AB"/>
    <w:rsid w:val="00121D09"/>
    <w:rsid w:val="00123F70"/>
    <w:rsid w:val="00124137"/>
    <w:rsid w:val="00124540"/>
    <w:rsid w:val="00126965"/>
    <w:rsid w:val="00126D98"/>
    <w:rsid w:val="00127AD0"/>
    <w:rsid w:val="00133086"/>
    <w:rsid w:val="00142BDC"/>
    <w:rsid w:val="0014534A"/>
    <w:rsid w:val="00146DBC"/>
    <w:rsid w:val="00146FAB"/>
    <w:rsid w:val="00152AE6"/>
    <w:rsid w:val="001654E8"/>
    <w:rsid w:val="00170676"/>
    <w:rsid w:val="0017083A"/>
    <w:rsid w:val="00171D77"/>
    <w:rsid w:val="001732A4"/>
    <w:rsid w:val="00174564"/>
    <w:rsid w:val="001808AD"/>
    <w:rsid w:val="00184984"/>
    <w:rsid w:val="00185413"/>
    <w:rsid w:val="00197E61"/>
    <w:rsid w:val="001A55F9"/>
    <w:rsid w:val="001A752C"/>
    <w:rsid w:val="001B50ED"/>
    <w:rsid w:val="001D06BB"/>
    <w:rsid w:val="001D698D"/>
    <w:rsid w:val="001E1D74"/>
    <w:rsid w:val="001E5764"/>
    <w:rsid w:val="001F0C04"/>
    <w:rsid w:val="001F1E9B"/>
    <w:rsid w:val="001F5EE5"/>
    <w:rsid w:val="001F7617"/>
    <w:rsid w:val="00215693"/>
    <w:rsid w:val="002213F9"/>
    <w:rsid w:val="00226936"/>
    <w:rsid w:val="0022693C"/>
    <w:rsid w:val="00226A0F"/>
    <w:rsid w:val="00234B3C"/>
    <w:rsid w:val="00237F81"/>
    <w:rsid w:val="00240837"/>
    <w:rsid w:val="00242212"/>
    <w:rsid w:val="00242785"/>
    <w:rsid w:val="00244CC6"/>
    <w:rsid w:val="00251941"/>
    <w:rsid w:val="00253FF0"/>
    <w:rsid w:val="002564F6"/>
    <w:rsid w:val="002565FF"/>
    <w:rsid w:val="0026358B"/>
    <w:rsid w:val="00264205"/>
    <w:rsid w:val="002647A9"/>
    <w:rsid w:val="00266D61"/>
    <w:rsid w:val="002767C4"/>
    <w:rsid w:val="002801D6"/>
    <w:rsid w:val="0028376D"/>
    <w:rsid w:val="002845EF"/>
    <w:rsid w:val="00284BCF"/>
    <w:rsid w:val="002862FC"/>
    <w:rsid w:val="00291CA0"/>
    <w:rsid w:val="00292DCE"/>
    <w:rsid w:val="00293B2D"/>
    <w:rsid w:val="0029559A"/>
    <w:rsid w:val="002A4FB4"/>
    <w:rsid w:val="002A6E0E"/>
    <w:rsid w:val="002B075F"/>
    <w:rsid w:val="002B3921"/>
    <w:rsid w:val="002B42FA"/>
    <w:rsid w:val="002C0E74"/>
    <w:rsid w:val="002C0F1C"/>
    <w:rsid w:val="002D4873"/>
    <w:rsid w:val="002D64CD"/>
    <w:rsid w:val="002E55E4"/>
    <w:rsid w:val="002E78F9"/>
    <w:rsid w:val="002F0848"/>
    <w:rsid w:val="002F3BD5"/>
    <w:rsid w:val="002F411E"/>
    <w:rsid w:val="002F71EE"/>
    <w:rsid w:val="002F7C61"/>
    <w:rsid w:val="003013D1"/>
    <w:rsid w:val="0030206F"/>
    <w:rsid w:val="00305258"/>
    <w:rsid w:val="00311ACB"/>
    <w:rsid w:val="0031216E"/>
    <w:rsid w:val="003205B0"/>
    <w:rsid w:val="00336528"/>
    <w:rsid w:val="00337EAF"/>
    <w:rsid w:val="00343BC5"/>
    <w:rsid w:val="00350377"/>
    <w:rsid w:val="0035260E"/>
    <w:rsid w:val="00360A8D"/>
    <w:rsid w:val="003615ED"/>
    <w:rsid w:val="003655EA"/>
    <w:rsid w:val="00367075"/>
    <w:rsid w:val="00381C72"/>
    <w:rsid w:val="0038327E"/>
    <w:rsid w:val="00383529"/>
    <w:rsid w:val="0039171E"/>
    <w:rsid w:val="00395B6F"/>
    <w:rsid w:val="003A0089"/>
    <w:rsid w:val="003A15E0"/>
    <w:rsid w:val="003A2F2A"/>
    <w:rsid w:val="003A45CC"/>
    <w:rsid w:val="003A4A9F"/>
    <w:rsid w:val="003A7606"/>
    <w:rsid w:val="003B0C03"/>
    <w:rsid w:val="003B3BE1"/>
    <w:rsid w:val="003B50A4"/>
    <w:rsid w:val="003C1483"/>
    <w:rsid w:val="003C389D"/>
    <w:rsid w:val="003C3BE5"/>
    <w:rsid w:val="003C45BE"/>
    <w:rsid w:val="003D2C99"/>
    <w:rsid w:val="003D4755"/>
    <w:rsid w:val="003E5B90"/>
    <w:rsid w:val="003F5F3C"/>
    <w:rsid w:val="003F70E3"/>
    <w:rsid w:val="004000C8"/>
    <w:rsid w:val="00400236"/>
    <w:rsid w:val="004008CF"/>
    <w:rsid w:val="00402E00"/>
    <w:rsid w:val="00410731"/>
    <w:rsid w:val="0041119D"/>
    <w:rsid w:val="00414500"/>
    <w:rsid w:val="004227C9"/>
    <w:rsid w:val="00425887"/>
    <w:rsid w:val="00435F94"/>
    <w:rsid w:val="004404D7"/>
    <w:rsid w:val="00446B14"/>
    <w:rsid w:val="00450F58"/>
    <w:rsid w:val="0045377F"/>
    <w:rsid w:val="00456BDD"/>
    <w:rsid w:val="00462EA2"/>
    <w:rsid w:val="00463836"/>
    <w:rsid w:val="00466096"/>
    <w:rsid w:val="00466D9E"/>
    <w:rsid w:val="00470BF6"/>
    <w:rsid w:val="00472B7D"/>
    <w:rsid w:val="004765DC"/>
    <w:rsid w:val="00494793"/>
    <w:rsid w:val="00495715"/>
    <w:rsid w:val="0049727F"/>
    <w:rsid w:val="004A0FB6"/>
    <w:rsid w:val="004A33FB"/>
    <w:rsid w:val="004A5E4F"/>
    <w:rsid w:val="004B718A"/>
    <w:rsid w:val="004C08B9"/>
    <w:rsid w:val="004C4BD2"/>
    <w:rsid w:val="004C57C9"/>
    <w:rsid w:val="004C7378"/>
    <w:rsid w:val="004D1A50"/>
    <w:rsid w:val="004D329C"/>
    <w:rsid w:val="004D4852"/>
    <w:rsid w:val="004D55E9"/>
    <w:rsid w:val="004D61EC"/>
    <w:rsid w:val="004D6E4C"/>
    <w:rsid w:val="004E0BDD"/>
    <w:rsid w:val="004E41D5"/>
    <w:rsid w:val="004E4491"/>
    <w:rsid w:val="004F07F9"/>
    <w:rsid w:val="004F55A0"/>
    <w:rsid w:val="005029CD"/>
    <w:rsid w:val="005048FD"/>
    <w:rsid w:val="005072AE"/>
    <w:rsid w:val="00507EA4"/>
    <w:rsid w:val="00510036"/>
    <w:rsid w:val="005121EE"/>
    <w:rsid w:val="00520894"/>
    <w:rsid w:val="005242F5"/>
    <w:rsid w:val="00525754"/>
    <w:rsid w:val="00534B62"/>
    <w:rsid w:val="00535D07"/>
    <w:rsid w:val="005417BF"/>
    <w:rsid w:val="005465FF"/>
    <w:rsid w:val="00560B43"/>
    <w:rsid w:val="00567EB5"/>
    <w:rsid w:val="00570075"/>
    <w:rsid w:val="00572288"/>
    <w:rsid w:val="005765DA"/>
    <w:rsid w:val="00587E1E"/>
    <w:rsid w:val="00591BAC"/>
    <w:rsid w:val="0059219A"/>
    <w:rsid w:val="00592921"/>
    <w:rsid w:val="005936AF"/>
    <w:rsid w:val="005A0467"/>
    <w:rsid w:val="005A3962"/>
    <w:rsid w:val="005A792E"/>
    <w:rsid w:val="005B0259"/>
    <w:rsid w:val="005B459B"/>
    <w:rsid w:val="005B7226"/>
    <w:rsid w:val="005B7685"/>
    <w:rsid w:val="005C06DD"/>
    <w:rsid w:val="005C486A"/>
    <w:rsid w:val="005D58CF"/>
    <w:rsid w:val="005E17F9"/>
    <w:rsid w:val="005E504D"/>
    <w:rsid w:val="005E656C"/>
    <w:rsid w:val="005F0719"/>
    <w:rsid w:val="005F290E"/>
    <w:rsid w:val="005F47CF"/>
    <w:rsid w:val="005F5648"/>
    <w:rsid w:val="005F5A04"/>
    <w:rsid w:val="006006B1"/>
    <w:rsid w:val="00602B8E"/>
    <w:rsid w:val="00603F54"/>
    <w:rsid w:val="006053DE"/>
    <w:rsid w:val="0061099F"/>
    <w:rsid w:val="006214E1"/>
    <w:rsid w:val="00621CAF"/>
    <w:rsid w:val="00623744"/>
    <w:rsid w:val="00623854"/>
    <w:rsid w:val="00625C86"/>
    <w:rsid w:val="00626B08"/>
    <w:rsid w:val="006308FE"/>
    <w:rsid w:val="00630BD0"/>
    <w:rsid w:val="00634000"/>
    <w:rsid w:val="0064730E"/>
    <w:rsid w:val="00651E50"/>
    <w:rsid w:val="0065377C"/>
    <w:rsid w:val="00654885"/>
    <w:rsid w:val="00660AB4"/>
    <w:rsid w:val="006665C8"/>
    <w:rsid w:val="00670E8A"/>
    <w:rsid w:val="00672F1A"/>
    <w:rsid w:val="00681776"/>
    <w:rsid w:val="00682CD3"/>
    <w:rsid w:val="006833FC"/>
    <w:rsid w:val="006839F2"/>
    <w:rsid w:val="00686CC3"/>
    <w:rsid w:val="00691E48"/>
    <w:rsid w:val="006968B5"/>
    <w:rsid w:val="0069720D"/>
    <w:rsid w:val="006A0B20"/>
    <w:rsid w:val="006A1867"/>
    <w:rsid w:val="006A37C2"/>
    <w:rsid w:val="006A38FD"/>
    <w:rsid w:val="006A4ACC"/>
    <w:rsid w:val="006A68A1"/>
    <w:rsid w:val="006B19F4"/>
    <w:rsid w:val="006C0D04"/>
    <w:rsid w:val="006C2458"/>
    <w:rsid w:val="006C6012"/>
    <w:rsid w:val="006D0CB9"/>
    <w:rsid w:val="006D45AD"/>
    <w:rsid w:val="006E1985"/>
    <w:rsid w:val="006F1A7F"/>
    <w:rsid w:val="00701206"/>
    <w:rsid w:val="007019A1"/>
    <w:rsid w:val="00702067"/>
    <w:rsid w:val="00707209"/>
    <w:rsid w:val="00712D7D"/>
    <w:rsid w:val="00716F10"/>
    <w:rsid w:val="00721265"/>
    <w:rsid w:val="00723761"/>
    <w:rsid w:val="007272A5"/>
    <w:rsid w:val="007332A9"/>
    <w:rsid w:val="00737054"/>
    <w:rsid w:val="0073712F"/>
    <w:rsid w:val="00746561"/>
    <w:rsid w:val="00747479"/>
    <w:rsid w:val="007479BF"/>
    <w:rsid w:val="007479F0"/>
    <w:rsid w:val="00752D00"/>
    <w:rsid w:val="00753DA5"/>
    <w:rsid w:val="007549D8"/>
    <w:rsid w:val="00754A5F"/>
    <w:rsid w:val="007600EE"/>
    <w:rsid w:val="00760EAF"/>
    <w:rsid w:val="0077210B"/>
    <w:rsid w:val="00773105"/>
    <w:rsid w:val="00773F9B"/>
    <w:rsid w:val="00775009"/>
    <w:rsid w:val="007807FF"/>
    <w:rsid w:val="007853F8"/>
    <w:rsid w:val="00793EAE"/>
    <w:rsid w:val="00795622"/>
    <w:rsid w:val="00795D6D"/>
    <w:rsid w:val="0079675D"/>
    <w:rsid w:val="00796780"/>
    <w:rsid w:val="007A1627"/>
    <w:rsid w:val="007A195F"/>
    <w:rsid w:val="007A1DC6"/>
    <w:rsid w:val="007A31B1"/>
    <w:rsid w:val="007A47F7"/>
    <w:rsid w:val="007A50AE"/>
    <w:rsid w:val="007A5F19"/>
    <w:rsid w:val="007B4649"/>
    <w:rsid w:val="007C0B7A"/>
    <w:rsid w:val="007C532B"/>
    <w:rsid w:val="007C552C"/>
    <w:rsid w:val="007D346A"/>
    <w:rsid w:val="007D7E1C"/>
    <w:rsid w:val="007E1F3A"/>
    <w:rsid w:val="007E5808"/>
    <w:rsid w:val="007E6000"/>
    <w:rsid w:val="007E676F"/>
    <w:rsid w:val="007E6D22"/>
    <w:rsid w:val="007E7623"/>
    <w:rsid w:val="007F0326"/>
    <w:rsid w:val="007F1B9D"/>
    <w:rsid w:val="007F20D2"/>
    <w:rsid w:val="007F442C"/>
    <w:rsid w:val="007F5C2A"/>
    <w:rsid w:val="007F7F49"/>
    <w:rsid w:val="00800786"/>
    <w:rsid w:val="008025D9"/>
    <w:rsid w:val="0080496D"/>
    <w:rsid w:val="00822D6E"/>
    <w:rsid w:val="008251A8"/>
    <w:rsid w:val="008262E6"/>
    <w:rsid w:val="00836C1C"/>
    <w:rsid w:val="00843020"/>
    <w:rsid w:val="00845CA9"/>
    <w:rsid w:val="00847100"/>
    <w:rsid w:val="0085015F"/>
    <w:rsid w:val="0085062C"/>
    <w:rsid w:val="008670EB"/>
    <w:rsid w:val="00871662"/>
    <w:rsid w:val="00875AFA"/>
    <w:rsid w:val="00893953"/>
    <w:rsid w:val="00894A1F"/>
    <w:rsid w:val="00897157"/>
    <w:rsid w:val="008A1DF1"/>
    <w:rsid w:val="008A2A27"/>
    <w:rsid w:val="008A3D0F"/>
    <w:rsid w:val="008A4A37"/>
    <w:rsid w:val="008A5103"/>
    <w:rsid w:val="008A6F2C"/>
    <w:rsid w:val="008B16D0"/>
    <w:rsid w:val="008B2BBF"/>
    <w:rsid w:val="008C0F37"/>
    <w:rsid w:val="008C7920"/>
    <w:rsid w:val="008D0574"/>
    <w:rsid w:val="008D5A20"/>
    <w:rsid w:val="008E70DF"/>
    <w:rsid w:val="008E77B2"/>
    <w:rsid w:val="008F0F2A"/>
    <w:rsid w:val="008F6A48"/>
    <w:rsid w:val="008F7F0C"/>
    <w:rsid w:val="009014C0"/>
    <w:rsid w:val="00903ED4"/>
    <w:rsid w:val="00904A9B"/>
    <w:rsid w:val="00905CFE"/>
    <w:rsid w:val="00910B8A"/>
    <w:rsid w:val="00913832"/>
    <w:rsid w:val="00916E91"/>
    <w:rsid w:val="0092017C"/>
    <w:rsid w:val="009238F4"/>
    <w:rsid w:val="00934ABC"/>
    <w:rsid w:val="00946020"/>
    <w:rsid w:val="00947882"/>
    <w:rsid w:val="00956BA9"/>
    <w:rsid w:val="00957C8B"/>
    <w:rsid w:val="00957EF5"/>
    <w:rsid w:val="00962A20"/>
    <w:rsid w:val="00963817"/>
    <w:rsid w:val="00965C1F"/>
    <w:rsid w:val="00972C4A"/>
    <w:rsid w:val="00980701"/>
    <w:rsid w:val="00990FCC"/>
    <w:rsid w:val="009A1A2E"/>
    <w:rsid w:val="009A7FA1"/>
    <w:rsid w:val="009B04B0"/>
    <w:rsid w:val="009B26BD"/>
    <w:rsid w:val="009B4D1E"/>
    <w:rsid w:val="009B6FB0"/>
    <w:rsid w:val="009C0F03"/>
    <w:rsid w:val="009C6D47"/>
    <w:rsid w:val="009D0D01"/>
    <w:rsid w:val="009D1FA9"/>
    <w:rsid w:val="009D684E"/>
    <w:rsid w:val="009D6DEC"/>
    <w:rsid w:val="009E0734"/>
    <w:rsid w:val="009E46D1"/>
    <w:rsid w:val="009E62FD"/>
    <w:rsid w:val="009E67D2"/>
    <w:rsid w:val="009E6A8C"/>
    <w:rsid w:val="009F09DC"/>
    <w:rsid w:val="009F3379"/>
    <w:rsid w:val="00A01BA4"/>
    <w:rsid w:val="00A02980"/>
    <w:rsid w:val="00A03646"/>
    <w:rsid w:val="00A0728A"/>
    <w:rsid w:val="00A13848"/>
    <w:rsid w:val="00A149EF"/>
    <w:rsid w:val="00A26E8F"/>
    <w:rsid w:val="00A276A1"/>
    <w:rsid w:val="00A30955"/>
    <w:rsid w:val="00A33753"/>
    <w:rsid w:val="00A35166"/>
    <w:rsid w:val="00A36BE9"/>
    <w:rsid w:val="00A40FA9"/>
    <w:rsid w:val="00A42392"/>
    <w:rsid w:val="00A4289B"/>
    <w:rsid w:val="00A45691"/>
    <w:rsid w:val="00A45ECA"/>
    <w:rsid w:val="00A46DE3"/>
    <w:rsid w:val="00A52AD4"/>
    <w:rsid w:val="00A56802"/>
    <w:rsid w:val="00A60179"/>
    <w:rsid w:val="00A60B02"/>
    <w:rsid w:val="00A64078"/>
    <w:rsid w:val="00A647EE"/>
    <w:rsid w:val="00A649C6"/>
    <w:rsid w:val="00A66092"/>
    <w:rsid w:val="00A71702"/>
    <w:rsid w:val="00A73410"/>
    <w:rsid w:val="00A76287"/>
    <w:rsid w:val="00A77FB0"/>
    <w:rsid w:val="00A823D8"/>
    <w:rsid w:val="00A82AA6"/>
    <w:rsid w:val="00A8575F"/>
    <w:rsid w:val="00A86D0F"/>
    <w:rsid w:val="00A917EB"/>
    <w:rsid w:val="00A960F7"/>
    <w:rsid w:val="00A97F73"/>
    <w:rsid w:val="00AA014F"/>
    <w:rsid w:val="00AA02CC"/>
    <w:rsid w:val="00AB04E3"/>
    <w:rsid w:val="00AB45A8"/>
    <w:rsid w:val="00AC0CAD"/>
    <w:rsid w:val="00AC5365"/>
    <w:rsid w:val="00AC7CFC"/>
    <w:rsid w:val="00AD081F"/>
    <w:rsid w:val="00AD3B35"/>
    <w:rsid w:val="00AD41FB"/>
    <w:rsid w:val="00AD7A15"/>
    <w:rsid w:val="00AD7BC5"/>
    <w:rsid w:val="00AE163A"/>
    <w:rsid w:val="00AE53F1"/>
    <w:rsid w:val="00AE6433"/>
    <w:rsid w:val="00AF5964"/>
    <w:rsid w:val="00B12793"/>
    <w:rsid w:val="00B15145"/>
    <w:rsid w:val="00B16B0D"/>
    <w:rsid w:val="00B27E03"/>
    <w:rsid w:val="00B335B1"/>
    <w:rsid w:val="00B339BF"/>
    <w:rsid w:val="00B435C5"/>
    <w:rsid w:val="00B438AD"/>
    <w:rsid w:val="00B446E9"/>
    <w:rsid w:val="00B45EAD"/>
    <w:rsid w:val="00B507CA"/>
    <w:rsid w:val="00B520D8"/>
    <w:rsid w:val="00B5317E"/>
    <w:rsid w:val="00B54D8F"/>
    <w:rsid w:val="00B55866"/>
    <w:rsid w:val="00B5703E"/>
    <w:rsid w:val="00B62A9F"/>
    <w:rsid w:val="00B705B9"/>
    <w:rsid w:val="00B76726"/>
    <w:rsid w:val="00B86895"/>
    <w:rsid w:val="00B90BDB"/>
    <w:rsid w:val="00B9548B"/>
    <w:rsid w:val="00BA019C"/>
    <w:rsid w:val="00BA3548"/>
    <w:rsid w:val="00BA7069"/>
    <w:rsid w:val="00BA7B56"/>
    <w:rsid w:val="00BB05EF"/>
    <w:rsid w:val="00BB40F3"/>
    <w:rsid w:val="00BB60DB"/>
    <w:rsid w:val="00BC0684"/>
    <w:rsid w:val="00BC7647"/>
    <w:rsid w:val="00BD3FF9"/>
    <w:rsid w:val="00BD4087"/>
    <w:rsid w:val="00BD415E"/>
    <w:rsid w:val="00BE04B3"/>
    <w:rsid w:val="00BE07DB"/>
    <w:rsid w:val="00BE26F6"/>
    <w:rsid w:val="00BE3A9E"/>
    <w:rsid w:val="00BF179C"/>
    <w:rsid w:val="00BF2313"/>
    <w:rsid w:val="00BF4D0B"/>
    <w:rsid w:val="00C01185"/>
    <w:rsid w:val="00C07C77"/>
    <w:rsid w:val="00C129BE"/>
    <w:rsid w:val="00C13A1F"/>
    <w:rsid w:val="00C148D4"/>
    <w:rsid w:val="00C16BF7"/>
    <w:rsid w:val="00C213C0"/>
    <w:rsid w:val="00C229B5"/>
    <w:rsid w:val="00C34187"/>
    <w:rsid w:val="00C35734"/>
    <w:rsid w:val="00C37EB3"/>
    <w:rsid w:val="00C4062A"/>
    <w:rsid w:val="00C43105"/>
    <w:rsid w:val="00C51CA8"/>
    <w:rsid w:val="00C54AF9"/>
    <w:rsid w:val="00C5638F"/>
    <w:rsid w:val="00C574DA"/>
    <w:rsid w:val="00C6328C"/>
    <w:rsid w:val="00C716CE"/>
    <w:rsid w:val="00C71877"/>
    <w:rsid w:val="00C74448"/>
    <w:rsid w:val="00C812FB"/>
    <w:rsid w:val="00C84B42"/>
    <w:rsid w:val="00C86B50"/>
    <w:rsid w:val="00C92512"/>
    <w:rsid w:val="00C9326F"/>
    <w:rsid w:val="00C940DC"/>
    <w:rsid w:val="00C96A59"/>
    <w:rsid w:val="00C978F4"/>
    <w:rsid w:val="00CA096E"/>
    <w:rsid w:val="00CA57F2"/>
    <w:rsid w:val="00CA600E"/>
    <w:rsid w:val="00CA6C35"/>
    <w:rsid w:val="00CB13C8"/>
    <w:rsid w:val="00CB1497"/>
    <w:rsid w:val="00CB2A52"/>
    <w:rsid w:val="00CB6A73"/>
    <w:rsid w:val="00CB6D83"/>
    <w:rsid w:val="00CB6E7C"/>
    <w:rsid w:val="00CC3A65"/>
    <w:rsid w:val="00CE51C4"/>
    <w:rsid w:val="00CE5306"/>
    <w:rsid w:val="00CE67C2"/>
    <w:rsid w:val="00CE787D"/>
    <w:rsid w:val="00CE7EA7"/>
    <w:rsid w:val="00CF38C9"/>
    <w:rsid w:val="00CF4A0F"/>
    <w:rsid w:val="00D03E0B"/>
    <w:rsid w:val="00D040E2"/>
    <w:rsid w:val="00D04C5A"/>
    <w:rsid w:val="00D05692"/>
    <w:rsid w:val="00D05961"/>
    <w:rsid w:val="00D05BD8"/>
    <w:rsid w:val="00D11403"/>
    <w:rsid w:val="00D139B3"/>
    <w:rsid w:val="00D17728"/>
    <w:rsid w:val="00D2253B"/>
    <w:rsid w:val="00D24DB6"/>
    <w:rsid w:val="00D26132"/>
    <w:rsid w:val="00D3007E"/>
    <w:rsid w:val="00D32170"/>
    <w:rsid w:val="00D33DF9"/>
    <w:rsid w:val="00D3676F"/>
    <w:rsid w:val="00D41FB5"/>
    <w:rsid w:val="00D439B6"/>
    <w:rsid w:val="00D56D9E"/>
    <w:rsid w:val="00D6042B"/>
    <w:rsid w:val="00D60A7A"/>
    <w:rsid w:val="00D6433A"/>
    <w:rsid w:val="00D66A5A"/>
    <w:rsid w:val="00D7040A"/>
    <w:rsid w:val="00D721EF"/>
    <w:rsid w:val="00D73BD4"/>
    <w:rsid w:val="00D85CF9"/>
    <w:rsid w:val="00D8794A"/>
    <w:rsid w:val="00D936D8"/>
    <w:rsid w:val="00D9653B"/>
    <w:rsid w:val="00DA5741"/>
    <w:rsid w:val="00DB1A45"/>
    <w:rsid w:val="00DB603C"/>
    <w:rsid w:val="00DC3252"/>
    <w:rsid w:val="00DD241A"/>
    <w:rsid w:val="00DD4387"/>
    <w:rsid w:val="00DD4B0D"/>
    <w:rsid w:val="00DE15AF"/>
    <w:rsid w:val="00DE2208"/>
    <w:rsid w:val="00DE3B7E"/>
    <w:rsid w:val="00DE549B"/>
    <w:rsid w:val="00DF62A9"/>
    <w:rsid w:val="00E029FB"/>
    <w:rsid w:val="00E046D4"/>
    <w:rsid w:val="00E06782"/>
    <w:rsid w:val="00E06931"/>
    <w:rsid w:val="00E138DB"/>
    <w:rsid w:val="00E15EF1"/>
    <w:rsid w:val="00E2104A"/>
    <w:rsid w:val="00E268FC"/>
    <w:rsid w:val="00E3038B"/>
    <w:rsid w:val="00E32F8E"/>
    <w:rsid w:val="00E33A0A"/>
    <w:rsid w:val="00E34BAA"/>
    <w:rsid w:val="00E41AB1"/>
    <w:rsid w:val="00E4536C"/>
    <w:rsid w:val="00E45DDC"/>
    <w:rsid w:val="00E50D1F"/>
    <w:rsid w:val="00E56D19"/>
    <w:rsid w:val="00E656C6"/>
    <w:rsid w:val="00E70ABA"/>
    <w:rsid w:val="00E70EFD"/>
    <w:rsid w:val="00E7372A"/>
    <w:rsid w:val="00E73BCA"/>
    <w:rsid w:val="00E74A63"/>
    <w:rsid w:val="00E74B2D"/>
    <w:rsid w:val="00E75754"/>
    <w:rsid w:val="00E81A56"/>
    <w:rsid w:val="00E8658F"/>
    <w:rsid w:val="00EA61FE"/>
    <w:rsid w:val="00EA76E7"/>
    <w:rsid w:val="00EB35C6"/>
    <w:rsid w:val="00EB3BF4"/>
    <w:rsid w:val="00EC207D"/>
    <w:rsid w:val="00EC5B52"/>
    <w:rsid w:val="00EE45F5"/>
    <w:rsid w:val="00EE740F"/>
    <w:rsid w:val="00F00330"/>
    <w:rsid w:val="00F033BB"/>
    <w:rsid w:val="00F22EC8"/>
    <w:rsid w:val="00F239FE"/>
    <w:rsid w:val="00F24A12"/>
    <w:rsid w:val="00F26761"/>
    <w:rsid w:val="00F26B6E"/>
    <w:rsid w:val="00F30CAC"/>
    <w:rsid w:val="00F32581"/>
    <w:rsid w:val="00F37B71"/>
    <w:rsid w:val="00F47833"/>
    <w:rsid w:val="00F53B36"/>
    <w:rsid w:val="00F80BC2"/>
    <w:rsid w:val="00F83608"/>
    <w:rsid w:val="00F84E6F"/>
    <w:rsid w:val="00F91B46"/>
    <w:rsid w:val="00FA35C5"/>
    <w:rsid w:val="00FB0C29"/>
    <w:rsid w:val="00FB3092"/>
    <w:rsid w:val="00FB57E5"/>
    <w:rsid w:val="00FC1B3F"/>
    <w:rsid w:val="00FC3FFF"/>
    <w:rsid w:val="00FC5192"/>
    <w:rsid w:val="00FC6616"/>
    <w:rsid w:val="00FD1C2F"/>
    <w:rsid w:val="00FD2046"/>
    <w:rsid w:val="00FD26CF"/>
    <w:rsid w:val="00FD7DB3"/>
    <w:rsid w:val="00FE0CAC"/>
    <w:rsid w:val="00FE3160"/>
    <w:rsid w:val="00FE663B"/>
    <w:rsid w:val="00FF0799"/>
    <w:rsid w:val="00FF3160"/>
    <w:rsid w:val="00FF4515"/>
    <w:rsid w:val="00FF4F9E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D8CDE"/>
  <w15:docId w15:val="{BF6390F5-9FF7-4EEE-8759-FCD25920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E6D22"/>
    <w:pPr>
      <w:ind w:left="720"/>
      <w:contextualSpacing/>
    </w:pPr>
  </w:style>
  <w:style w:type="paragraph" w:customStyle="1" w:styleId="Default">
    <w:name w:val="Default"/>
    <w:rsid w:val="008A1DF1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3835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3529"/>
  </w:style>
  <w:style w:type="paragraph" w:styleId="Fuzeile">
    <w:name w:val="footer"/>
    <w:basedOn w:val="Standard"/>
    <w:link w:val="FuzeileZchn"/>
    <w:uiPriority w:val="99"/>
    <w:unhideWhenUsed/>
    <w:rsid w:val="003835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3529"/>
  </w:style>
  <w:style w:type="character" w:styleId="Kommentarzeichen">
    <w:name w:val="annotation reference"/>
    <w:basedOn w:val="Absatz-Standardschriftart"/>
    <w:uiPriority w:val="99"/>
    <w:semiHidden/>
    <w:unhideWhenUsed/>
    <w:rsid w:val="001854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54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54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54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541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85413"/>
  </w:style>
  <w:style w:type="character" w:styleId="Hyperlink">
    <w:name w:val="Hyperlink"/>
    <w:basedOn w:val="Absatz-Standardschriftart"/>
    <w:uiPriority w:val="99"/>
    <w:unhideWhenUsed/>
    <w:rsid w:val="00AC0CA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C0CA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C0CA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7E0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7E03"/>
    <w:rPr>
      <w:rFonts w:ascii="Segoe UI" w:hAnsi="Segoe UI" w:cs="Segoe UI"/>
      <w:sz w:val="18"/>
      <w:szCs w:val="18"/>
      <w:lang w:val="de-DE"/>
    </w:rPr>
  </w:style>
  <w:style w:type="table" w:styleId="Tabellenraster">
    <w:name w:val="Table Grid"/>
    <w:basedOn w:val="NormaleTabelle"/>
    <w:uiPriority w:val="39"/>
    <w:rsid w:val="002F4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sitz@wirtschaftsregion-lausitz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92AF-BDB0-43D6-9982-3DC5F1A3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6</Words>
  <Characters>4768</Characters>
  <Application>Microsoft Office Word</Application>
  <DocSecurity>8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ine Schadel</dc:creator>
  <cp:lastModifiedBy>Jeannine Schadel</cp:lastModifiedBy>
  <cp:revision>2</cp:revision>
  <cp:lastPrinted>2022-02-23T10:21:00Z</cp:lastPrinted>
  <dcterms:created xsi:type="dcterms:W3CDTF">2023-03-15T15:24:00Z</dcterms:created>
  <dcterms:modified xsi:type="dcterms:W3CDTF">2023-03-15T15:24:00Z</dcterms:modified>
</cp:coreProperties>
</file>